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2E1F7" w14:textId="77777777" w:rsidR="007169A0" w:rsidRDefault="00B8231E">
      <w:pPr>
        <w:pStyle w:val="1"/>
      </w:pPr>
      <w:r>
        <w:rPr>
          <w:rFonts w:hint="eastAsia"/>
        </w:rPr>
        <w:t>知识回顾</w:t>
      </w:r>
    </w:p>
    <w:p w14:paraId="7AF36C69" w14:textId="77777777" w:rsidR="007169A0" w:rsidRDefault="00B8231E">
      <w:pPr>
        <w:pStyle w:val="2"/>
      </w:pPr>
      <w:r>
        <w:rPr>
          <w:rFonts w:hint="eastAsia"/>
        </w:rPr>
        <w:t>Hadoop</w:t>
      </w:r>
      <w:r>
        <w:rPr>
          <w:rFonts w:hint="eastAsia"/>
        </w:rPr>
        <w:t>基础</w:t>
      </w:r>
    </w:p>
    <w:p w14:paraId="6792F460" w14:textId="77777777" w:rsidR="007169A0" w:rsidRDefault="00B8231E">
      <w:pPr>
        <w:ind w:firstLine="420"/>
      </w:pPr>
      <w:r>
        <w:rPr>
          <w:rFonts w:hint="eastAsia"/>
        </w:rPr>
        <w:t>Hadoop</w:t>
      </w:r>
      <w:r>
        <w:rPr>
          <w:rFonts w:hint="eastAsia"/>
        </w:rPr>
        <w:t>：分布式海量离线数据存储处理平台</w:t>
      </w:r>
    </w:p>
    <w:p w14:paraId="0BB5F267" w14:textId="77777777" w:rsidR="007169A0" w:rsidRDefault="00B8231E">
      <w:pPr>
        <w:ind w:firstLine="420"/>
      </w:pPr>
      <w:r>
        <w:rPr>
          <w:rFonts w:hint="eastAsia"/>
        </w:rPr>
        <w:t>重要组成部分：</w:t>
      </w:r>
    </w:p>
    <w:p w14:paraId="5E20FFA1" w14:textId="77777777" w:rsidR="007169A0" w:rsidRDefault="00B8231E">
      <w:pPr>
        <w:ind w:leftChars="100" w:left="210" w:firstLine="420"/>
      </w:pPr>
      <w:r>
        <w:rPr>
          <w:rFonts w:hint="eastAsia"/>
        </w:rPr>
        <w:t>HDFS</w:t>
      </w:r>
      <w:r>
        <w:rPr>
          <w:rFonts w:hint="eastAsia"/>
        </w:rPr>
        <w:t>：海量数据的存储（起源于</w:t>
      </w:r>
      <w:r>
        <w:rPr>
          <w:rFonts w:hint="eastAsia"/>
        </w:rPr>
        <w:t>Google</w:t>
      </w:r>
      <w:r>
        <w:rPr>
          <w:rFonts w:hint="eastAsia"/>
        </w:rPr>
        <w:t>论文《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》）</w:t>
      </w:r>
    </w:p>
    <w:p w14:paraId="32FBB5C1" w14:textId="77777777" w:rsidR="007169A0" w:rsidRDefault="00B8231E">
      <w:pPr>
        <w:ind w:leftChars="100" w:left="210" w:firstLine="420"/>
      </w:pPr>
      <w:r>
        <w:rPr>
          <w:rFonts w:hint="eastAsia"/>
        </w:rPr>
        <w:t>MapReduce</w:t>
      </w:r>
      <w:r>
        <w:rPr>
          <w:rFonts w:hint="eastAsia"/>
        </w:rPr>
        <w:t>：海量离线数据的处理（起源于</w:t>
      </w:r>
      <w:r>
        <w:rPr>
          <w:rFonts w:hint="eastAsia"/>
        </w:rPr>
        <w:t>Google</w:t>
      </w:r>
      <w:r>
        <w:rPr>
          <w:rFonts w:hint="eastAsia"/>
        </w:rPr>
        <w:t>论文《</w:t>
      </w:r>
      <w:r>
        <w:rPr>
          <w:rFonts w:hint="eastAsia"/>
        </w:rPr>
        <w:t>MapReduce</w:t>
      </w:r>
      <w:r>
        <w:rPr>
          <w:rFonts w:hint="eastAsia"/>
        </w:rPr>
        <w:t>》）</w:t>
      </w:r>
    </w:p>
    <w:p w14:paraId="7D788706" w14:textId="77777777" w:rsidR="007169A0" w:rsidRDefault="00B8231E">
      <w:pPr>
        <w:ind w:leftChars="100" w:left="210" w:firstLine="420"/>
      </w:pPr>
      <w:r>
        <w:rPr>
          <w:rFonts w:hint="eastAsia"/>
        </w:rPr>
        <w:t>Yarn</w:t>
      </w:r>
      <w:r>
        <w:rPr>
          <w:rFonts w:hint="eastAsia"/>
        </w:rPr>
        <w:t>：集群资源协调管理（使</w:t>
      </w:r>
      <w:r>
        <w:rPr>
          <w:rFonts w:hint="eastAsia"/>
        </w:rPr>
        <w:t>Hadoop.HDFS</w:t>
      </w:r>
      <w:r>
        <w:rPr>
          <w:rFonts w:hint="eastAsia"/>
        </w:rPr>
        <w:t>可以对接更多的应用（如</w:t>
      </w:r>
      <w:r>
        <w:rPr>
          <w:rFonts w:hint="eastAsia"/>
        </w:rPr>
        <w:t>Hbase</w:t>
      </w:r>
      <w:r>
        <w:rPr>
          <w:rFonts w:hint="eastAsia"/>
        </w:rPr>
        <w:t>、</w:t>
      </w:r>
      <w:r>
        <w:rPr>
          <w:rFonts w:hint="eastAsia"/>
        </w:rPr>
        <w:t>Spark</w:t>
      </w:r>
      <w:r>
        <w:rPr>
          <w:rFonts w:hint="eastAsia"/>
        </w:rPr>
        <w:t>等））</w:t>
      </w:r>
    </w:p>
    <w:p w14:paraId="13E0F030" w14:textId="77777777" w:rsidR="007169A0" w:rsidRDefault="00B8231E">
      <w:pPr>
        <w:ind w:firstLine="420"/>
      </w:pPr>
      <w:r>
        <w:rPr>
          <w:rFonts w:hint="eastAsia"/>
        </w:rPr>
        <w:t>Hadoop</w:t>
      </w:r>
      <w:r>
        <w:t>1.0</w:t>
      </w:r>
      <w:r>
        <w:rPr>
          <w:rFonts w:hint="eastAsia"/>
        </w:rPr>
        <w:t>：</w:t>
      </w:r>
      <w:r>
        <w:rPr>
          <w:rFonts w:hint="eastAsia"/>
        </w:rPr>
        <w:t>HDFS</w:t>
      </w:r>
      <w:r>
        <w:rPr>
          <w:rFonts w:hint="eastAsia"/>
        </w:rPr>
        <w:t>、</w:t>
      </w:r>
      <w:r>
        <w:rPr>
          <w:rFonts w:hint="eastAsia"/>
        </w:rPr>
        <w:t>MapReduce</w:t>
      </w:r>
    </w:p>
    <w:p w14:paraId="376B106B" w14:textId="77777777" w:rsidR="007169A0" w:rsidRDefault="00B8231E">
      <w:pPr>
        <w:ind w:firstLine="420"/>
      </w:pPr>
      <w:r>
        <w:rPr>
          <w:rFonts w:hint="eastAsia"/>
        </w:rPr>
        <w:t>Hadoop</w:t>
      </w:r>
      <w:r>
        <w:t>2.0</w:t>
      </w:r>
      <w:r>
        <w:rPr>
          <w:rFonts w:hint="eastAsia"/>
        </w:rPr>
        <w:t>：</w:t>
      </w:r>
      <w:r>
        <w:rPr>
          <w:rFonts w:hint="eastAsia"/>
        </w:rPr>
        <w:t>HDFS</w:t>
      </w:r>
      <w:r>
        <w:rPr>
          <w:rFonts w:hint="eastAsia"/>
        </w:rPr>
        <w:t>、</w:t>
      </w:r>
      <w:r>
        <w:rPr>
          <w:rFonts w:hint="eastAsia"/>
        </w:rPr>
        <w:t>MapReduce</w:t>
      </w:r>
      <w:r>
        <w:rPr>
          <w:rFonts w:hint="eastAsia"/>
        </w:rPr>
        <w:t>、</w:t>
      </w:r>
      <w:r>
        <w:rPr>
          <w:rFonts w:hint="eastAsia"/>
        </w:rPr>
        <w:t>Yarn</w:t>
      </w:r>
    </w:p>
    <w:p w14:paraId="2161AE71" w14:textId="77777777" w:rsidR="007169A0" w:rsidRDefault="00B8231E">
      <w:pPr>
        <w:ind w:firstLine="420"/>
      </w:pPr>
      <w:r>
        <w:rPr>
          <w:rFonts w:hint="eastAsia"/>
        </w:rPr>
        <w:t>Hadoop</w:t>
      </w:r>
      <w:r>
        <w:t>3.0</w:t>
      </w:r>
      <w:r>
        <w:rPr>
          <w:rFonts w:hint="eastAsia"/>
        </w:rPr>
        <w:t>：</w:t>
      </w:r>
      <w:r>
        <w:rPr>
          <w:rFonts w:hint="eastAsia"/>
        </w:rPr>
        <w:t>HDFS</w:t>
      </w:r>
      <w:r>
        <w:rPr>
          <w:rFonts w:hint="eastAsia"/>
        </w:rPr>
        <w:t>、</w:t>
      </w:r>
      <w:r>
        <w:rPr>
          <w:rFonts w:hint="eastAsia"/>
        </w:rPr>
        <w:t>MapReduce</w:t>
      </w:r>
      <w:r>
        <w:rPr>
          <w:rFonts w:hint="eastAsia"/>
        </w:rPr>
        <w:t>、</w:t>
      </w:r>
      <w:r>
        <w:rPr>
          <w:rFonts w:hint="eastAsia"/>
        </w:rPr>
        <w:t>Yarn</w:t>
      </w:r>
    </w:p>
    <w:p w14:paraId="3B6DE929" w14:textId="77777777" w:rsidR="007169A0" w:rsidRDefault="00B8231E">
      <w:pPr>
        <w:pStyle w:val="2"/>
      </w:pPr>
      <w:r>
        <w:rPr>
          <w:rFonts w:hint="eastAsia"/>
        </w:rPr>
        <w:t>HDFS</w:t>
      </w:r>
      <w:r>
        <w:rPr>
          <w:rFonts w:hint="eastAsia"/>
        </w:rPr>
        <w:t>详解</w:t>
      </w:r>
    </w:p>
    <w:p w14:paraId="0296A802" w14:textId="77777777" w:rsidR="007169A0" w:rsidRDefault="00B8231E">
      <w:pPr>
        <w:ind w:firstLine="420"/>
      </w:pPr>
      <w:r>
        <w:rPr>
          <w:rFonts w:hint="eastAsia"/>
        </w:rPr>
        <w:t>纵向拓展缺点：不能无限拓展，不安全，成本增长非线性，读写速度慢</w:t>
      </w:r>
    </w:p>
    <w:p w14:paraId="68B80D98" w14:textId="77777777" w:rsidR="007169A0" w:rsidRDefault="00B8231E">
      <w:pPr>
        <w:ind w:firstLine="420"/>
      </w:pPr>
      <w:r>
        <w:rPr>
          <w:rFonts w:hint="eastAsia"/>
        </w:rPr>
        <w:t>横向拓展的优点：理论上无限拓展，相对安全，成本增长友好，读写速度相对快</w:t>
      </w:r>
    </w:p>
    <w:p w14:paraId="77EE7B40" w14:textId="77777777" w:rsidR="007169A0" w:rsidRDefault="00B8231E">
      <w:pPr>
        <w:ind w:firstLine="420"/>
      </w:pPr>
      <w:r>
        <w:rPr>
          <w:rFonts w:hint="eastAsia"/>
        </w:rPr>
        <w:t>横向拓展也就是集群的理念，不光在存储，在处理上也一样。（某种意义上讲，分布式是硬件条件达不到的妥协）</w:t>
      </w:r>
    </w:p>
    <w:p w14:paraId="12FB40D6" w14:textId="77777777" w:rsidR="007169A0" w:rsidRDefault="00B8231E">
      <w:pPr>
        <w:pStyle w:val="3"/>
      </w:pPr>
      <w:r>
        <w:rPr>
          <w:rFonts w:hint="eastAsia"/>
        </w:rPr>
        <w:t>HDFS</w:t>
      </w:r>
      <w:r>
        <w:rPr>
          <w:rFonts w:hint="eastAsia"/>
        </w:rPr>
        <w:t>组成</w:t>
      </w:r>
    </w:p>
    <w:p w14:paraId="4BF30B83" w14:textId="77777777" w:rsidR="007169A0" w:rsidRDefault="00B8231E">
      <w:pPr>
        <w:ind w:firstLine="420"/>
      </w:pPr>
      <w:r>
        <w:rPr>
          <w:rFonts w:hint="eastAsia"/>
        </w:rPr>
        <w:t>NameNode</w:t>
      </w:r>
      <w:r>
        <w:rPr>
          <w:rFonts w:hint="eastAsia"/>
        </w:rPr>
        <w:t>：</w:t>
      </w:r>
      <w:r>
        <w:rPr>
          <w:rFonts w:hint="eastAsia"/>
        </w:rPr>
        <w:t>HDFS</w:t>
      </w:r>
      <w:r>
        <w:rPr>
          <w:rFonts w:hint="eastAsia"/>
        </w:rPr>
        <w:t>中的老大，负责记录元数据信息，分派任务。</w:t>
      </w:r>
    </w:p>
    <w:p w14:paraId="460D7C27" w14:textId="77777777" w:rsidR="007169A0" w:rsidRDefault="00B8231E">
      <w:pPr>
        <w:ind w:firstLine="420"/>
      </w:pPr>
      <w:r>
        <w:rPr>
          <w:rFonts w:hint="eastAsia"/>
        </w:rPr>
        <w:t>SecondaryNameNode</w:t>
      </w:r>
      <w:r>
        <w:rPr>
          <w:rFonts w:hint="eastAsia"/>
        </w:rPr>
        <w:t>：</w:t>
      </w:r>
      <w:r>
        <w:rPr>
          <w:rFonts w:hint="eastAsia"/>
        </w:rPr>
        <w:t>HDFS</w:t>
      </w:r>
      <w:r>
        <w:rPr>
          <w:rFonts w:hint="eastAsia"/>
        </w:rPr>
        <w:t>中的小秘，帮助</w:t>
      </w:r>
      <w:r>
        <w:rPr>
          <w:rFonts w:hint="eastAsia"/>
        </w:rPr>
        <w:t>NameNode</w:t>
      </w:r>
      <w:r>
        <w:rPr>
          <w:rFonts w:hint="eastAsia"/>
        </w:rPr>
        <w:t>完成文件合并的工作。</w:t>
      </w:r>
    </w:p>
    <w:p w14:paraId="0E60BCA9" w14:textId="77777777" w:rsidR="007169A0" w:rsidRDefault="00B8231E">
      <w:pPr>
        <w:ind w:firstLine="420"/>
      </w:pPr>
      <w:r>
        <w:rPr>
          <w:rFonts w:hint="eastAsia"/>
        </w:rPr>
        <w:t>DataNode</w:t>
      </w:r>
      <w:r>
        <w:rPr>
          <w:rFonts w:hint="eastAsia"/>
        </w:rPr>
        <w:t>：</w:t>
      </w:r>
      <w:r>
        <w:t>HDFS</w:t>
      </w:r>
      <w:r>
        <w:rPr>
          <w:rFonts w:hint="eastAsia"/>
        </w:rPr>
        <w:t>中的小弟，负责存储文件块，记录存放文件块的部分信息。</w:t>
      </w:r>
    </w:p>
    <w:p w14:paraId="303266BA" w14:textId="77777777" w:rsidR="007169A0" w:rsidRDefault="00B8231E">
      <w:pPr>
        <w:ind w:firstLine="420"/>
      </w:pPr>
      <w:r>
        <w:rPr>
          <w:rFonts w:hint="eastAsia"/>
        </w:rPr>
        <w:t>Block</w:t>
      </w:r>
      <w:r>
        <w:rPr>
          <w:rFonts w:hint="eastAsia"/>
        </w:rPr>
        <w:t>：文件块，由原文件切割备份而来，</w:t>
      </w:r>
      <w:r>
        <w:rPr>
          <w:rFonts w:hint="eastAsia"/>
        </w:rPr>
        <w:t>1</w:t>
      </w:r>
      <w:r>
        <w:t>.0</w:t>
      </w:r>
      <w:r>
        <w:rPr>
          <w:rFonts w:hint="eastAsia"/>
        </w:rPr>
        <w:t>版本默认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.0</w:t>
      </w:r>
      <w:r>
        <w:rPr>
          <w:rFonts w:hint="eastAsia"/>
        </w:rPr>
        <w:t>版本</w:t>
      </w:r>
      <w:r>
        <w:rPr>
          <w:rFonts w:hint="eastAsia"/>
        </w:rPr>
        <w:t>1</w:t>
      </w:r>
      <w:r>
        <w:t>28</w:t>
      </w:r>
      <w:r>
        <w:rPr>
          <w:rFonts w:hint="eastAsia"/>
        </w:rPr>
        <w:t>M</w:t>
      </w:r>
      <w:r>
        <w:rPr>
          <w:rFonts w:hint="eastAsia"/>
        </w:rPr>
        <w:t>，对于不满</w:t>
      </w:r>
      <w:r>
        <w:rPr>
          <w:rFonts w:hint="eastAsia"/>
        </w:rPr>
        <w:t>1</w:t>
      </w:r>
      <w:r>
        <w:t>28</w:t>
      </w:r>
      <w:r>
        <w:rPr>
          <w:rFonts w:hint="eastAsia"/>
        </w:rPr>
        <w:t>M</w:t>
      </w:r>
      <w:r>
        <w:rPr>
          <w:rFonts w:hint="eastAsia"/>
        </w:rPr>
        <w:t>的文件不会占用</w:t>
      </w:r>
      <w:r>
        <w:rPr>
          <w:rFonts w:hint="eastAsia"/>
        </w:rPr>
        <w:t>1</w:t>
      </w:r>
      <w:r>
        <w:t>28</w:t>
      </w:r>
      <w:r>
        <w:rPr>
          <w:rFonts w:hint="eastAsia"/>
        </w:rPr>
        <w:t>M</w:t>
      </w:r>
      <w:r>
        <w:rPr>
          <w:rFonts w:hint="eastAsia"/>
        </w:rPr>
        <w:t>空间，只会占用实际大小的空间。</w:t>
      </w:r>
    </w:p>
    <w:p w14:paraId="189BC46A" w14:textId="77777777" w:rsidR="007169A0" w:rsidRDefault="00B8231E">
      <w:pPr>
        <w:pStyle w:val="1"/>
      </w:pPr>
      <w:r>
        <w:rPr>
          <w:rFonts w:hint="eastAsia"/>
        </w:rPr>
        <w:t>Flume</w:t>
      </w:r>
    </w:p>
    <w:p w14:paraId="2ACADDFE" w14:textId="77777777" w:rsidR="007169A0" w:rsidRDefault="00B8231E">
      <w:pPr>
        <w:ind w:firstLine="420"/>
      </w:pPr>
      <w:r>
        <w:rPr>
          <w:rFonts w:hint="eastAsia"/>
        </w:rPr>
        <w:t>分布式日志收集系统</w:t>
      </w:r>
    </w:p>
    <w:p w14:paraId="43B317B0" w14:textId="77777777" w:rsidR="007169A0" w:rsidRDefault="00B8231E">
      <w:pPr>
        <w:ind w:firstLine="420"/>
      </w:pPr>
      <w:r>
        <w:rPr>
          <w:rFonts w:hint="eastAsia"/>
        </w:rPr>
        <w:lastRenderedPageBreak/>
        <w:t>支持接收多种数据来源，可以对日志信息进行简单处理，然后写出到数据存储系统中。</w:t>
      </w:r>
    </w:p>
    <w:p w14:paraId="48A0A08A" w14:textId="77777777" w:rsidR="007169A0" w:rsidRDefault="00B8231E">
      <w:pPr>
        <w:pStyle w:val="2"/>
      </w:pPr>
      <w:r>
        <w:rPr>
          <w:rFonts w:hint="eastAsia"/>
        </w:rPr>
        <w:t>重要概念</w:t>
      </w:r>
    </w:p>
    <w:p w14:paraId="553BB3A9" w14:textId="77777777" w:rsidR="007169A0" w:rsidRDefault="00B8231E">
      <w:pPr>
        <w:ind w:firstLine="420"/>
      </w:pPr>
      <w:r>
        <w:rPr>
          <w:rFonts w:hint="eastAsia"/>
        </w:rPr>
        <w:t>Event</w:t>
      </w:r>
      <w:r>
        <w:rPr>
          <w:rFonts w:hint="eastAsia"/>
        </w:rPr>
        <w:t>：事件，数据载体，</w:t>
      </w:r>
      <w:r>
        <w:rPr>
          <w:rFonts w:hint="eastAsia"/>
        </w:rPr>
        <w:t>flume</w:t>
      </w:r>
      <w:r>
        <w:rPr>
          <w:rFonts w:hint="eastAsia"/>
        </w:rPr>
        <w:t>将一批日志数据包装成为一个</w:t>
      </w:r>
      <w:r>
        <w:rPr>
          <w:rFonts w:hint="eastAsia"/>
        </w:rPr>
        <w:t>event</w:t>
      </w:r>
      <w:r>
        <w:rPr>
          <w:rFonts w:hint="eastAsia"/>
        </w:rPr>
        <w:t>进行传输处理，其结构非常简单，就是</w:t>
      </w:r>
      <w:r>
        <w:rPr>
          <w:rFonts w:hint="eastAsia"/>
        </w:rPr>
        <w:t>json</w:t>
      </w:r>
      <w:r>
        <w:rPr>
          <w:rFonts w:hint="eastAsia"/>
        </w:rPr>
        <w:t>串。</w:t>
      </w:r>
      <w:r>
        <w:t>E</w:t>
      </w:r>
      <w:r>
        <w:rPr>
          <w:rFonts w:hint="eastAsia"/>
        </w:rPr>
        <w:t>g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t>“headers”:info,”body”:info}</w:t>
      </w:r>
      <w:r>
        <w:rPr>
          <w:rFonts w:hint="eastAsia"/>
        </w:rPr>
        <w:t>其中</w:t>
      </w:r>
      <w:r>
        <w:rPr>
          <w:rFonts w:hint="eastAsia"/>
        </w:rPr>
        <w:t>header</w:t>
      </w:r>
      <w:r>
        <w:rPr>
          <w:rFonts w:hint="eastAsia"/>
        </w:rPr>
        <w:t>中的数据是我们自定义的一些内容，或者默认的内容。</w:t>
      </w:r>
      <w:r>
        <w:t>B</w:t>
      </w:r>
      <w:r>
        <w:rPr>
          <w:rFonts w:hint="eastAsia"/>
        </w:rPr>
        <w:t>ody</w:t>
      </w:r>
      <w:r>
        <w:rPr>
          <w:rFonts w:hint="eastAsia"/>
        </w:rPr>
        <w:t>中的数据就是日志本身。</w:t>
      </w:r>
    </w:p>
    <w:p w14:paraId="6E6838F4" w14:textId="77777777" w:rsidR="007169A0" w:rsidRDefault="00B8231E">
      <w:pPr>
        <w:ind w:firstLine="420"/>
      </w:pPr>
      <w:r>
        <w:rPr>
          <w:rFonts w:hint="eastAsia"/>
        </w:rPr>
        <w:t>Agent</w:t>
      </w:r>
      <w:r>
        <w:rPr>
          <w:rFonts w:hint="eastAsia"/>
        </w:rPr>
        <w:t>：代理，就是</w:t>
      </w:r>
      <w:r>
        <w:rPr>
          <w:rFonts w:hint="eastAsia"/>
        </w:rPr>
        <w:t>flume</w:t>
      </w:r>
      <w:r>
        <w:rPr>
          <w:rFonts w:hint="eastAsia"/>
        </w:rPr>
        <w:t>包装、承载、传输</w:t>
      </w:r>
      <w:r>
        <w:rPr>
          <w:rFonts w:hint="eastAsia"/>
        </w:rPr>
        <w:t>event</w:t>
      </w:r>
      <w:r>
        <w:rPr>
          <w:rFonts w:hint="eastAsia"/>
        </w:rPr>
        <w:t>到目的地的过程。这个过程中包含三部分（</w:t>
      </w:r>
      <w:r>
        <w:rPr>
          <w:rFonts w:hint="eastAsia"/>
        </w:rPr>
        <w:t>source</w:t>
      </w:r>
      <w:r>
        <w:rPr>
          <w:rFonts w:hint="eastAsia"/>
        </w:rPr>
        <w:t>、</w:t>
      </w:r>
      <w:r>
        <w:rPr>
          <w:rFonts w:hint="eastAsia"/>
        </w:rPr>
        <w:t>channel</w:t>
      </w:r>
      <w:r>
        <w:rPr>
          <w:rFonts w:hint="eastAsia"/>
        </w:rPr>
        <w:t>、</w:t>
      </w:r>
      <w:r>
        <w:rPr>
          <w:rFonts w:hint="eastAsia"/>
        </w:rPr>
        <w:t>sink</w:t>
      </w:r>
      <w:r>
        <w:rPr>
          <w:rFonts w:hint="eastAsia"/>
        </w:rPr>
        <w:t>）。</w:t>
      </w:r>
    </w:p>
    <w:p w14:paraId="2F5DCB53" w14:textId="77777777" w:rsidR="007169A0" w:rsidRDefault="00B8231E">
      <w:pPr>
        <w:ind w:firstLine="420"/>
      </w:pPr>
      <w:r>
        <w:t>S</w:t>
      </w:r>
      <w:r>
        <w:rPr>
          <w:rFonts w:hint="eastAsia"/>
        </w:rPr>
        <w:t>ource</w:t>
      </w:r>
      <w:r>
        <w:rPr>
          <w:rFonts w:hint="eastAsia"/>
        </w:rPr>
        <w:t>：数据源，接收日志信息并将其包装为一个一个的</w:t>
      </w:r>
      <w:r>
        <w:rPr>
          <w:rFonts w:hint="eastAsia"/>
        </w:rPr>
        <w:t>event</w:t>
      </w:r>
      <w:r>
        <w:rPr>
          <w:rFonts w:hint="eastAsia"/>
        </w:rPr>
        <w:t>，传到</w:t>
      </w:r>
      <w:r>
        <w:rPr>
          <w:rFonts w:hint="eastAsia"/>
        </w:rPr>
        <w:t>channel</w:t>
      </w:r>
      <w:r>
        <w:rPr>
          <w:rFonts w:hint="eastAsia"/>
        </w:rPr>
        <w:t>中。</w:t>
      </w:r>
    </w:p>
    <w:p w14:paraId="3C4DEB2C" w14:textId="77777777" w:rsidR="007169A0" w:rsidRDefault="00B8231E">
      <w:pPr>
        <w:ind w:firstLine="420"/>
      </w:pPr>
      <w:r>
        <w:t>C</w:t>
      </w:r>
      <w:r>
        <w:rPr>
          <w:rFonts w:hint="eastAsia"/>
        </w:rPr>
        <w:t>hannel</w:t>
      </w:r>
      <w:r>
        <w:rPr>
          <w:rFonts w:hint="eastAsia"/>
        </w:rPr>
        <w:t>：通道，被动接收</w:t>
      </w:r>
      <w:r>
        <w:rPr>
          <w:rFonts w:hint="eastAsia"/>
        </w:rPr>
        <w:t>source</w:t>
      </w:r>
      <w:r>
        <w:rPr>
          <w:rFonts w:hint="eastAsia"/>
        </w:rPr>
        <w:t>传来的数据，并将其暂时存储，等待</w:t>
      </w:r>
      <w:r>
        <w:rPr>
          <w:rFonts w:hint="eastAsia"/>
        </w:rPr>
        <w:t>sink</w:t>
      </w:r>
      <w:r>
        <w:rPr>
          <w:rFonts w:hint="eastAsia"/>
        </w:rPr>
        <w:t>的消费。</w:t>
      </w:r>
    </w:p>
    <w:p w14:paraId="1443BD6C" w14:textId="77777777" w:rsidR="007169A0" w:rsidRDefault="00B8231E">
      <w:pPr>
        <w:ind w:firstLine="420"/>
      </w:pPr>
      <w:r>
        <w:t>S</w:t>
      </w:r>
      <w:r>
        <w:rPr>
          <w:rFonts w:hint="eastAsia"/>
        </w:rPr>
        <w:t>ink</w:t>
      </w:r>
      <w:r>
        <w:rPr>
          <w:rFonts w:hint="eastAsia"/>
        </w:rPr>
        <w:t>：水槽，指定该</w:t>
      </w:r>
      <w:r>
        <w:rPr>
          <w:rFonts w:hint="eastAsia"/>
        </w:rPr>
        <w:t>agent</w:t>
      </w:r>
      <w:r>
        <w:rPr>
          <w:rFonts w:hint="eastAsia"/>
        </w:rPr>
        <w:t>数据传输的目的地，消费</w:t>
      </w:r>
      <w:r>
        <w:rPr>
          <w:rFonts w:hint="eastAsia"/>
        </w:rPr>
        <w:t>channel</w:t>
      </w:r>
      <w:r>
        <w:rPr>
          <w:rFonts w:hint="eastAsia"/>
        </w:rPr>
        <w:t>中的数据加载到目的地。</w:t>
      </w:r>
    </w:p>
    <w:p w14:paraId="05C681D3" w14:textId="77777777" w:rsidR="007169A0" w:rsidRDefault="00B8231E">
      <w:pPr>
        <w:ind w:firstLine="420"/>
      </w:pPr>
      <w:r>
        <w:rPr>
          <w:noProof/>
        </w:rPr>
        <w:drawing>
          <wp:inline distT="0" distB="0" distL="0" distR="0" wp14:anchorId="6A53F463" wp14:editId="31D36C28">
            <wp:extent cx="5274310" cy="17957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F27DD" w14:textId="77777777" w:rsidR="007169A0" w:rsidRDefault="00B8231E">
      <w:pPr>
        <w:ind w:firstLine="420"/>
      </w:pPr>
      <w:r>
        <w:rPr>
          <w:rFonts w:hint="eastAsia"/>
        </w:rPr>
        <w:t>上图表示：利用</w:t>
      </w:r>
      <w:r>
        <w:rPr>
          <w:rFonts w:hint="eastAsia"/>
        </w:rPr>
        <w:t>flume</w:t>
      </w:r>
      <w:r>
        <w:rPr>
          <w:rFonts w:hint="eastAsia"/>
        </w:rPr>
        <w:t>将</w:t>
      </w:r>
      <w:r>
        <w:rPr>
          <w:rFonts w:hint="eastAsia"/>
        </w:rPr>
        <w:t>webserver</w:t>
      </w:r>
      <w:r>
        <w:rPr>
          <w:rFonts w:hint="eastAsia"/>
        </w:rPr>
        <w:t>产生的日志，传输到</w:t>
      </w:r>
      <w:r>
        <w:rPr>
          <w:rFonts w:hint="eastAsia"/>
        </w:rPr>
        <w:t>HDFS</w:t>
      </w:r>
      <w:r>
        <w:rPr>
          <w:rFonts w:hint="eastAsia"/>
        </w:rPr>
        <w:t>中保存的过程。</w:t>
      </w:r>
    </w:p>
    <w:p w14:paraId="62590334" w14:textId="77777777" w:rsidR="007169A0" w:rsidRDefault="007169A0">
      <w:pPr>
        <w:ind w:firstLine="420"/>
      </w:pPr>
    </w:p>
    <w:p w14:paraId="0BDCCB65" w14:textId="77777777" w:rsidR="007169A0" w:rsidRDefault="00B8231E">
      <w:pPr>
        <w:ind w:firstLine="420"/>
      </w:pPr>
      <w:r>
        <w:rPr>
          <w:noProof/>
        </w:rPr>
        <w:drawing>
          <wp:inline distT="0" distB="0" distL="0" distR="0" wp14:anchorId="16E90D7B" wp14:editId="05B6DE16">
            <wp:extent cx="5274310" cy="32442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8B94" w14:textId="77777777" w:rsidR="007169A0" w:rsidRDefault="00B8231E">
      <w:pPr>
        <w:pStyle w:val="2"/>
      </w:pPr>
      <w:r>
        <w:lastRenderedPageBreak/>
        <w:t>F</w:t>
      </w:r>
      <w:r>
        <w:rPr>
          <w:rFonts w:hint="eastAsia"/>
        </w:rPr>
        <w:t>lume</w:t>
      </w:r>
      <w:r>
        <w:rPr>
          <w:rFonts w:hint="eastAsia"/>
        </w:rPr>
        <w:t>多级流动</w:t>
      </w:r>
    </w:p>
    <w:p w14:paraId="5BBE74D8" w14:textId="77777777" w:rsidR="007169A0" w:rsidRDefault="00B8231E">
      <w:pPr>
        <w:ind w:firstLine="420"/>
      </w:pPr>
      <w:r>
        <w:rPr>
          <w:noProof/>
        </w:rPr>
        <w:drawing>
          <wp:inline distT="0" distB="0" distL="0" distR="0" wp14:anchorId="5372A086" wp14:editId="6F8506CC">
            <wp:extent cx="5274310" cy="36468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78A2" w14:textId="77777777" w:rsidR="007169A0" w:rsidRDefault="00B8231E">
      <w:pPr>
        <w:pStyle w:val="2"/>
      </w:pPr>
      <w:r>
        <w:rPr>
          <w:rFonts w:hint="eastAsia"/>
        </w:rPr>
        <w:t>Flume</w:t>
      </w:r>
      <w:r>
        <w:rPr>
          <w:rFonts w:hint="eastAsia"/>
        </w:rPr>
        <w:t>的扇入扇出</w:t>
      </w:r>
    </w:p>
    <w:p w14:paraId="6541A37C" w14:textId="77777777" w:rsidR="007169A0" w:rsidRDefault="00B8231E">
      <w:pPr>
        <w:ind w:firstLine="420"/>
      </w:pPr>
      <w:r>
        <w:rPr>
          <w:rFonts w:hint="eastAsia"/>
        </w:rPr>
        <w:t>扇入：多个数据来源一起流进同一个</w:t>
      </w:r>
      <w:r>
        <w:rPr>
          <w:rFonts w:hint="eastAsia"/>
        </w:rPr>
        <w:t>agent</w:t>
      </w:r>
      <w:r>
        <w:rPr>
          <w:rFonts w:hint="eastAsia"/>
        </w:rPr>
        <w:t>中。</w:t>
      </w:r>
    </w:p>
    <w:p w14:paraId="2229B493" w14:textId="77777777" w:rsidR="007169A0" w:rsidRDefault="00B8231E">
      <w:pPr>
        <w:ind w:firstLine="420"/>
      </w:pPr>
      <w:r>
        <w:rPr>
          <w:noProof/>
        </w:rPr>
        <w:drawing>
          <wp:inline distT="0" distB="0" distL="0" distR="0" wp14:anchorId="5D62C34F" wp14:editId="30EB89A3">
            <wp:extent cx="5274310" cy="34607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2DCA" w14:textId="77777777" w:rsidR="007169A0" w:rsidRDefault="007169A0">
      <w:pPr>
        <w:ind w:firstLine="420"/>
      </w:pPr>
    </w:p>
    <w:p w14:paraId="094675AE" w14:textId="77777777" w:rsidR="007169A0" w:rsidRDefault="00B8231E">
      <w:pPr>
        <w:ind w:firstLine="420"/>
      </w:pPr>
      <w:r>
        <w:rPr>
          <w:rFonts w:hint="eastAsia"/>
        </w:rPr>
        <w:t>扇出：一个</w:t>
      </w:r>
      <w:r>
        <w:rPr>
          <w:rFonts w:hint="eastAsia"/>
        </w:rPr>
        <w:t>agent</w:t>
      </w:r>
      <w:r>
        <w:rPr>
          <w:rFonts w:hint="eastAsia"/>
        </w:rPr>
        <w:t>中的数据流向多个数据出处。</w:t>
      </w:r>
    </w:p>
    <w:p w14:paraId="6F1D38C6" w14:textId="77777777" w:rsidR="007169A0" w:rsidRDefault="00B8231E">
      <w:pPr>
        <w:ind w:firstLine="420"/>
      </w:pPr>
      <w:r>
        <w:rPr>
          <w:noProof/>
        </w:rPr>
        <w:drawing>
          <wp:inline distT="0" distB="0" distL="0" distR="0" wp14:anchorId="570C072F" wp14:editId="037C6F2B">
            <wp:extent cx="5274310" cy="41154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F658" w14:textId="77777777" w:rsidR="007169A0" w:rsidRDefault="00B8231E">
      <w:pPr>
        <w:pStyle w:val="2"/>
      </w:pPr>
      <w:r>
        <w:t>F</w:t>
      </w:r>
      <w:r>
        <w:rPr>
          <w:rFonts w:hint="eastAsia"/>
        </w:rPr>
        <w:t>lume</w:t>
      </w:r>
      <w:r>
        <w:rPr>
          <w:rFonts w:hint="eastAsia"/>
        </w:rPr>
        <w:t>的优势</w:t>
      </w:r>
    </w:p>
    <w:p w14:paraId="655275E4" w14:textId="77777777" w:rsidR="007169A0" w:rsidRDefault="00B8231E">
      <w:pPr>
        <w:ind w:firstLine="420"/>
      </w:pPr>
      <w:r>
        <w:rPr>
          <w:rFonts w:hint="eastAsia"/>
        </w:rPr>
        <w:t>基于</w:t>
      </w:r>
      <w:r>
        <w:rPr>
          <w:rFonts w:hint="eastAsia"/>
        </w:rPr>
        <w:t>flume</w:t>
      </w:r>
      <w:r>
        <w:rPr>
          <w:rFonts w:hint="eastAsia"/>
        </w:rPr>
        <w:t>的多级流动，扇入扇出，可以实现非常复杂的拓扑结构，适应处理几乎任何场景的数据。</w:t>
      </w:r>
    </w:p>
    <w:p w14:paraId="2781A98F" w14:textId="77777777" w:rsidR="007169A0" w:rsidRDefault="00B8231E">
      <w:pPr>
        <w:ind w:firstLine="420"/>
      </w:pPr>
      <w:r>
        <w:rPr>
          <w:noProof/>
        </w:rPr>
        <w:drawing>
          <wp:inline distT="0" distB="0" distL="0" distR="0" wp14:anchorId="57C176F9" wp14:editId="33FE0AB2">
            <wp:extent cx="5274310" cy="22129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A4D9" w14:textId="77777777" w:rsidR="007169A0" w:rsidRDefault="007169A0">
      <w:pPr>
        <w:ind w:firstLine="420"/>
      </w:pPr>
    </w:p>
    <w:p w14:paraId="618AE0C3" w14:textId="102392B1" w:rsidR="007169A0" w:rsidRDefault="00B8231E">
      <w:pPr>
        <w:pStyle w:val="2"/>
      </w:pPr>
      <w:r>
        <w:rPr>
          <w:rFonts w:hint="eastAsia"/>
        </w:rPr>
        <w:lastRenderedPageBreak/>
        <w:t>Flume</w:t>
      </w:r>
      <w:r>
        <w:rPr>
          <w:rFonts w:hint="eastAsia"/>
        </w:rPr>
        <w:t>的安装</w:t>
      </w:r>
      <w:r w:rsidR="007057B5">
        <w:rPr>
          <w:rFonts w:hint="eastAsia"/>
        </w:rPr>
        <w:t xml:space="preserve"> </w:t>
      </w:r>
    </w:p>
    <w:p w14:paraId="3AA75779" w14:textId="0569FC36" w:rsidR="007169A0" w:rsidRDefault="00B8231E" w:rsidP="00217CE4">
      <w:pPr>
        <w:ind w:firstLine="420"/>
      </w:pPr>
      <w:r>
        <w:rPr>
          <w:rFonts w:hint="eastAsia"/>
        </w:rPr>
        <w:t>上传解压即可。</w:t>
      </w:r>
      <w:r>
        <w:rPr>
          <w:rFonts w:hint="eastAsia"/>
        </w:rPr>
        <w:t xml:space="preserve"> </w:t>
      </w:r>
    </w:p>
    <w:p w14:paraId="40D38005" w14:textId="432341FC" w:rsidR="007169A0" w:rsidRDefault="00B8231E">
      <w:pPr>
        <w:pStyle w:val="2"/>
      </w:pPr>
      <w:r>
        <w:t>F</w:t>
      </w:r>
      <w:r>
        <w:rPr>
          <w:rFonts w:hint="eastAsia"/>
        </w:rPr>
        <w:t>lume.</w:t>
      </w:r>
      <w:r>
        <w:t>properties</w:t>
      </w:r>
      <w:r>
        <w:rPr>
          <w:rFonts w:hint="eastAsia"/>
        </w:rPr>
        <w:t>详解</w:t>
      </w:r>
      <w:r w:rsidR="00003F54">
        <w:rPr>
          <w:rFonts w:hint="eastAsia"/>
        </w:rPr>
        <w:t>（</w:t>
      </w:r>
      <w:r>
        <w:rPr>
          <w:rFonts w:hint="eastAsia"/>
          <w:highlight w:val="magenta"/>
        </w:rPr>
        <w:t>需要</w:t>
      </w:r>
      <w:r w:rsidR="00003F54">
        <w:rPr>
          <w:rFonts w:hint="eastAsia"/>
          <w:highlight w:val="magenta"/>
        </w:rPr>
        <w:t>把我给的</w:t>
      </w:r>
      <w:r w:rsidR="00234D22">
        <w:rPr>
          <w:rFonts w:hint="eastAsia"/>
          <w:highlight w:val="magenta"/>
        </w:rPr>
        <w:t>flume</w:t>
      </w:r>
      <w:r w:rsidR="00234D22">
        <w:rPr>
          <w:highlight w:val="magenta"/>
        </w:rPr>
        <w:t>.properties</w:t>
      </w:r>
      <w:r>
        <w:rPr>
          <w:rFonts w:hint="eastAsia"/>
          <w:highlight w:val="magenta"/>
        </w:rPr>
        <w:t>上传到</w:t>
      </w:r>
      <w:r>
        <w:rPr>
          <w:rFonts w:hint="eastAsia"/>
          <w:highlight w:val="magenta"/>
        </w:rPr>
        <w:t>conf</w:t>
      </w:r>
      <w:r>
        <w:rPr>
          <w:rFonts w:hint="eastAsia"/>
          <w:highlight w:val="magenta"/>
        </w:rPr>
        <w:t>目录下</w:t>
      </w:r>
      <w:r w:rsidR="00003F54">
        <w:rPr>
          <w:rFonts w:hint="eastAsia"/>
          <w:highlight w:val="magenta"/>
        </w:rPr>
        <w:t>）</w:t>
      </w:r>
    </w:p>
    <w:p w14:paraId="0CE3091A" w14:textId="77777777" w:rsidR="007169A0" w:rsidRDefault="00B8231E">
      <w:pPr>
        <w:ind w:firstLine="420"/>
      </w:pPr>
      <w:r>
        <w:t>F</w:t>
      </w:r>
      <w:r>
        <w:rPr>
          <w:rFonts w:hint="eastAsia"/>
        </w:rPr>
        <w:t>lum</w:t>
      </w:r>
      <w:r>
        <w:t>e</w:t>
      </w:r>
      <w:r>
        <w:rPr>
          <w:rFonts w:hint="eastAsia"/>
        </w:rPr>
        <w:t>配置文件主要为配置</w:t>
      </w:r>
      <w:r>
        <w:rPr>
          <w:rFonts w:hint="eastAsia"/>
        </w:rPr>
        <w:t>agent</w:t>
      </w:r>
      <w:r>
        <w:rPr>
          <w:rFonts w:hint="eastAsia"/>
        </w:rPr>
        <w:t>内容。若值为多个，空格隔开</w:t>
      </w:r>
    </w:p>
    <w:p w14:paraId="7CE0D048" w14:textId="77777777" w:rsidR="007169A0" w:rsidRDefault="00B8231E">
      <w:pPr>
        <w:pStyle w:val="123"/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#a</w:t>
      </w:r>
      <w:r>
        <w:t>1</w:t>
      </w:r>
      <w:r>
        <w:rPr>
          <w:rFonts w:hint="eastAsia"/>
        </w:rPr>
        <w:t>为自定义的</w:t>
      </w:r>
      <w:r>
        <w:rPr>
          <w:rFonts w:hint="eastAsia"/>
        </w:rPr>
        <w:t>agent</w:t>
      </w:r>
      <w:r>
        <w:rPr>
          <w:rFonts w:hint="eastAsia"/>
        </w:rPr>
        <w:t>名字，与启动命令中的</w:t>
      </w:r>
      <w:r>
        <w:rPr>
          <w:rFonts w:hint="eastAsia"/>
        </w:rPr>
        <w:t>-n</w:t>
      </w:r>
      <w:r>
        <w:rPr>
          <w:rFonts w:hint="eastAsia"/>
        </w:rPr>
        <w:t>属性对应</w:t>
      </w:r>
    </w:p>
    <w:p w14:paraId="57A34FF1" w14:textId="77777777" w:rsidR="007169A0" w:rsidRDefault="00B8231E">
      <w:pPr>
        <w:pStyle w:val="123"/>
        <w:ind w:firstLine="420"/>
      </w:pPr>
      <w:r>
        <w:t xml:space="preserve">a1.sources  =  r1 </w:t>
      </w:r>
      <w:r>
        <w:tab/>
      </w:r>
      <w:r>
        <w:tab/>
      </w:r>
      <w:r>
        <w:rPr>
          <w:rFonts w:hint="eastAsia"/>
        </w:rPr>
        <w:t>#</w:t>
      </w:r>
      <w:r>
        <w:rPr>
          <w:rFonts w:hint="eastAsia"/>
        </w:rPr>
        <w:t>定义</w:t>
      </w:r>
      <w:r>
        <w:rPr>
          <w:rFonts w:hint="eastAsia"/>
        </w:rPr>
        <w:t>agent</w:t>
      </w:r>
      <w:r>
        <w:rPr>
          <w:rFonts w:hint="eastAsia"/>
        </w:rPr>
        <w:t>的数据源</w:t>
      </w:r>
      <w:r>
        <w:rPr>
          <w:rFonts w:hint="eastAsia"/>
        </w:rPr>
        <w:t>source</w:t>
      </w:r>
      <w:r>
        <w:rPr>
          <w:rFonts w:hint="eastAsia"/>
        </w:rPr>
        <w:t>，可以有多个。</w:t>
      </w:r>
    </w:p>
    <w:p w14:paraId="2F3EBF12" w14:textId="77777777" w:rsidR="007169A0" w:rsidRDefault="00B8231E">
      <w:pPr>
        <w:pStyle w:val="123"/>
        <w:ind w:firstLine="420"/>
      </w:pPr>
      <w:r>
        <w:t>a1.sinks  =  k1</w:t>
      </w:r>
      <w:r>
        <w:tab/>
      </w:r>
      <w:r>
        <w:tab/>
      </w:r>
      <w:r>
        <w:rPr>
          <w:rFonts w:hint="eastAsia"/>
        </w:rPr>
        <w:t>#</w:t>
      </w:r>
      <w:r>
        <w:rPr>
          <w:rFonts w:hint="eastAsia"/>
        </w:rPr>
        <w:t>定义</w:t>
      </w:r>
      <w:r>
        <w:rPr>
          <w:rFonts w:hint="eastAsia"/>
        </w:rPr>
        <w:t>agent</w:t>
      </w:r>
      <w:r>
        <w:rPr>
          <w:rFonts w:hint="eastAsia"/>
        </w:rPr>
        <w:t>的数据出处，可以有多个。</w:t>
      </w:r>
    </w:p>
    <w:p w14:paraId="1534EC4F" w14:textId="77777777" w:rsidR="007169A0" w:rsidRDefault="00B8231E">
      <w:pPr>
        <w:pStyle w:val="123"/>
        <w:ind w:firstLine="420"/>
      </w:pPr>
      <w:r>
        <w:t>a1.channels  =  c1</w:t>
      </w:r>
      <w:r>
        <w:tab/>
      </w:r>
      <w:r>
        <w:tab/>
      </w:r>
      <w:r>
        <w:rPr>
          <w:rFonts w:hint="eastAsia"/>
        </w:rPr>
        <w:t>#</w:t>
      </w:r>
      <w:r>
        <w:rPr>
          <w:rFonts w:hint="eastAsia"/>
        </w:rPr>
        <w:t>定义</w:t>
      </w:r>
      <w:r>
        <w:rPr>
          <w:rFonts w:hint="eastAsia"/>
        </w:rPr>
        <w:t>agent</w:t>
      </w:r>
      <w:r>
        <w:rPr>
          <w:rFonts w:hint="eastAsia"/>
        </w:rPr>
        <w:t>的通道，一般有多少个</w:t>
      </w:r>
      <w:r>
        <w:rPr>
          <w:rFonts w:hint="eastAsia"/>
        </w:rPr>
        <w:t>sink</w:t>
      </w:r>
      <w:r>
        <w:rPr>
          <w:rFonts w:hint="eastAsia"/>
        </w:rPr>
        <w:t>就有多少个</w:t>
      </w:r>
      <w:r>
        <w:rPr>
          <w:rFonts w:hint="eastAsia"/>
        </w:rPr>
        <w:t>channel</w:t>
      </w:r>
    </w:p>
    <w:p w14:paraId="2A5A5337" w14:textId="77777777" w:rsidR="007169A0" w:rsidRDefault="007169A0">
      <w:pPr>
        <w:pStyle w:val="123"/>
        <w:ind w:firstLine="420"/>
      </w:pPr>
    </w:p>
    <w:p w14:paraId="66372784" w14:textId="77777777" w:rsidR="007169A0" w:rsidRDefault="00B8231E">
      <w:pPr>
        <w:pStyle w:val="123"/>
        <w:ind w:firstLine="420"/>
      </w:pPr>
      <w:r>
        <w:t>a1.sources.r1.type  =  avro</w:t>
      </w:r>
      <w:r>
        <w:tab/>
      </w:r>
      <w:r>
        <w:tab/>
      </w:r>
      <w:r>
        <w:rPr>
          <w:rFonts w:hint="eastAsia"/>
        </w:rPr>
        <w:t>#</w:t>
      </w:r>
      <w:r>
        <w:rPr>
          <w:rFonts w:hint="eastAsia"/>
        </w:rPr>
        <w:t>指定</w:t>
      </w:r>
      <w:r>
        <w:rPr>
          <w:rFonts w:hint="eastAsia"/>
        </w:rPr>
        <w:t>source</w:t>
      </w:r>
      <w:r>
        <w:rPr>
          <w:rFonts w:hint="eastAsia"/>
        </w:rPr>
        <w:t>的类型为</w:t>
      </w:r>
      <w:r>
        <w:rPr>
          <w:rFonts w:hint="eastAsia"/>
        </w:rPr>
        <w:t>avro</w:t>
      </w:r>
    </w:p>
    <w:p w14:paraId="6CF3D82E" w14:textId="77777777" w:rsidR="007169A0" w:rsidRDefault="00B8231E">
      <w:pPr>
        <w:pStyle w:val="123"/>
        <w:ind w:firstLine="420"/>
      </w:pPr>
      <w:r>
        <w:t>a1.sources.r1.bind  =  0.0.0.0</w:t>
      </w:r>
      <w:r>
        <w:tab/>
      </w:r>
      <w:r>
        <w:rPr>
          <w:rFonts w:hint="eastAsia"/>
        </w:rPr>
        <w:t>#</w:t>
      </w:r>
      <w:r>
        <w:rPr>
          <w:rFonts w:hint="eastAsia"/>
        </w:rPr>
        <w:t>指定</w:t>
      </w:r>
      <w:r>
        <w:rPr>
          <w:rFonts w:hint="eastAsia"/>
        </w:rPr>
        <w:t>source</w:t>
      </w:r>
      <w:r>
        <w:rPr>
          <w:rFonts w:hint="eastAsia"/>
        </w:rPr>
        <w:t>的来源。一般为本机，被动接收。</w:t>
      </w:r>
    </w:p>
    <w:p w14:paraId="61B945C2" w14:textId="77777777" w:rsidR="007169A0" w:rsidRDefault="00B8231E">
      <w:pPr>
        <w:pStyle w:val="123"/>
        <w:ind w:firstLine="420"/>
      </w:pPr>
      <w:r>
        <w:t>a1.sources.r1.port  =  22222</w:t>
      </w:r>
      <w:r>
        <w:tab/>
      </w:r>
      <w:r>
        <w:tab/>
      </w:r>
      <w:r>
        <w:rPr>
          <w:rFonts w:hint="eastAsia"/>
        </w:rPr>
        <w:t>#</w:t>
      </w:r>
      <w:r>
        <w:rPr>
          <w:rFonts w:hint="eastAsia"/>
        </w:rPr>
        <w:t>指定端口</w:t>
      </w:r>
    </w:p>
    <w:p w14:paraId="1BB616CB" w14:textId="77777777" w:rsidR="007169A0" w:rsidRDefault="007169A0">
      <w:pPr>
        <w:pStyle w:val="123"/>
        <w:ind w:firstLine="420"/>
      </w:pPr>
    </w:p>
    <w:p w14:paraId="33953221" w14:textId="77777777" w:rsidR="007169A0" w:rsidRDefault="00B8231E">
      <w:pPr>
        <w:pStyle w:val="123"/>
        <w:ind w:firstLine="420"/>
      </w:pPr>
      <w:r>
        <w:t xml:space="preserve">a1.sinks.k1.type  =  </w:t>
      </w:r>
      <w:r>
        <w:rPr>
          <w:rFonts w:hint="eastAsia"/>
        </w:rPr>
        <w:t>avro</w:t>
      </w:r>
      <w:r>
        <w:tab/>
      </w:r>
      <w:r>
        <w:tab/>
      </w:r>
      <w:r>
        <w:rPr>
          <w:rFonts w:hint="eastAsia"/>
        </w:rPr>
        <w:t>#</w:t>
      </w:r>
      <w:r>
        <w:rPr>
          <w:rFonts w:hint="eastAsia"/>
        </w:rPr>
        <w:t>指定</w:t>
      </w:r>
      <w:r>
        <w:rPr>
          <w:rFonts w:hint="eastAsia"/>
        </w:rPr>
        <w:t>sink</w:t>
      </w:r>
      <w:r>
        <w:rPr>
          <w:rFonts w:hint="eastAsia"/>
        </w:rPr>
        <w:t>的类型为</w:t>
      </w:r>
      <w:r>
        <w:t>avro</w:t>
      </w:r>
    </w:p>
    <w:p w14:paraId="7DB0E14B" w14:textId="77777777" w:rsidR="007169A0" w:rsidRDefault="00B8231E">
      <w:pPr>
        <w:pStyle w:val="123"/>
        <w:ind w:firstLine="420"/>
      </w:pPr>
      <w:r>
        <w:rPr>
          <w:rFonts w:hint="eastAsia"/>
        </w:rPr>
        <w:t>a</w:t>
      </w:r>
      <w:r>
        <w:t>1.sinks.k1.hostname  =  192.168.65.162</w:t>
      </w:r>
      <w:r>
        <w:tab/>
      </w:r>
      <w:r>
        <w:tab/>
      </w:r>
      <w:r>
        <w:rPr>
          <w:rFonts w:hint="eastAsia"/>
        </w:rPr>
        <w:t>#</w:t>
      </w:r>
      <w:r>
        <w:rPr>
          <w:rFonts w:hint="eastAsia"/>
        </w:rPr>
        <w:t>指定</w:t>
      </w:r>
      <w:r>
        <w:rPr>
          <w:rFonts w:hint="eastAsia"/>
        </w:rPr>
        <w:t>sink</w:t>
      </w:r>
      <w:r>
        <w:rPr>
          <w:rFonts w:hint="eastAsia"/>
        </w:rPr>
        <w:t>的目标节点</w:t>
      </w:r>
      <w:r>
        <w:rPr>
          <w:rFonts w:hint="eastAsia"/>
        </w:rPr>
        <w:t>IP</w:t>
      </w:r>
    </w:p>
    <w:p w14:paraId="05BFFB20" w14:textId="77777777" w:rsidR="007169A0" w:rsidRDefault="00B8231E">
      <w:pPr>
        <w:pStyle w:val="123"/>
        <w:ind w:firstLine="420"/>
      </w:pPr>
      <w:r>
        <w:rPr>
          <w:rFonts w:hint="eastAsia"/>
        </w:rPr>
        <w:t>a</w:t>
      </w:r>
      <w:r>
        <w:t>1.sinks.k1.port  =  22222</w:t>
      </w:r>
      <w:r>
        <w:tab/>
      </w:r>
      <w:r>
        <w:tab/>
      </w:r>
      <w:r>
        <w:rPr>
          <w:rFonts w:hint="eastAsia"/>
        </w:rPr>
        <w:t>#</w:t>
      </w:r>
      <w:r>
        <w:rPr>
          <w:rFonts w:hint="eastAsia"/>
        </w:rPr>
        <w:t>指定目标端口</w:t>
      </w:r>
    </w:p>
    <w:p w14:paraId="3111BE49" w14:textId="77777777" w:rsidR="007169A0" w:rsidRDefault="007169A0">
      <w:pPr>
        <w:pStyle w:val="123"/>
        <w:ind w:firstLine="420"/>
      </w:pPr>
    </w:p>
    <w:p w14:paraId="10BDD130" w14:textId="77777777" w:rsidR="007169A0" w:rsidRDefault="00B8231E">
      <w:pPr>
        <w:pStyle w:val="123"/>
        <w:ind w:firstLine="420"/>
      </w:pPr>
      <w:r>
        <w:t>a1.channels.c1.type  =  memory</w:t>
      </w:r>
      <w:r>
        <w:tab/>
      </w:r>
      <w:r>
        <w:tab/>
      </w:r>
      <w:r>
        <w:rPr>
          <w:rFonts w:hint="eastAsia"/>
        </w:rPr>
        <w:t>#</w:t>
      </w:r>
      <w:r>
        <w:rPr>
          <w:rFonts w:hint="eastAsia"/>
        </w:rPr>
        <w:t>指定</w:t>
      </w:r>
      <w:r>
        <w:rPr>
          <w:rFonts w:hint="eastAsia"/>
        </w:rPr>
        <w:t>channel</w:t>
      </w:r>
      <w:r>
        <w:rPr>
          <w:rFonts w:hint="eastAsia"/>
        </w:rPr>
        <w:t>的类型为</w:t>
      </w:r>
      <w:r>
        <w:rPr>
          <w:rFonts w:hint="eastAsia"/>
        </w:rPr>
        <w:t xml:space="preserve"> </w:t>
      </w:r>
      <w:r>
        <w:rPr>
          <w:rFonts w:hint="eastAsia"/>
        </w:rPr>
        <w:t>内存</w:t>
      </w:r>
    </w:p>
    <w:p w14:paraId="5D0EC9AB" w14:textId="77777777" w:rsidR="007169A0" w:rsidRDefault="00B8231E">
      <w:pPr>
        <w:pStyle w:val="123"/>
        <w:ind w:firstLine="420"/>
      </w:pPr>
      <w:r>
        <w:t>a1.channels.c1.capacity  =  1000</w:t>
      </w:r>
      <w:r>
        <w:tab/>
      </w:r>
      <w:r>
        <w:tab/>
      </w:r>
      <w:r>
        <w:rPr>
          <w:rFonts w:hint="eastAsia"/>
        </w:rPr>
        <w:t>#</w:t>
      </w:r>
      <w:r>
        <w:rPr>
          <w:rFonts w:hint="eastAsia"/>
        </w:rPr>
        <w:t>指定存储容量，避免强制抢占内存影响其他进程的正常运行</w:t>
      </w:r>
    </w:p>
    <w:p w14:paraId="1B5B9DE8" w14:textId="77777777" w:rsidR="007169A0" w:rsidRDefault="00B8231E">
      <w:pPr>
        <w:pStyle w:val="123"/>
        <w:ind w:firstLine="420"/>
      </w:pPr>
      <w:r>
        <w:t>a1.channels.c1.transactionCapacity  =  100</w:t>
      </w:r>
      <w:r>
        <w:tab/>
      </w:r>
      <w:r>
        <w:rPr>
          <w:rFonts w:hint="eastAsia"/>
        </w:rPr>
        <w:t>#</w:t>
      </w:r>
      <w:r>
        <w:rPr>
          <w:rFonts w:hint="eastAsia"/>
        </w:rPr>
        <w:t>指定事务容量</w:t>
      </w:r>
    </w:p>
    <w:p w14:paraId="24C59FA1" w14:textId="77777777" w:rsidR="007169A0" w:rsidRDefault="007169A0">
      <w:pPr>
        <w:pStyle w:val="123"/>
        <w:ind w:firstLine="420"/>
      </w:pPr>
    </w:p>
    <w:p w14:paraId="4C89AEDE" w14:textId="77777777" w:rsidR="007169A0" w:rsidRDefault="00B8231E">
      <w:pPr>
        <w:pStyle w:val="123"/>
        <w:ind w:firstLine="420"/>
      </w:pPr>
      <w:r>
        <w:t>a1.sources.r1.channels  =  c1</w:t>
      </w:r>
      <w:r>
        <w:tab/>
      </w:r>
      <w:r>
        <w:tab/>
      </w:r>
      <w:r>
        <w:rPr>
          <w:rFonts w:hint="eastAsia"/>
        </w:rPr>
        <w:t>#</w:t>
      </w:r>
      <w:r>
        <w:rPr>
          <w:rFonts w:hint="eastAsia"/>
        </w:rPr>
        <w:t>绑定</w:t>
      </w:r>
      <w:r>
        <w:rPr>
          <w:rFonts w:hint="eastAsia"/>
        </w:rPr>
        <w:t>source</w:t>
      </w:r>
    </w:p>
    <w:p w14:paraId="59064A25" w14:textId="4DFD5EE3" w:rsidR="007169A0" w:rsidRDefault="00B8231E">
      <w:pPr>
        <w:pStyle w:val="123"/>
        <w:ind w:firstLine="420"/>
      </w:pPr>
      <w:r>
        <w:t>a1.sinks.k1.channel  =  c1</w:t>
      </w:r>
      <w:r>
        <w:tab/>
      </w:r>
      <w:r>
        <w:tab/>
      </w:r>
      <w:r>
        <w:rPr>
          <w:rFonts w:hint="eastAsia"/>
        </w:rPr>
        <w:t>#</w:t>
      </w:r>
      <w:r>
        <w:rPr>
          <w:rFonts w:hint="eastAsia"/>
        </w:rPr>
        <w:t>绑定</w:t>
      </w:r>
      <w:r>
        <w:rPr>
          <w:rFonts w:hint="eastAsia"/>
        </w:rPr>
        <w:t>sink</w:t>
      </w:r>
    </w:p>
    <w:p w14:paraId="0C2DF7F2" w14:textId="5A8DAB58" w:rsidR="00217CE4" w:rsidRDefault="00217CE4">
      <w:pPr>
        <w:pStyle w:val="123"/>
        <w:ind w:firstLine="420"/>
      </w:pPr>
    </w:p>
    <w:p w14:paraId="003A19A8" w14:textId="53824AC2" w:rsidR="00217CE4" w:rsidRDefault="00217CE4" w:rsidP="00217CE4">
      <w:pPr>
        <w:pStyle w:val="3"/>
      </w:pPr>
      <w:r>
        <w:rPr>
          <w:rFonts w:hint="eastAsia"/>
        </w:rPr>
        <w:t>启动</w:t>
      </w:r>
      <w:r w:rsidR="004B1F9A">
        <w:rPr>
          <w:rFonts w:hint="eastAsia"/>
        </w:rPr>
        <w:t>（</w:t>
      </w:r>
      <w:r w:rsidR="004B1F9A">
        <w:rPr>
          <w:rFonts w:hint="eastAsia"/>
        </w:rPr>
        <w:t>*</w:t>
      </w:r>
      <w:r w:rsidR="004B1E9D">
        <w:t xml:space="preserve"> </w:t>
      </w:r>
      <w:r w:rsidR="001A3145">
        <w:rPr>
          <w:rFonts w:hint="eastAsia"/>
        </w:rPr>
        <w:t>退出停止</w:t>
      </w:r>
      <w:r w:rsidR="004B1F9A">
        <w:rPr>
          <w:rFonts w:hint="eastAsia"/>
        </w:rPr>
        <w:t>命令为</w:t>
      </w:r>
      <w:r w:rsidR="004B1F9A">
        <w:rPr>
          <w:rFonts w:hint="eastAsia"/>
        </w:rPr>
        <w:t>ctrl</w:t>
      </w:r>
      <w:r w:rsidR="004B1F9A">
        <w:t>+C</w:t>
      </w:r>
      <w:r w:rsidR="004B1E9D">
        <w:t xml:space="preserve"> </w:t>
      </w:r>
      <w:r w:rsidR="004B1F9A">
        <w:rPr>
          <w:rFonts w:hint="eastAsia"/>
        </w:rPr>
        <w:t>*</w:t>
      </w:r>
      <w:r w:rsidR="004B1F9A">
        <w:rPr>
          <w:rFonts w:hint="eastAsia"/>
        </w:rPr>
        <w:t>）</w:t>
      </w:r>
    </w:p>
    <w:p w14:paraId="5F659169" w14:textId="1F44C26E" w:rsidR="002865CB" w:rsidRDefault="00217CE4" w:rsidP="002865CB">
      <w:pPr>
        <w:pStyle w:val="123"/>
        <w:ind w:firstLine="420"/>
      </w:pPr>
      <w:r>
        <w:t>[root@localhost conf]# ../bin/flume-ng a</w:t>
      </w:r>
      <w:r>
        <w:rPr>
          <w:rStyle w:val="1230"/>
        </w:rPr>
        <w:t>gent -c ./ -f ./flume.properties -n a1 -Dflume.root.logger=INFO,</w:t>
      </w:r>
      <w:r>
        <w:t>console</w:t>
      </w:r>
    </w:p>
    <w:p w14:paraId="2BE3BC9F" w14:textId="77777777" w:rsidR="002865CB" w:rsidRDefault="002865CB" w:rsidP="002865CB">
      <w:pPr>
        <w:ind w:firstLine="420"/>
      </w:pPr>
    </w:p>
    <w:p w14:paraId="07F34429" w14:textId="6901AE4F" w:rsidR="00217CE4" w:rsidRPr="00217CE4" w:rsidRDefault="002865CB" w:rsidP="00217CE4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0088F933" wp14:editId="7DED9A48">
            <wp:extent cx="5631180" cy="1310640"/>
            <wp:effectExtent l="0" t="0" r="762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60截图2019071010340121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62ED" w14:textId="6128C84D" w:rsidR="007169A0" w:rsidRDefault="00B8231E">
      <w:pPr>
        <w:pStyle w:val="2"/>
      </w:pPr>
      <w:r>
        <w:rPr>
          <w:rFonts w:hint="eastAsia"/>
        </w:rPr>
        <w:t>案例</w:t>
      </w:r>
      <w:r w:rsidR="008A66CC">
        <w:rPr>
          <w:rFonts w:hint="eastAsia"/>
        </w:rPr>
        <w:t>（以下三个案例需要打开俩个渠道窗口：一个输入，一个输出）</w:t>
      </w:r>
    </w:p>
    <w:p w14:paraId="74990A03" w14:textId="694D75F5" w:rsidR="00A565BC" w:rsidRPr="00A565BC" w:rsidRDefault="00A565BC" w:rsidP="00A565BC">
      <w:pPr>
        <w:ind w:firstLine="420"/>
      </w:pPr>
      <w:r>
        <w:rPr>
          <w:rFonts w:hint="eastAsia"/>
          <w:noProof/>
        </w:rPr>
        <w:drawing>
          <wp:inline distT="0" distB="0" distL="0" distR="0" wp14:anchorId="5BB33189" wp14:editId="481AFF38">
            <wp:extent cx="5166360" cy="19888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60截图2019070914215448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171B" w14:textId="77777777" w:rsidR="007169A0" w:rsidRDefault="00B8231E">
      <w:pPr>
        <w:pStyle w:val="3"/>
      </w:pPr>
      <w:r>
        <w:t>S</w:t>
      </w:r>
      <w:r>
        <w:rPr>
          <w:rFonts w:hint="eastAsia"/>
        </w:rPr>
        <w:t>ource</w:t>
      </w:r>
      <w:r>
        <w:rPr>
          <w:rFonts w:hint="eastAsia"/>
        </w:rPr>
        <w:t>练习</w:t>
      </w:r>
    </w:p>
    <w:p w14:paraId="3D324E0F" w14:textId="0FD36354" w:rsidR="007169A0" w:rsidRDefault="00B8231E">
      <w:pPr>
        <w:ind w:firstLine="420"/>
      </w:pPr>
      <w:r>
        <w:t>Source</w:t>
      </w:r>
      <w:r w:rsidR="002A3A54">
        <w:rPr>
          <w:rFonts w:hint="eastAsia"/>
        </w:rPr>
        <w:t>三种</w:t>
      </w:r>
      <w:r>
        <w:rPr>
          <w:rFonts w:hint="eastAsia"/>
        </w:rPr>
        <w:t>类型：</w:t>
      </w:r>
    </w:p>
    <w:p w14:paraId="4DE97AFA" w14:textId="7F269166" w:rsidR="007169A0" w:rsidRDefault="00BC25E2">
      <w:pPr>
        <w:ind w:firstLine="420"/>
        <w:rPr>
          <w:highlight w:val="yellow"/>
        </w:rPr>
      </w:pPr>
      <w:r>
        <w:rPr>
          <w:highlight w:val="yellow"/>
        </w:rPr>
        <w:t xml:space="preserve">2. </w:t>
      </w:r>
      <w:r w:rsidR="00B8231E">
        <w:rPr>
          <w:rFonts w:hint="eastAsia"/>
          <w:highlight w:val="yellow"/>
        </w:rPr>
        <w:t>avro</w:t>
      </w:r>
    </w:p>
    <w:p w14:paraId="111FA762" w14:textId="167F6145" w:rsidR="007169A0" w:rsidRPr="009175BA" w:rsidRDefault="00B8231E" w:rsidP="009175BA">
      <w:pPr>
        <w:pStyle w:val="a9"/>
        <w:numPr>
          <w:ilvl w:val="0"/>
          <w:numId w:val="4"/>
        </w:numPr>
        <w:ind w:firstLineChars="0"/>
        <w:rPr>
          <w:highlight w:val="yellow"/>
        </w:rPr>
      </w:pPr>
      <w:r w:rsidRPr="009175BA">
        <w:rPr>
          <w:rFonts w:hint="eastAsia"/>
          <w:highlight w:val="yellow"/>
        </w:rPr>
        <w:t>http</w:t>
      </w:r>
    </w:p>
    <w:p w14:paraId="066516EC" w14:textId="6EE26887" w:rsidR="007169A0" w:rsidRPr="008C0B25" w:rsidRDefault="00B8231E" w:rsidP="008C0B25">
      <w:pPr>
        <w:pStyle w:val="a9"/>
        <w:numPr>
          <w:ilvl w:val="0"/>
          <w:numId w:val="5"/>
        </w:numPr>
        <w:ind w:firstLineChars="0"/>
        <w:rPr>
          <w:highlight w:val="yellow"/>
        </w:rPr>
      </w:pPr>
      <w:r w:rsidRPr="008C0B25">
        <w:rPr>
          <w:rFonts w:hint="eastAsia"/>
          <w:highlight w:val="yellow"/>
        </w:rPr>
        <w:t>spooldir</w:t>
      </w:r>
    </w:p>
    <w:p w14:paraId="6F2D17AD" w14:textId="77777777" w:rsidR="007169A0" w:rsidRDefault="007169A0">
      <w:pPr>
        <w:ind w:firstLine="420"/>
        <w:rPr>
          <w:highlight w:val="yellow"/>
        </w:rPr>
      </w:pPr>
    </w:p>
    <w:p w14:paraId="2FF22DAD" w14:textId="77777777" w:rsidR="007169A0" w:rsidRDefault="00B8231E">
      <w:pPr>
        <w:ind w:firstLine="420"/>
        <w:rPr>
          <w:b/>
        </w:rPr>
      </w:pPr>
      <w:r>
        <w:rPr>
          <w:b/>
        </w:rPr>
        <w:t>avro</w:t>
      </w:r>
    </w:p>
    <w:p w14:paraId="78CF19FD" w14:textId="09BAB07A" w:rsidR="007169A0" w:rsidRDefault="00B8231E">
      <w:pPr>
        <w:ind w:firstLine="420"/>
      </w:pPr>
      <w:r>
        <w:t>1.</w:t>
      </w:r>
      <w:r>
        <w:rPr>
          <w:rFonts w:hint="eastAsia"/>
        </w:rPr>
        <w:t>在</w:t>
      </w:r>
      <w:r>
        <w:t>/usr/local/src/flume</w:t>
      </w:r>
      <w:r>
        <w:rPr>
          <w:rFonts w:hint="eastAsia"/>
        </w:rPr>
        <w:t>下创建</w:t>
      </w:r>
      <w:r w:rsidR="00737A8A">
        <w:rPr>
          <w:rFonts w:hint="eastAsia"/>
        </w:rPr>
        <w:t>（</w:t>
      </w:r>
      <w:r w:rsidR="00341345">
        <w:rPr>
          <w:rFonts w:hint="eastAsia"/>
        </w:rPr>
        <w:t>vim</w:t>
      </w:r>
      <w:r w:rsidR="00737A8A">
        <w:rPr>
          <w:rFonts w:hint="eastAsia"/>
        </w:rPr>
        <w:t>命令）</w:t>
      </w:r>
      <w:r>
        <w:rPr>
          <w:rFonts w:hint="eastAsia"/>
        </w:rPr>
        <w:t>文件</w:t>
      </w:r>
      <w:r>
        <w:t>log.txt</w:t>
      </w:r>
      <w:r>
        <w:rPr>
          <w:rFonts w:hint="eastAsia"/>
        </w:rPr>
        <w:t>并编辑添加数据</w:t>
      </w:r>
    </w:p>
    <w:p w14:paraId="3C24FE70" w14:textId="77777777" w:rsidR="007169A0" w:rsidRDefault="00B8231E">
      <w:pPr>
        <w:ind w:firstLine="420"/>
      </w:pPr>
      <w:r>
        <w:t>2.</w:t>
      </w:r>
      <w:r>
        <w:rPr>
          <w:rFonts w:hint="eastAsia"/>
        </w:rPr>
        <w:t>在</w:t>
      </w:r>
      <w:r>
        <w:t>flume</w:t>
      </w:r>
      <w:r>
        <w:rPr>
          <w:rFonts w:hint="eastAsia"/>
        </w:rPr>
        <w:t>安装目录下的</w:t>
      </w:r>
      <w:r>
        <w:t>conf</w:t>
      </w:r>
      <w:r>
        <w:rPr>
          <w:rFonts w:hint="eastAsia"/>
        </w:rPr>
        <w:t>目录下执行命令启动</w:t>
      </w:r>
      <w:r>
        <w:t>agent</w:t>
      </w:r>
    </w:p>
    <w:p w14:paraId="7241EE85" w14:textId="77777777" w:rsidR="007169A0" w:rsidRDefault="00B8231E">
      <w:pPr>
        <w:pStyle w:val="aa"/>
      </w:pPr>
      <w:r>
        <w:t>3.</w:t>
      </w:r>
      <w:r>
        <w:rPr>
          <w:rFonts w:hint="eastAsia"/>
        </w:rPr>
        <w:t>模拟发送</w:t>
      </w:r>
      <w:r>
        <w:t>avro</w:t>
      </w:r>
      <w:r>
        <w:rPr>
          <w:rFonts w:hint="eastAsia"/>
        </w:rPr>
        <w:t>在</w:t>
      </w:r>
      <w:r>
        <w:t>flume</w:t>
      </w:r>
      <w:r>
        <w:rPr>
          <w:rFonts w:hint="eastAsia"/>
        </w:rPr>
        <w:t>的</w:t>
      </w:r>
      <w:r>
        <w:t>bin</w:t>
      </w:r>
      <w:r>
        <w:rPr>
          <w:rFonts w:hint="eastAsia"/>
        </w:rPr>
        <w:t>目录下执行：</w:t>
      </w:r>
    </w:p>
    <w:p w14:paraId="66684A5E" w14:textId="77777777" w:rsidR="007169A0" w:rsidRDefault="00B8231E">
      <w:pPr>
        <w:pStyle w:val="aa"/>
      </w:pPr>
      <w:r>
        <w:t>./flume-ng avro-client -c ../conf -H 0.0.0.0 -p 22222 -F ../../log.txt</w:t>
      </w:r>
    </w:p>
    <w:p w14:paraId="49F9E146" w14:textId="71D523E8" w:rsidR="007169A0" w:rsidRPr="00B06D04" w:rsidRDefault="00B06D04" w:rsidP="00B06D04">
      <w:pPr>
        <w:ind w:firstLineChars="95" w:firstLine="199"/>
      </w:pPr>
      <w:r>
        <w:rPr>
          <w:rFonts w:hint="eastAsia"/>
        </w:rPr>
        <w:t>案例执行完后</w:t>
      </w:r>
      <w:r>
        <w:rPr>
          <w:rFonts w:hint="eastAsia"/>
        </w:rPr>
        <w:t>ctrl+</w:t>
      </w:r>
      <w:r>
        <w:t>C</w:t>
      </w:r>
      <w:r>
        <w:rPr>
          <w:rFonts w:hint="eastAsia"/>
        </w:rPr>
        <w:t>停止</w:t>
      </w:r>
    </w:p>
    <w:p w14:paraId="12440E34" w14:textId="377B47B5" w:rsidR="007169A0" w:rsidRDefault="00B8231E">
      <w:pPr>
        <w:ind w:firstLine="420"/>
        <w:rPr>
          <w:b/>
        </w:rPr>
      </w:pPr>
      <w:r>
        <w:rPr>
          <w:b/>
        </w:rPr>
        <w:t>Spooldir</w:t>
      </w:r>
    </w:p>
    <w:p w14:paraId="57E19736" w14:textId="77777777" w:rsidR="007169A0" w:rsidRDefault="00B8231E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t>/usr/local/src/flume</w:t>
      </w:r>
      <w:r>
        <w:rPr>
          <w:rFonts w:hint="eastAsia"/>
        </w:rPr>
        <w:t>下创建文件夹</w:t>
      </w:r>
      <w:r>
        <w:t>data</w:t>
      </w:r>
    </w:p>
    <w:p w14:paraId="0472E6E9" w14:textId="77777777" w:rsidR="007169A0" w:rsidRDefault="00B8231E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启动</w:t>
      </w:r>
      <w:r>
        <w:t>agent</w:t>
      </w:r>
    </w:p>
    <w:p w14:paraId="47112886" w14:textId="77777777" w:rsidR="007169A0" w:rsidRDefault="00B8231E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t>data</w:t>
      </w:r>
      <w:r>
        <w:rPr>
          <w:rFonts w:hint="eastAsia"/>
        </w:rPr>
        <w:t>中</w:t>
      </w:r>
      <w:r>
        <w:rPr>
          <w:highlight w:val="magenta"/>
        </w:rPr>
        <w:t>vim</w:t>
      </w:r>
      <w:r>
        <w:rPr>
          <w:rFonts w:hint="eastAsia"/>
          <w:highlight w:val="magenta"/>
        </w:rPr>
        <w:t xml:space="preserve"> aaa</w:t>
      </w:r>
      <w:r>
        <w:rPr>
          <w:rFonts w:hint="eastAsia"/>
        </w:rPr>
        <w:t>文件并添加内容</w:t>
      </w:r>
      <w:r>
        <w:rPr>
          <w:rFonts w:hint="eastAsia"/>
          <w:highlight w:val="magenta"/>
        </w:rPr>
        <w:t>111</w:t>
      </w:r>
      <w:r>
        <w:rPr>
          <w:rFonts w:hint="eastAsia"/>
        </w:rPr>
        <w:t>。发现</w:t>
      </w:r>
      <w:r>
        <w:t>flume</w:t>
      </w:r>
      <w:r>
        <w:rPr>
          <w:rFonts w:hint="eastAsia"/>
        </w:rPr>
        <w:t>日志中打印编辑内容。</w:t>
      </w:r>
    </w:p>
    <w:p w14:paraId="784C7923" w14:textId="77777777" w:rsidR="007169A0" w:rsidRDefault="007169A0">
      <w:pPr>
        <w:pStyle w:val="a9"/>
        <w:ind w:left="780" w:firstLineChars="0" w:firstLine="0"/>
      </w:pPr>
    </w:p>
    <w:p w14:paraId="28D03977" w14:textId="77777777" w:rsidR="007169A0" w:rsidRDefault="00B8231E">
      <w:pPr>
        <w:ind w:firstLine="420"/>
        <w:rPr>
          <w:b/>
        </w:rPr>
      </w:pPr>
      <w:r>
        <w:rPr>
          <w:b/>
        </w:rPr>
        <w:lastRenderedPageBreak/>
        <w:t>http</w:t>
      </w:r>
    </w:p>
    <w:p w14:paraId="5739468C" w14:textId="77777777" w:rsidR="007169A0" w:rsidRDefault="00B8231E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启动</w:t>
      </w:r>
      <w:r>
        <w:t>agent</w:t>
      </w:r>
    </w:p>
    <w:p w14:paraId="4B544B2A" w14:textId="77777777" w:rsidR="007169A0" w:rsidRDefault="00B8231E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模拟发送</w:t>
      </w:r>
      <w:r>
        <w:t>http</w:t>
      </w:r>
      <w:r>
        <w:rPr>
          <w:rFonts w:hint="eastAsia"/>
        </w:rPr>
        <w:t>请求，在任意目录下执行：</w:t>
      </w:r>
    </w:p>
    <w:p w14:paraId="7BD47015" w14:textId="77777777" w:rsidR="007169A0" w:rsidRDefault="00B8231E">
      <w:pPr>
        <w:pStyle w:val="aa"/>
        <w:ind w:left="420" w:firstLineChars="0" w:firstLine="0"/>
      </w:pPr>
      <w:r>
        <w:rPr>
          <w:highlight w:val="yellow"/>
        </w:rPr>
        <w:t xml:space="preserve">curl -X POST -d '[{"headers":{"tester":"tony"},"body":"hello http flume"}]' </w:t>
      </w:r>
      <w:hyperlink r:id="rId17" w:history="1">
        <w:r>
          <w:rPr>
            <w:rStyle w:val="a8"/>
            <w:highlight w:val="yellow"/>
          </w:rPr>
          <w:t>http://0.0.0.0:22222</w:t>
        </w:r>
      </w:hyperlink>
    </w:p>
    <w:p w14:paraId="1FDCD010" w14:textId="77777777" w:rsidR="007169A0" w:rsidRDefault="007169A0">
      <w:pPr>
        <w:ind w:firstLine="420"/>
      </w:pPr>
    </w:p>
    <w:p w14:paraId="7526C828" w14:textId="77777777" w:rsidR="007169A0" w:rsidRDefault="00B8231E">
      <w:pPr>
        <w:ind w:firstLine="420"/>
      </w:pPr>
      <w:r>
        <w:rPr>
          <w:noProof/>
        </w:rPr>
        <w:lastRenderedPageBreak/>
        <w:drawing>
          <wp:inline distT="0" distB="0" distL="0" distR="0" wp14:anchorId="33ED1925" wp14:editId="29EA690C">
            <wp:extent cx="2771775" cy="8458200"/>
            <wp:effectExtent l="0" t="0" r="9525" b="0"/>
            <wp:docPr id="450" name="图片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图片 45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9845" w14:textId="77777777" w:rsidR="007169A0" w:rsidRDefault="007169A0">
      <w:pPr>
        <w:ind w:firstLine="420"/>
      </w:pPr>
    </w:p>
    <w:p w14:paraId="15B38515" w14:textId="18467FD3" w:rsidR="007169A0" w:rsidRDefault="00EF75B9">
      <w:pPr>
        <w:ind w:firstLine="420"/>
      </w:pPr>
      <w:r>
        <w:lastRenderedPageBreak/>
        <w:t>1</w:t>
      </w:r>
      <w:r>
        <w:rPr>
          <w:rFonts w:hint="eastAsia"/>
        </w:rPr>
        <w:t>．</w:t>
      </w:r>
      <w:r w:rsidR="00B8231E">
        <w:rPr>
          <w:rFonts w:hint="eastAsia"/>
        </w:rPr>
        <w:t>Avro</w:t>
      </w:r>
    </w:p>
    <w:p w14:paraId="23052D67" w14:textId="77777777" w:rsidR="007169A0" w:rsidRDefault="00B8231E">
      <w:pPr>
        <w:pStyle w:val="123"/>
        <w:ind w:firstLine="420"/>
      </w:pPr>
      <w:r>
        <w:t>a1.sources  =  r1</w:t>
      </w:r>
    </w:p>
    <w:p w14:paraId="18AB99CB" w14:textId="77777777" w:rsidR="007169A0" w:rsidRDefault="00B8231E">
      <w:pPr>
        <w:pStyle w:val="123"/>
        <w:ind w:firstLine="420"/>
      </w:pPr>
      <w:r>
        <w:t>a1.sinks  =  k1</w:t>
      </w:r>
    </w:p>
    <w:p w14:paraId="0A37BE44" w14:textId="77777777" w:rsidR="007169A0" w:rsidRDefault="00B8231E">
      <w:pPr>
        <w:pStyle w:val="123"/>
        <w:ind w:firstLine="420"/>
      </w:pPr>
      <w:r>
        <w:t>a1.channels  =  c1</w:t>
      </w:r>
    </w:p>
    <w:p w14:paraId="178AEF0D" w14:textId="77777777" w:rsidR="007169A0" w:rsidRDefault="007169A0">
      <w:pPr>
        <w:pStyle w:val="123"/>
        <w:ind w:firstLine="420"/>
      </w:pPr>
    </w:p>
    <w:p w14:paraId="48018FFA" w14:textId="77777777" w:rsidR="007169A0" w:rsidRDefault="00B8231E">
      <w:pPr>
        <w:pStyle w:val="123"/>
        <w:ind w:firstLine="420"/>
      </w:pPr>
      <w:r>
        <w:t>a1.sources.r1.type  =  avro</w:t>
      </w:r>
    </w:p>
    <w:p w14:paraId="7EFD43E1" w14:textId="77777777" w:rsidR="007169A0" w:rsidRDefault="00B8231E">
      <w:pPr>
        <w:pStyle w:val="123"/>
        <w:ind w:firstLine="420"/>
      </w:pPr>
      <w:r>
        <w:t>a1.sources.r1.bind  =  0.0.0.0</w:t>
      </w:r>
    </w:p>
    <w:p w14:paraId="55221BAD" w14:textId="77777777" w:rsidR="007169A0" w:rsidRDefault="00B8231E">
      <w:pPr>
        <w:pStyle w:val="123"/>
        <w:ind w:firstLine="420"/>
      </w:pPr>
      <w:r>
        <w:t>a1.sources.r1.port  =  22222</w:t>
      </w:r>
    </w:p>
    <w:p w14:paraId="188CAF51" w14:textId="77777777" w:rsidR="007169A0" w:rsidRDefault="007169A0">
      <w:pPr>
        <w:pStyle w:val="123"/>
        <w:ind w:firstLine="420"/>
      </w:pPr>
    </w:p>
    <w:p w14:paraId="682E6661" w14:textId="77777777" w:rsidR="007169A0" w:rsidRDefault="00B8231E">
      <w:pPr>
        <w:pStyle w:val="123"/>
        <w:ind w:firstLine="420"/>
      </w:pPr>
      <w:r>
        <w:t>a1.sinks.k1.type  =  logger</w:t>
      </w:r>
    </w:p>
    <w:p w14:paraId="571A7AAB" w14:textId="77777777" w:rsidR="007169A0" w:rsidRDefault="007169A0">
      <w:pPr>
        <w:pStyle w:val="123"/>
        <w:ind w:firstLine="420"/>
      </w:pPr>
    </w:p>
    <w:p w14:paraId="2DE0CD63" w14:textId="77777777" w:rsidR="007169A0" w:rsidRDefault="00B8231E">
      <w:pPr>
        <w:pStyle w:val="123"/>
        <w:ind w:firstLine="420"/>
      </w:pPr>
      <w:r>
        <w:t>a1.channels.c1.type  =  memory</w:t>
      </w:r>
    </w:p>
    <w:p w14:paraId="24340B95" w14:textId="77777777" w:rsidR="007169A0" w:rsidRDefault="00B8231E">
      <w:pPr>
        <w:pStyle w:val="123"/>
        <w:ind w:firstLine="420"/>
      </w:pPr>
      <w:r>
        <w:t>a1.channels.c1.capacity  =  1000</w:t>
      </w:r>
    </w:p>
    <w:p w14:paraId="7BAD2AF1" w14:textId="77777777" w:rsidR="007169A0" w:rsidRDefault="00B8231E">
      <w:pPr>
        <w:pStyle w:val="123"/>
        <w:ind w:firstLine="420"/>
      </w:pPr>
      <w:r>
        <w:t>a1.channels.c1.transactionCapacity  =  100</w:t>
      </w:r>
    </w:p>
    <w:p w14:paraId="3D555B42" w14:textId="77777777" w:rsidR="007169A0" w:rsidRDefault="007169A0">
      <w:pPr>
        <w:pStyle w:val="123"/>
        <w:ind w:firstLine="420"/>
      </w:pPr>
    </w:p>
    <w:p w14:paraId="0E9AC89F" w14:textId="77777777" w:rsidR="007169A0" w:rsidRDefault="00B8231E">
      <w:pPr>
        <w:pStyle w:val="123"/>
        <w:ind w:firstLine="420"/>
      </w:pPr>
      <w:r>
        <w:t>a1.sources.r1.channels  =  c1</w:t>
      </w:r>
    </w:p>
    <w:p w14:paraId="630F46D7" w14:textId="77777777" w:rsidR="007169A0" w:rsidRDefault="00B8231E">
      <w:pPr>
        <w:pStyle w:val="123"/>
        <w:ind w:firstLine="420"/>
      </w:pPr>
      <w:r>
        <w:t>a1.sinks.k1.channel  =  c1</w:t>
      </w:r>
    </w:p>
    <w:p w14:paraId="5C1D8018" w14:textId="77777777" w:rsidR="007169A0" w:rsidRDefault="007169A0">
      <w:pPr>
        <w:ind w:firstLine="420"/>
      </w:pPr>
    </w:p>
    <w:p w14:paraId="72C7F853" w14:textId="050E978D" w:rsidR="007169A0" w:rsidRDefault="00EF75B9">
      <w:pPr>
        <w:ind w:firstLine="420"/>
      </w:pPr>
      <w:r>
        <w:t>2</w:t>
      </w:r>
      <w:r>
        <w:rPr>
          <w:rFonts w:hint="eastAsia"/>
        </w:rPr>
        <w:t>．</w:t>
      </w:r>
      <w:r w:rsidR="00B8231E">
        <w:t>S</w:t>
      </w:r>
      <w:r w:rsidR="00B8231E">
        <w:rPr>
          <w:rFonts w:hint="eastAsia"/>
        </w:rPr>
        <w:t>pooldir</w:t>
      </w:r>
      <w:r w:rsidR="00A1776E">
        <w:rPr>
          <w:rFonts w:hint="eastAsia"/>
        </w:rPr>
        <w:t>（</w:t>
      </w:r>
      <w:r w:rsidR="00A1776E">
        <w:rPr>
          <w:rFonts w:hint="eastAsia"/>
        </w:rPr>
        <w:t>*</w:t>
      </w:r>
      <w:r w:rsidR="00243B27" w:rsidRPr="002E0787">
        <w:rPr>
          <w:rFonts w:hint="eastAsia"/>
          <w:highlight w:val="magenta"/>
        </w:rPr>
        <w:t>此案例</w:t>
      </w:r>
      <w:r w:rsidR="00A1776E" w:rsidRPr="007E796C">
        <w:rPr>
          <w:rFonts w:hint="eastAsia"/>
          <w:highlight w:val="magenta"/>
        </w:rPr>
        <w:t>需要</w:t>
      </w:r>
      <w:r w:rsidR="00F1139E" w:rsidRPr="007E796C">
        <w:rPr>
          <w:rFonts w:hint="eastAsia"/>
          <w:highlight w:val="magenta"/>
        </w:rPr>
        <w:t>在</w:t>
      </w:r>
      <w:r w:rsidR="00F1139E" w:rsidRPr="007E796C">
        <w:rPr>
          <w:rFonts w:hint="eastAsia"/>
          <w:highlight w:val="magenta"/>
        </w:rPr>
        <w:t>flume</w:t>
      </w:r>
      <w:r w:rsidR="00F1139E" w:rsidRPr="007E796C">
        <w:rPr>
          <w:rFonts w:hint="eastAsia"/>
          <w:highlight w:val="magenta"/>
        </w:rPr>
        <w:t>下</w:t>
      </w:r>
      <w:r w:rsidR="00A1776E" w:rsidRPr="007E796C">
        <w:rPr>
          <w:rFonts w:hint="eastAsia"/>
          <w:highlight w:val="magenta"/>
        </w:rPr>
        <w:t>创建</w:t>
      </w:r>
      <w:r w:rsidR="00A1776E" w:rsidRPr="007E796C">
        <w:rPr>
          <w:rFonts w:hint="eastAsia"/>
          <w:highlight w:val="magenta"/>
        </w:rPr>
        <w:t>data</w:t>
      </w:r>
      <w:r w:rsidR="00A1776E" w:rsidRPr="007E796C">
        <w:rPr>
          <w:rFonts w:hint="eastAsia"/>
          <w:highlight w:val="magenta"/>
        </w:rPr>
        <w:t>目录</w:t>
      </w:r>
      <w:r w:rsidR="00F1139E">
        <w:rPr>
          <w:rFonts w:hint="eastAsia"/>
          <w:highlight w:val="magenta"/>
        </w:rPr>
        <w:t>，</w:t>
      </w:r>
      <w:r w:rsidR="003C03F2">
        <w:rPr>
          <w:rFonts w:hint="eastAsia"/>
          <w:highlight w:val="magenta"/>
        </w:rPr>
        <w:t>启动后</w:t>
      </w:r>
      <w:r w:rsidR="00F1139E">
        <w:rPr>
          <w:rFonts w:hint="eastAsia"/>
          <w:highlight w:val="magenta"/>
        </w:rPr>
        <w:t>再创建一个文件输入内容并测设</w:t>
      </w:r>
      <w:r w:rsidR="00A1776E">
        <w:rPr>
          <w:rFonts w:hint="eastAsia"/>
        </w:rPr>
        <w:t>*</w:t>
      </w:r>
      <w:r w:rsidR="00A1776E">
        <w:rPr>
          <w:rFonts w:hint="eastAsia"/>
        </w:rPr>
        <w:t>）</w:t>
      </w:r>
    </w:p>
    <w:p w14:paraId="7C8E7FA9" w14:textId="77777777" w:rsidR="007169A0" w:rsidRDefault="00B8231E">
      <w:pPr>
        <w:pStyle w:val="123"/>
        <w:ind w:firstLine="420"/>
      </w:pPr>
      <w:r>
        <w:t>a1.sources  =  r1</w:t>
      </w:r>
    </w:p>
    <w:p w14:paraId="01C46BD0" w14:textId="77777777" w:rsidR="007169A0" w:rsidRDefault="00B8231E">
      <w:pPr>
        <w:pStyle w:val="123"/>
        <w:ind w:firstLine="420"/>
      </w:pPr>
      <w:r>
        <w:t>a1.sinks  =  k1</w:t>
      </w:r>
    </w:p>
    <w:p w14:paraId="6768AFF3" w14:textId="77777777" w:rsidR="007169A0" w:rsidRDefault="00B8231E">
      <w:pPr>
        <w:pStyle w:val="123"/>
        <w:ind w:firstLine="420"/>
      </w:pPr>
      <w:r>
        <w:t>a1.channels  =  c1</w:t>
      </w:r>
    </w:p>
    <w:p w14:paraId="3632EF9F" w14:textId="77777777" w:rsidR="007169A0" w:rsidRDefault="007169A0">
      <w:pPr>
        <w:pStyle w:val="123"/>
        <w:ind w:firstLine="420"/>
      </w:pPr>
    </w:p>
    <w:p w14:paraId="5B1F7848" w14:textId="77777777" w:rsidR="007169A0" w:rsidRDefault="00B8231E">
      <w:pPr>
        <w:pStyle w:val="123"/>
        <w:ind w:firstLine="420"/>
      </w:pPr>
      <w:r>
        <w:t>a1.sources.r1.type  =  spooldir</w:t>
      </w:r>
    </w:p>
    <w:p w14:paraId="615653F8" w14:textId="77777777" w:rsidR="007169A0" w:rsidRDefault="00B8231E">
      <w:pPr>
        <w:pStyle w:val="123"/>
        <w:ind w:firstLine="420"/>
      </w:pPr>
      <w:r>
        <w:t>a1.sources.r1.spool</w:t>
      </w:r>
      <w:r>
        <w:rPr>
          <w:highlight w:val="magenta"/>
        </w:rPr>
        <w:t>D</w:t>
      </w:r>
      <w:r>
        <w:t>ir = /usr/local/src/flume/data</w:t>
      </w:r>
    </w:p>
    <w:p w14:paraId="47E04DED" w14:textId="77777777" w:rsidR="007169A0" w:rsidRDefault="007169A0">
      <w:pPr>
        <w:pStyle w:val="123"/>
        <w:ind w:firstLine="420"/>
      </w:pPr>
    </w:p>
    <w:p w14:paraId="031A481B" w14:textId="77777777" w:rsidR="007169A0" w:rsidRDefault="00B8231E">
      <w:pPr>
        <w:pStyle w:val="123"/>
        <w:ind w:firstLine="420"/>
      </w:pPr>
      <w:r>
        <w:t>a1.sinks.k1.type  =  logger</w:t>
      </w:r>
    </w:p>
    <w:p w14:paraId="224CE078" w14:textId="77777777" w:rsidR="007169A0" w:rsidRDefault="007169A0">
      <w:pPr>
        <w:pStyle w:val="123"/>
        <w:ind w:firstLine="420"/>
      </w:pPr>
    </w:p>
    <w:p w14:paraId="7A4C18F6" w14:textId="77777777" w:rsidR="007169A0" w:rsidRDefault="00B8231E">
      <w:pPr>
        <w:pStyle w:val="123"/>
        <w:ind w:firstLine="420"/>
      </w:pPr>
      <w:r>
        <w:t>a1.channels.c1.type  =  memory</w:t>
      </w:r>
    </w:p>
    <w:p w14:paraId="54667D24" w14:textId="77777777" w:rsidR="007169A0" w:rsidRDefault="00B8231E">
      <w:pPr>
        <w:pStyle w:val="123"/>
        <w:ind w:firstLine="420"/>
      </w:pPr>
      <w:r>
        <w:t>a1.channels.c1.capacity  =  1000</w:t>
      </w:r>
    </w:p>
    <w:p w14:paraId="7ADBBDF1" w14:textId="77777777" w:rsidR="007169A0" w:rsidRDefault="00B8231E">
      <w:pPr>
        <w:pStyle w:val="123"/>
        <w:ind w:firstLine="420"/>
      </w:pPr>
      <w:r>
        <w:t>a1.channels.c1.transactionCapacity  =  100</w:t>
      </w:r>
    </w:p>
    <w:p w14:paraId="5B12CE05" w14:textId="77777777" w:rsidR="007169A0" w:rsidRDefault="007169A0">
      <w:pPr>
        <w:pStyle w:val="123"/>
        <w:ind w:firstLine="420"/>
      </w:pPr>
    </w:p>
    <w:p w14:paraId="7B767F3D" w14:textId="77777777" w:rsidR="007169A0" w:rsidRDefault="00B8231E">
      <w:pPr>
        <w:pStyle w:val="123"/>
        <w:ind w:firstLine="420"/>
      </w:pPr>
      <w:r>
        <w:t>a1.sources.r1.channels  =  c1</w:t>
      </w:r>
    </w:p>
    <w:p w14:paraId="0BFC36CF" w14:textId="77777777" w:rsidR="007169A0" w:rsidRDefault="00B8231E">
      <w:pPr>
        <w:pStyle w:val="123"/>
        <w:ind w:firstLine="420"/>
      </w:pPr>
      <w:r>
        <w:t>a1.sinks.k1.channel  =  c1</w:t>
      </w:r>
    </w:p>
    <w:p w14:paraId="65CF4930" w14:textId="20CA0155" w:rsidR="007169A0" w:rsidRDefault="00A565BC">
      <w:pPr>
        <w:ind w:firstLine="420"/>
      </w:pPr>
      <w:r>
        <w:rPr>
          <w:rFonts w:hint="eastAsia"/>
        </w:rPr>
        <w:t>读取后的效果</w:t>
      </w:r>
    </w:p>
    <w:p w14:paraId="00A1D766" w14:textId="27C00F9E" w:rsidR="00A565BC" w:rsidRDefault="008A17F8">
      <w:pPr>
        <w:ind w:firstLine="420"/>
      </w:pPr>
      <w:r>
        <w:rPr>
          <w:rFonts w:hint="eastAsia"/>
          <w:noProof/>
        </w:rPr>
        <w:drawing>
          <wp:inline distT="0" distB="0" distL="0" distR="0" wp14:anchorId="0E23F525" wp14:editId="74627900">
            <wp:extent cx="4381500" cy="8153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60截图2019070916201140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93CC" w14:textId="206EAA94" w:rsidR="007169A0" w:rsidRDefault="00B8231E" w:rsidP="00EF75B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http</w:t>
      </w:r>
    </w:p>
    <w:p w14:paraId="5B2DDF63" w14:textId="77777777" w:rsidR="007169A0" w:rsidRDefault="00B8231E">
      <w:pPr>
        <w:pStyle w:val="123"/>
        <w:ind w:firstLine="420"/>
      </w:pPr>
      <w:r>
        <w:t>a1.sources  =  r1</w:t>
      </w:r>
    </w:p>
    <w:p w14:paraId="09DFB07C" w14:textId="77777777" w:rsidR="007169A0" w:rsidRDefault="00B8231E">
      <w:pPr>
        <w:pStyle w:val="123"/>
        <w:ind w:firstLine="420"/>
      </w:pPr>
      <w:r>
        <w:t>a1.sinks  =  k1</w:t>
      </w:r>
    </w:p>
    <w:p w14:paraId="65823E84" w14:textId="77777777" w:rsidR="007169A0" w:rsidRDefault="00B8231E">
      <w:pPr>
        <w:pStyle w:val="123"/>
        <w:ind w:firstLine="420"/>
      </w:pPr>
      <w:r>
        <w:t>a1.channels  =  c1</w:t>
      </w:r>
    </w:p>
    <w:p w14:paraId="50A53401" w14:textId="77777777" w:rsidR="007169A0" w:rsidRDefault="007169A0">
      <w:pPr>
        <w:pStyle w:val="123"/>
        <w:ind w:firstLine="420"/>
      </w:pPr>
    </w:p>
    <w:p w14:paraId="6CC8F356" w14:textId="77777777" w:rsidR="007169A0" w:rsidRDefault="00B8231E">
      <w:pPr>
        <w:pStyle w:val="123"/>
        <w:ind w:firstLine="420"/>
      </w:pPr>
      <w:r>
        <w:t xml:space="preserve">a1.sources.r1.type  =  </w:t>
      </w:r>
      <w:r>
        <w:rPr>
          <w:rFonts w:hint="eastAsia"/>
        </w:rPr>
        <w:t>http</w:t>
      </w:r>
    </w:p>
    <w:p w14:paraId="742C1670" w14:textId="77777777" w:rsidR="007169A0" w:rsidRDefault="00B8231E">
      <w:pPr>
        <w:pStyle w:val="123"/>
        <w:ind w:firstLine="420"/>
      </w:pPr>
      <w:r>
        <w:t>a1.sources.r1.bind  =  0.0.0.0</w:t>
      </w:r>
    </w:p>
    <w:p w14:paraId="5A65AB9D" w14:textId="77777777" w:rsidR="007169A0" w:rsidRDefault="00B8231E">
      <w:pPr>
        <w:pStyle w:val="123"/>
        <w:ind w:firstLine="420"/>
      </w:pPr>
      <w:r>
        <w:t>a1.sources.r1.port  =  22222</w:t>
      </w:r>
    </w:p>
    <w:p w14:paraId="097599A7" w14:textId="77777777" w:rsidR="007169A0" w:rsidRDefault="007169A0">
      <w:pPr>
        <w:pStyle w:val="123"/>
        <w:ind w:firstLine="420"/>
      </w:pPr>
    </w:p>
    <w:p w14:paraId="7F94598E" w14:textId="77777777" w:rsidR="007169A0" w:rsidRDefault="00B8231E">
      <w:pPr>
        <w:pStyle w:val="123"/>
        <w:ind w:firstLine="420"/>
      </w:pPr>
      <w:r>
        <w:t>a1.sinks.k1.type  =  logger</w:t>
      </w:r>
    </w:p>
    <w:p w14:paraId="793C9E22" w14:textId="77777777" w:rsidR="007169A0" w:rsidRDefault="007169A0">
      <w:pPr>
        <w:pStyle w:val="123"/>
        <w:ind w:firstLine="420"/>
      </w:pPr>
    </w:p>
    <w:p w14:paraId="258B80CE" w14:textId="77777777" w:rsidR="007169A0" w:rsidRDefault="00B8231E">
      <w:pPr>
        <w:pStyle w:val="123"/>
        <w:ind w:firstLine="420"/>
      </w:pPr>
      <w:r>
        <w:t>a1.channels.c1.type  =  memory</w:t>
      </w:r>
    </w:p>
    <w:p w14:paraId="73D91B73" w14:textId="77777777" w:rsidR="007169A0" w:rsidRDefault="00B8231E">
      <w:pPr>
        <w:pStyle w:val="123"/>
        <w:ind w:firstLine="420"/>
      </w:pPr>
      <w:r>
        <w:lastRenderedPageBreak/>
        <w:t>a1.channels.c1.capacity  =  1000</w:t>
      </w:r>
    </w:p>
    <w:p w14:paraId="6AFF08F4" w14:textId="77777777" w:rsidR="007169A0" w:rsidRDefault="00B8231E">
      <w:pPr>
        <w:pStyle w:val="123"/>
        <w:ind w:firstLine="420"/>
      </w:pPr>
      <w:r>
        <w:t>a1.channels.c1.transactionCapacity  =  100</w:t>
      </w:r>
    </w:p>
    <w:p w14:paraId="55077459" w14:textId="77777777" w:rsidR="007169A0" w:rsidRDefault="007169A0">
      <w:pPr>
        <w:pStyle w:val="123"/>
        <w:ind w:firstLine="420"/>
      </w:pPr>
    </w:p>
    <w:p w14:paraId="1A074FFA" w14:textId="77777777" w:rsidR="007169A0" w:rsidRDefault="00B8231E">
      <w:pPr>
        <w:pStyle w:val="123"/>
        <w:ind w:firstLine="420"/>
      </w:pPr>
      <w:r>
        <w:t>a1.sources.r1.channels  =  c1</w:t>
      </w:r>
    </w:p>
    <w:p w14:paraId="2593F4E7" w14:textId="77777777" w:rsidR="007169A0" w:rsidRDefault="00B8231E">
      <w:pPr>
        <w:pStyle w:val="123"/>
        <w:ind w:firstLine="420"/>
      </w:pPr>
      <w:r>
        <w:t>a1.sinks.k1.channel  =  c1</w:t>
      </w:r>
    </w:p>
    <w:p w14:paraId="3826F58B" w14:textId="37D74C4B" w:rsidR="007169A0" w:rsidRDefault="00D7623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*</w:t>
      </w:r>
      <w:r>
        <w:rPr>
          <w:rFonts w:hint="eastAsia"/>
        </w:rPr>
        <w:t>补充：以上案例有失败后有需要创建目录的要删除目录后再创建测试</w:t>
      </w:r>
      <w:r>
        <w:rPr>
          <w:rFonts w:hint="eastAsia"/>
        </w:rPr>
        <w:t>*</w:t>
      </w:r>
      <w:r>
        <w:rPr>
          <w:rFonts w:hint="eastAsia"/>
        </w:rPr>
        <w:t>）</w:t>
      </w:r>
    </w:p>
    <w:p w14:paraId="49A6B51B" w14:textId="77777777" w:rsidR="007169A0" w:rsidRDefault="00B8231E">
      <w:pPr>
        <w:pStyle w:val="3"/>
      </w:pPr>
      <w:r>
        <w:t>C</w:t>
      </w:r>
      <w:r>
        <w:rPr>
          <w:rFonts w:hint="eastAsia"/>
        </w:rPr>
        <w:t>hannel</w:t>
      </w:r>
      <w:r>
        <w:rPr>
          <w:rFonts w:hint="eastAsia"/>
        </w:rPr>
        <w:t>练习</w:t>
      </w:r>
    </w:p>
    <w:p w14:paraId="1B7E9DF5" w14:textId="77777777" w:rsidR="007169A0" w:rsidRDefault="00B8231E">
      <w:pPr>
        <w:ind w:firstLine="420"/>
      </w:pPr>
      <w:r>
        <w:rPr>
          <w:noProof/>
        </w:rPr>
        <w:drawing>
          <wp:inline distT="0" distB="0" distL="0" distR="0" wp14:anchorId="20CCCB93" wp14:editId="6BAA948D">
            <wp:extent cx="2724150" cy="2667000"/>
            <wp:effectExtent l="0" t="0" r="0" b="0"/>
            <wp:docPr id="451" name="图片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图片 45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E8EFA" w14:textId="77777777" w:rsidR="007169A0" w:rsidRDefault="00B8231E">
      <w:pPr>
        <w:ind w:firstLine="420"/>
      </w:pPr>
      <w:r>
        <w:t>M</w:t>
      </w:r>
      <w:r>
        <w:rPr>
          <w:rFonts w:hint="eastAsia"/>
        </w:rPr>
        <w:t>emory</w:t>
      </w:r>
    </w:p>
    <w:p w14:paraId="093FF7E6" w14:textId="77777777" w:rsidR="007169A0" w:rsidRDefault="00B8231E">
      <w:pPr>
        <w:pStyle w:val="123"/>
        <w:ind w:firstLine="420"/>
      </w:pPr>
      <w:r>
        <w:t>a1.sources  =  r1</w:t>
      </w:r>
    </w:p>
    <w:p w14:paraId="7615D552" w14:textId="77777777" w:rsidR="007169A0" w:rsidRDefault="00B8231E">
      <w:pPr>
        <w:pStyle w:val="123"/>
        <w:ind w:firstLine="420"/>
      </w:pPr>
      <w:r>
        <w:t>a1.sinks  =  k1</w:t>
      </w:r>
    </w:p>
    <w:p w14:paraId="3EA58F6B" w14:textId="77777777" w:rsidR="007169A0" w:rsidRDefault="00B8231E">
      <w:pPr>
        <w:pStyle w:val="123"/>
        <w:ind w:firstLine="420"/>
      </w:pPr>
      <w:r>
        <w:t>a1.channels  =  c1</w:t>
      </w:r>
    </w:p>
    <w:p w14:paraId="707BD39C" w14:textId="77777777" w:rsidR="007169A0" w:rsidRDefault="007169A0">
      <w:pPr>
        <w:pStyle w:val="123"/>
        <w:ind w:firstLine="420"/>
      </w:pPr>
    </w:p>
    <w:p w14:paraId="5971FC69" w14:textId="77777777" w:rsidR="007169A0" w:rsidRDefault="00B8231E">
      <w:pPr>
        <w:pStyle w:val="123"/>
        <w:ind w:firstLine="420"/>
      </w:pPr>
      <w:r>
        <w:t>a1.sources.r1.type  =  http</w:t>
      </w:r>
    </w:p>
    <w:p w14:paraId="04ED21FD" w14:textId="77777777" w:rsidR="007169A0" w:rsidRDefault="00B8231E">
      <w:pPr>
        <w:pStyle w:val="123"/>
        <w:ind w:firstLine="420"/>
      </w:pPr>
      <w:r>
        <w:t>a1.sources.r1.bind  =  0.0.0.0</w:t>
      </w:r>
    </w:p>
    <w:p w14:paraId="183D9239" w14:textId="77777777" w:rsidR="007169A0" w:rsidRDefault="00B8231E">
      <w:pPr>
        <w:pStyle w:val="123"/>
        <w:ind w:firstLine="420"/>
      </w:pPr>
      <w:r>
        <w:t>a1.sources.r1.port  =  22222</w:t>
      </w:r>
    </w:p>
    <w:p w14:paraId="0D1F47BD" w14:textId="77777777" w:rsidR="007169A0" w:rsidRDefault="007169A0">
      <w:pPr>
        <w:pStyle w:val="123"/>
        <w:ind w:firstLine="420"/>
      </w:pPr>
    </w:p>
    <w:p w14:paraId="040FC587" w14:textId="77777777" w:rsidR="007169A0" w:rsidRDefault="00B8231E">
      <w:pPr>
        <w:pStyle w:val="123"/>
        <w:ind w:firstLine="420"/>
      </w:pPr>
      <w:r>
        <w:t>a1.sinks.k1.type  =  logger</w:t>
      </w:r>
    </w:p>
    <w:p w14:paraId="6C19716E" w14:textId="77777777" w:rsidR="007169A0" w:rsidRDefault="007169A0">
      <w:pPr>
        <w:pStyle w:val="123"/>
        <w:ind w:firstLine="420"/>
      </w:pPr>
    </w:p>
    <w:p w14:paraId="27217B4E" w14:textId="77777777" w:rsidR="007169A0" w:rsidRDefault="00B8231E">
      <w:pPr>
        <w:pStyle w:val="123"/>
        <w:ind w:firstLine="420"/>
      </w:pPr>
      <w:r>
        <w:t>a1.channels.c1.type  =  memory</w:t>
      </w:r>
    </w:p>
    <w:p w14:paraId="4A841A01" w14:textId="77777777" w:rsidR="007169A0" w:rsidRDefault="00B8231E">
      <w:pPr>
        <w:pStyle w:val="123"/>
        <w:ind w:firstLine="420"/>
      </w:pPr>
      <w:r>
        <w:t>a1.channels.c1.capacity  =  1000</w:t>
      </w:r>
    </w:p>
    <w:p w14:paraId="48E67AD2" w14:textId="77777777" w:rsidR="007169A0" w:rsidRDefault="00B8231E">
      <w:pPr>
        <w:pStyle w:val="123"/>
        <w:ind w:firstLine="420"/>
      </w:pPr>
      <w:r>
        <w:t>a1.channels.c1.transactionCapacity  =  100</w:t>
      </w:r>
    </w:p>
    <w:p w14:paraId="4D0297B1" w14:textId="77777777" w:rsidR="007169A0" w:rsidRDefault="007169A0">
      <w:pPr>
        <w:pStyle w:val="123"/>
        <w:ind w:firstLine="420"/>
      </w:pPr>
    </w:p>
    <w:p w14:paraId="77822D20" w14:textId="6724833F" w:rsidR="007169A0" w:rsidRDefault="00B8231E">
      <w:pPr>
        <w:pStyle w:val="123"/>
        <w:ind w:firstLine="420"/>
        <w:rPr>
          <w:rFonts w:hint="eastAsia"/>
        </w:rPr>
      </w:pPr>
      <w:r>
        <w:t>a1.sources.r1.channels  =  c1</w:t>
      </w:r>
      <w:r w:rsidR="00867E61">
        <w:t xml:space="preserve"> </w:t>
      </w:r>
    </w:p>
    <w:p w14:paraId="580A1DEF" w14:textId="77777777" w:rsidR="007169A0" w:rsidRDefault="00B8231E">
      <w:pPr>
        <w:pStyle w:val="123"/>
        <w:ind w:firstLine="420"/>
      </w:pPr>
      <w:r>
        <w:t>a1.sinks.k1.channel  =  c1</w:t>
      </w:r>
    </w:p>
    <w:p w14:paraId="172B36AA" w14:textId="77777777" w:rsidR="007169A0" w:rsidRDefault="007169A0">
      <w:pPr>
        <w:ind w:firstLine="420"/>
      </w:pPr>
    </w:p>
    <w:p w14:paraId="6FDCCD41" w14:textId="77777777" w:rsidR="007169A0" w:rsidRDefault="00B8231E">
      <w:pPr>
        <w:pStyle w:val="3"/>
      </w:pPr>
      <w:r>
        <w:lastRenderedPageBreak/>
        <w:t>S</w:t>
      </w:r>
      <w:r>
        <w:rPr>
          <w:rFonts w:hint="eastAsia"/>
        </w:rPr>
        <w:t>ink</w:t>
      </w:r>
      <w:r>
        <w:rPr>
          <w:rFonts w:hint="eastAsia"/>
        </w:rPr>
        <w:t>练习</w:t>
      </w:r>
    </w:p>
    <w:p w14:paraId="04BB2AFB" w14:textId="77777777" w:rsidR="007169A0" w:rsidRDefault="00B8231E">
      <w:pPr>
        <w:ind w:firstLine="420"/>
      </w:pPr>
      <w:r>
        <w:rPr>
          <w:noProof/>
        </w:rPr>
        <w:drawing>
          <wp:inline distT="0" distB="0" distL="0" distR="0" wp14:anchorId="0A11D060" wp14:editId="68739CC2">
            <wp:extent cx="2743200" cy="4572000"/>
            <wp:effectExtent l="0" t="0" r="0" b="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图片 44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961C" w14:textId="77777777" w:rsidR="007169A0" w:rsidRDefault="00B8231E">
      <w:pPr>
        <w:ind w:firstLine="420"/>
      </w:pPr>
      <w:r>
        <w:rPr>
          <w:rFonts w:hint="eastAsia"/>
        </w:rPr>
        <w:t>Logger</w:t>
      </w:r>
    </w:p>
    <w:p w14:paraId="2FC7691E" w14:textId="77777777" w:rsidR="007169A0" w:rsidRDefault="00B8231E">
      <w:pPr>
        <w:pStyle w:val="123"/>
        <w:ind w:firstLine="420"/>
      </w:pPr>
      <w:r>
        <w:t>a1.sources  =  r1</w:t>
      </w:r>
    </w:p>
    <w:p w14:paraId="10187F8A" w14:textId="77777777" w:rsidR="007169A0" w:rsidRDefault="00B8231E">
      <w:pPr>
        <w:pStyle w:val="123"/>
        <w:ind w:firstLine="420"/>
      </w:pPr>
      <w:r>
        <w:t>a1.sinks  =  k1</w:t>
      </w:r>
    </w:p>
    <w:p w14:paraId="16E18A3B" w14:textId="77777777" w:rsidR="007169A0" w:rsidRDefault="00B8231E">
      <w:pPr>
        <w:pStyle w:val="123"/>
        <w:ind w:firstLine="420"/>
      </w:pPr>
      <w:r>
        <w:t>a1.channels  =  c1</w:t>
      </w:r>
    </w:p>
    <w:p w14:paraId="6580BCA4" w14:textId="77777777" w:rsidR="007169A0" w:rsidRDefault="007169A0">
      <w:pPr>
        <w:pStyle w:val="123"/>
        <w:ind w:firstLine="420"/>
      </w:pPr>
    </w:p>
    <w:p w14:paraId="16D1DD29" w14:textId="77777777" w:rsidR="007169A0" w:rsidRDefault="00B8231E">
      <w:pPr>
        <w:pStyle w:val="123"/>
        <w:ind w:firstLine="420"/>
      </w:pPr>
      <w:r>
        <w:t>a1.sources.r1.type  =  http</w:t>
      </w:r>
    </w:p>
    <w:p w14:paraId="0C1E31DC" w14:textId="77777777" w:rsidR="007169A0" w:rsidRDefault="00B8231E">
      <w:pPr>
        <w:pStyle w:val="123"/>
        <w:ind w:firstLine="420"/>
      </w:pPr>
      <w:r>
        <w:t>a1.sources.r1.bind  =  0.0.0.0</w:t>
      </w:r>
    </w:p>
    <w:p w14:paraId="7D6B6EBA" w14:textId="77777777" w:rsidR="007169A0" w:rsidRDefault="00B8231E">
      <w:pPr>
        <w:pStyle w:val="123"/>
        <w:ind w:firstLine="420"/>
      </w:pPr>
      <w:r>
        <w:t>a1.sources.r1.port  =  22222</w:t>
      </w:r>
    </w:p>
    <w:p w14:paraId="1D83E369" w14:textId="77777777" w:rsidR="007169A0" w:rsidRDefault="007169A0">
      <w:pPr>
        <w:pStyle w:val="123"/>
        <w:ind w:firstLine="420"/>
      </w:pPr>
    </w:p>
    <w:p w14:paraId="67B80723" w14:textId="77777777" w:rsidR="007169A0" w:rsidRDefault="00B8231E">
      <w:pPr>
        <w:pStyle w:val="123"/>
        <w:ind w:firstLine="420"/>
      </w:pPr>
      <w:r>
        <w:t>a1.sinks.k1.type  =  logger</w:t>
      </w:r>
    </w:p>
    <w:p w14:paraId="19F6BB4F" w14:textId="77777777" w:rsidR="007169A0" w:rsidRDefault="007169A0">
      <w:pPr>
        <w:pStyle w:val="123"/>
        <w:ind w:firstLine="420"/>
      </w:pPr>
    </w:p>
    <w:p w14:paraId="297C8743" w14:textId="77777777" w:rsidR="007169A0" w:rsidRDefault="00B8231E">
      <w:pPr>
        <w:pStyle w:val="123"/>
        <w:ind w:firstLine="420"/>
      </w:pPr>
      <w:r>
        <w:t>a1.channels.c1.type  =  memory</w:t>
      </w:r>
    </w:p>
    <w:p w14:paraId="295DECB5" w14:textId="77777777" w:rsidR="007169A0" w:rsidRDefault="00B8231E">
      <w:pPr>
        <w:pStyle w:val="123"/>
        <w:ind w:firstLine="420"/>
      </w:pPr>
      <w:r>
        <w:t>a1.channels.c1.capacity  =  1000</w:t>
      </w:r>
    </w:p>
    <w:p w14:paraId="134EADA7" w14:textId="77777777" w:rsidR="007169A0" w:rsidRDefault="00B8231E">
      <w:pPr>
        <w:pStyle w:val="123"/>
        <w:ind w:firstLine="420"/>
      </w:pPr>
      <w:r>
        <w:t>a1.channels.c1.transactionCapacity  =  100</w:t>
      </w:r>
    </w:p>
    <w:p w14:paraId="4C68A799" w14:textId="77777777" w:rsidR="007169A0" w:rsidRDefault="007169A0">
      <w:pPr>
        <w:pStyle w:val="123"/>
        <w:ind w:firstLine="420"/>
      </w:pPr>
    </w:p>
    <w:p w14:paraId="65F280CE" w14:textId="77777777" w:rsidR="007169A0" w:rsidRDefault="00B8231E">
      <w:pPr>
        <w:pStyle w:val="123"/>
        <w:ind w:firstLine="420"/>
      </w:pPr>
      <w:r>
        <w:t>a1.sources.r1.channels  =  c1</w:t>
      </w:r>
    </w:p>
    <w:p w14:paraId="23445214" w14:textId="77777777" w:rsidR="007169A0" w:rsidRDefault="00B8231E">
      <w:pPr>
        <w:pStyle w:val="123"/>
        <w:ind w:firstLine="420"/>
      </w:pPr>
      <w:r>
        <w:t>a1.sinks.k1.channel  =  c1</w:t>
      </w:r>
    </w:p>
    <w:p w14:paraId="0F0D8AAE" w14:textId="77777777" w:rsidR="007169A0" w:rsidRDefault="007169A0">
      <w:pPr>
        <w:ind w:firstLine="420"/>
      </w:pPr>
    </w:p>
    <w:p w14:paraId="158DFEA5" w14:textId="77777777" w:rsidR="007169A0" w:rsidRDefault="00B8231E">
      <w:pPr>
        <w:ind w:firstLine="420"/>
      </w:pPr>
      <w:r>
        <w:t>A</w:t>
      </w:r>
      <w:r>
        <w:rPr>
          <w:rFonts w:hint="eastAsia"/>
        </w:rPr>
        <w:t>vro</w:t>
      </w:r>
    </w:p>
    <w:p w14:paraId="036EB3B9" w14:textId="77777777" w:rsidR="007169A0" w:rsidRDefault="00B8231E">
      <w:pPr>
        <w:pStyle w:val="123"/>
        <w:ind w:firstLine="420"/>
      </w:pPr>
      <w:r>
        <w:t>a1.sources  =  r1</w:t>
      </w:r>
    </w:p>
    <w:p w14:paraId="48F16107" w14:textId="77777777" w:rsidR="007169A0" w:rsidRDefault="00B8231E">
      <w:pPr>
        <w:pStyle w:val="123"/>
        <w:ind w:firstLine="420"/>
      </w:pPr>
      <w:r>
        <w:t>a1.sinks  =  k1</w:t>
      </w:r>
    </w:p>
    <w:p w14:paraId="6F241272" w14:textId="77777777" w:rsidR="007169A0" w:rsidRDefault="00B8231E">
      <w:pPr>
        <w:pStyle w:val="123"/>
        <w:ind w:firstLine="420"/>
      </w:pPr>
      <w:r>
        <w:t>a1.channels  =  c1</w:t>
      </w:r>
    </w:p>
    <w:p w14:paraId="55E49580" w14:textId="77777777" w:rsidR="007169A0" w:rsidRDefault="007169A0">
      <w:pPr>
        <w:pStyle w:val="123"/>
        <w:ind w:firstLine="420"/>
      </w:pPr>
    </w:p>
    <w:p w14:paraId="3D483388" w14:textId="77777777" w:rsidR="007169A0" w:rsidRDefault="00B8231E">
      <w:pPr>
        <w:pStyle w:val="123"/>
        <w:ind w:firstLine="420"/>
      </w:pPr>
      <w:r>
        <w:t>a1.sources.r1.type  =  avro</w:t>
      </w:r>
    </w:p>
    <w:p w14:paraId="15EDAEB1" w14:textId="77777777" w:rsidR="007169A0" w:rsidRDefault="00B8231E">
      <w:pPr>
        <w:pStyle w:val="123"/>
        <w:ind w:firstLine="420"/>
      </w:pPr>
      <w:r>
        <w:lastRenderedPageBreak/>
        <w:t>a1.sources.r1.bind  =  0.0.0.0</w:t>
      </w:r>
    </w:p>
    <w:p w14:paraId="5A537E50" w14:textId="77777777" w:rsidR="007169A0" w:rsidRDefault="00B8231E">
      <w:pPr>
        <w:pStyle w:val="123"/>
        <w:ind w:firstLine="420"/>
      </w:pPr>
      <w:r>
        <w:t>a1.sources.r1.port  =  22222</w:t>
      </w:r>
    </w:p>
    <w:p w14:paraId="50219DE0" w14:textId="77777777" w:rsidR="007169A0" w:rsidRDefault="007169A0">
      <w:pPr>
        <w:pStyle w:val="123"/>
        <w:ind w:firstLine="420"/>
      </w:pPr>
    </w:p>
    <w:p w14:paraId="34B279E9" w14:textId="77777777" w:rsidR="007169A0" w:rsidRDefault="00B8231E">
      <w:pPr>
        <w:pStyle w:val="123"/>
        <w:ind w:firstLine="420"/>
      </w:pPr>
      <w:r>
        <w:t>a1.sinks.k1.type  =  avro</w:t>
      </w:r>
    </w:p>
    <w:p w14:paraId="3DFBA9D3" w14:textId="77777777" w:rsidR="007169A0" w:rsidRDefault="00B8231E">
      <w:pPr>
        <w:pStyle w:val="123"/>
        <w:ind w:firstLine="420"/>
      </w:pPr>
      <w:r>
        <w:rPr>
          <w:rFonts w:hint="eastAsia"/>
        </w:rPr>
        <w:t>a</w:t>
      </w:r>
      <w:r>
        <w:t xml:space="preserve">1.sinks.k1.hostname  =  </w:t>
      </w:r>
      <w:r>
        <w:rPr>
          <w:rFonts w:hint="eastAsia"/>
        </w:rPr>
        <w:t>ha</w:t>
      </w:r>
      <w:r>
        <w:t>doop02</w:t>
      </w:r>
    </w:p>
    <w:p w14:paraId="7AAED6BF" w14:textId="77777777" w:rsidR="007169A0" w:rsidRDefault="00B8231E">
      <w:pPr>
        <w:pStyle w:val="123"/>
        <w:ind w:firstLine="420"/>
      </w:pPr>
      <w:r>
        <w:t>a1.sinks.k1.port  =  22222</w:t>
      </w:r>
    </w:p>
    <w:p w14:paraId="20714816" w14:textId="77777777" w:rsidR="007169A0" w:rsidRDefault="007169A0">
      <w:pPr>
        <w:pStyle w:val="123"/>
        <w:ind w:firstLine="420"/>
      </w:pPr>
    </w:p>
    <w:p w14:paraId="34E740A5" w14:textId="77777777" w:rsidR="007169A0" w:rsidRDefault="00B8231E">
      <w:pPr>
        <w:pStyle w:val="123"/>
        <w:ind w:firstLine="420"/>
      </w:pPr>
      <w:r>
        <w:t>a1.channels.c1.type  =  memory</w:t>
      </w:r>
    </w:p>
    <w:p w14:paraId="26A7CCD0" w14:textId="77777777" w:rsidR="007169A0" w:rsidRDefault="00B8231E">
      <w:pPr>
        <w:pStyle w:val="123"/>
        <w:ind w:firstLine="420"/>
      </w:pPr>
      <w:r>
        <w:t>a1.channels.c1.capacity  =  1000</w:t>
      </w:r>
    </w:p>
    <w:p w14:paraId="0E691D5C" w14:textId="77777777" w:rsidR="007169A0" w:rsidRDefault="00B8231E">
      <w:pPr>
        <w:pStyle w:val="123"/>
        <w:ind w:firstLine="420"/>
      </w:pPr>
      <w:r>
        <w:t>a1.channels.c1.transactionCapacity  =  100</w:t>
      </w:r>
    </w:p>
    <w:p w14:paraId="71980512" w14:textId="77777777" w:rsidR="007169A0" w:rsidRDefault="007169A0">
      <w:pPr>
        <w:pStyle w:val="123"/>
        <w:ind w:firstLine="420"/>
      </w:pPr>
    </w:p>
    <w:p w14:paraId="70077BA6" w14:textId="77777777" w:rsidR="007169A0" w:rsidRDefault="00B8231E">
      <w:pPr>
        <w:pStyle w:val="123"/>
        <w:ind w:firstLine="420"/>
      </w:pPr>
      <w:r>
        <w:t>a1.sources.r1.channels  =  c1</w:t>
      </w:r>
    </w:p>
    <w:p w14:paraId="6A1F6FBC" w14:textId="77777777" w:rsidR="007169A0" w:rsidRDefault="00B8231E">
      <w:pPr>
        <w:pStyle w:val="123"/>
        <w:ind w:firstLine="420"/>
      </w:pPr>
      <w:r>
        <w:t>a1.sinks.k1.channel  =  c1</w:t>
      </w:r>
    </w:p>
    <w:p w14:paraId="530E76CF" w14:textId="77777777" w:rsidR="007169A0" w:rsidRDefault="007169A0">
      <w:pPr>
        <w:ind w:firstLine="420"/>
      </w:pPr>
    </w:p>
    <w:p w14:paraId="6CF0B22C" w14:textId="6A1F26A4" w:rsidR="007169A0" w:rsidRDefault="00B8231E">
      <w:pPr>
        <w:ind w:firstLine="420"/>
      </w:pPr>
      <w:r>
        <w:rPr>
          <w:rFonts w:hint="eastAsia"/>
        </w:rPr>
        <w:t>HDFS</w:t>
      </w:r>
      <w:r w:rsidR="008F008E">
        <w:rPr>
          <w:rFonts w:hint="eastAsia"/>
        </w:rPr>
        <w:t>（最后的案例会用到，这里不做测试）</w:t>
      </w:r>
    </w:p>
    <w:p w14:paraId="68F02D0E" w14:textId="77777777" w:rsidR="007169A0" w:rsidRDefault="00B8231E">
      <w:pPr>
        <w:pStyle w:val="123"/>
        <w:ind w:firstLine="420"/>
      </w:pPr>
      <w:r>
        <w:t>a1.sources  =  r1</w:t>
      </w:r>
    </w:p>
    <w:p w14:paraId="60FD61A7" w14:textId="77777777" w:rsidR="007169A0" w:rsidRDefault="00B8231E">
      <w:pPr>
        <w:pStyle w:val="123"/>
        <w:ind w:firstLine="420"/>
      </w:pPr>
      <w:r>
        <w:t>a1.sinks  =  k1</w:t>
      </w:r>
    </w:p>
    <w:p w14:paraId="73982F43" w14:textId="77777777" w:rsidR="007169A0" w:rsidRDefault="00B8231E">
      <w:pPr>
        <w:pStyle w:val="123"/>
        <w:ind w:firstLine="420"/>
      </w:pPr>
      <w:r>
        <w:t>a1.channels  =  c1</w:t>
      </w:r>
    </w:p>
    <w:p w14:paraId="305A1740" w14:textId="77777777" w:rsidR="007169A0" w:rsidRDefault="007169A0">
      <w:pPr>
        <w:pStyle w:val="123"/>
        <w:ind w:firstLine="420"/>
      </w:pPr>
    </w:p>
    <w:p w14:paraId="0B3ABA1C" w14:textId="77777777" w:rsidR="007169A0" w:rsidRDefault="00B8231E">
      <w:pPr>
        <w:pStyle w:val="123"/>
        <w:ind w:firstLine="420"/>
      </w:pPr>
      <w:r>
        <w:t>a1.sources.r1.type  =  http</w:t>
      </w:r>
    </w:p>
    <w:p w14:paraId="67027F10" w14:textId="77777777" w:rsidR="007169A0" w:rsidRDefault="00B8231E">
      <w:pPr>
        <w:pStyle w:val="123"/>
        <w:ind w:firstLine="420"/>
      </w:pPr>
      <w:r>
        <w:t>a1.sources.r1.bind  =  0.0.0.0</w:t>
      </w:r>
    </w:p>
    <w:p w14:paraId="65D1802C" w14:textId="77777777" w:rsidR="007169A0" w:rsidRDefault="00B8231E">
      <w:pPr>
        <w:pStyle w:val="123"/>
        <w:ind w:firstLine="420"/>
      </w:pPr>
      <w:r>
        <w:t>a1.sources.r1.port  =  22222</w:t>
      </w:r>
    </w:p>
    <w:p w14:paraId="312EFF63" w14:textId="77777777" w:rsidR="007169A0" w:rsidRDefault="007169A0">
      <w:pPr>
        <w:pStyle w:val="123"/>
        <w:ind w:firstLine="420"/>
      </w:pPr>
    </w:p>
    <w:p w14:paraId="730845EA" w14:textId="77777777" w:rsidR="007169A0" w:rsidRDefault="00B8231E">
      <w:pPr>
        <w:pStyle w:val="123"/>
        <w:ind w:firstLine="420"/>
      </w:pPr>
      <w:r>
        <w:t>a1.sinks.k1.type  =  hdfs</w:t>
      </w:r>
    </w:p>
    <w:p w14:paraId="1F6F10C1" w14:textId="77777777" w:rsidR="007169A0" w:rsidRDefault="00B8231E">
      <w:pPr>
        <w:pStyle w:val="123"/>
        <w:ind w:firstLine="420"/>
      </w:pPr>
      <w:r>
        <w:rPr>
          <w:rFonts w:hint="eastAsia"/>
        </w:rPr>
        <w:t>a</w:t>
      </w:r>
      <w:r>
        <w:t>1.sinks.k1.hdfs.path  =  hdfs://hadoop01:9000/flume/data</w:t>
      </w:r>
    </w:p>
    <w:p w14:paraId="02E28193" w14:textId="77777777" w:rsidR="007169A0" w:rsidRDefault="007169A0">
      <w:pPr>
        <w:pStyle w:val="123"/>
        <w:ind w:firstLine="420"/>
      </w:pPr>
    </w:p>
    <w:p w14:paraId="4691A67D" w14:textId="77777777" w:rsidR="007169A0" w:rsidRDefault="00B8231E">
      <w:pPr>
        <w:pStyle w:val="123"/>
        <w:ind w:firstLine="420"/>
      </w:pPr>
      <w:r>
        <w:t>a1.channels.c1.type  =  memory</w:t>
      </w:r>
    </w:p>
    <w:p w14:paraId="5CACEB31" w14:textId="77777777" w:rsidR="007169A0" w:rsidRDefault="00B8231E">
      <w:pPr>
        <w:pStyle w:val="123"/>
        <w:ind w:firstLine="420"/>
      </w:pPr>
      <w:r>
        <w:t>a1.channels.c1.capacity  =  1000</w:t>
      </w:r>
    </w:p>
    <w:p w14:paraId="70C7A937" w14:textId="77777777" w:rsidR="007169A0" w:rsidRDefault="00B8231E">
      <w:pPr>
        <w:pStyle w:val="123"/>
        <w:ind w:firstLine="420"/>
      </w:pPr>
      <w:r>
        <w:t>a1.channels.c1.transactionCapacity  =  100</w:t>
      </w:r>
    </w:p>
    <w:p w14:paraId="36B38AD5" w14:textId="77777777" w:rsidR="007169A0" w:rsidRDefault="007169A0">
      <w:pPr>
        <w:pStyle w:val="123"/>
        <w:ind w:firstLine="420"/>
      </w:pPr>
    </w:p>
    <w:p w14:paraId="20E1DDEE" w14:textId="77777777" w:rsidR="007169A0" w:rsidRDefault="00B8231E">
      <w:pPr>
        <w:pStyle w:val="123"/>
        <w:ind w:firstLine="420"/>
      </w:pPr>
      <w:r>
        <w:t>a1.sources.r1.channels  =  c1</w:t>
      </w:r>
    </w:p>
    <w:p w14:paraId="140BB10E" w14:textId="77777777" w:rsidR="007169A0" w:rsidRDefault="00B8231E">
      <w:pPr>
        <w:pStyle w:val="123"/>
        <w:ind w:firstLine="420"/>
      </w:pPr>
      <w:r>
        <w:t>a1.sinks.k1.channel  =  c1</w:t>
      </w:r>
    </w:p>
    <w:p w14:paraId="1F942567" w14:textId="711BD8EB" w:rsidR="007169A0" w:rsidRDefault="00B8231E">
      <w:pPr>
        <w:pStyle w:val="2"/>
      </w:pPr>
      <w:r>
        <w:rPr>
          <w:rFonts w:hint="eastAsia"/>
        </w:rPr>
        <w:t>集群部署</w:t>
      </w:r>
    </w:p>
    <w:p w14:paraId="545D9F77" w14:textId="46C980C6" w:rsidR="0001002D" w:rsidRPr="0001002D" w:rsidRDefault="0001002D" w:rsidP="0001002D">
      <w:pPr>
        <w:ind w:firstLine="420"/>
      </w:pPr>
      <w:r>
        <w:rPr>
          <w:rFonts w:hint="eastAsia"/>
        </w:rPr>
        <w:t>（</w:t>
      </w:r>
      <w:r w:rsidRPr="0001002D">
        <w:rPr>
          <w:rFonts w:hint="eastAsia"/>
          <w:highlight w:val="magenta"/>
        </w:rPr>
        <w:t>在</w:t>
      </w:r>
      <w:r w:rsidRPr="0001002D">
        <w:rPr>
          <w:rFonts w:hint="eastAsia"/>
          <w:highlight w:val="magenta"/>
        </w:rPr>
        <w:t>src</w:t>
      </w:r>
      <w:r w:rsidRPr="0001002D">
        <w:rPr>
          <w:rFonts w:hint="eastAsia"/>
          <w:highlight w:val="magenta"/>
        </w:rPr>
        <w:t>目录下</w:t>
      </w:r>
      <w:r>
        <w:rPr>
          <w:rFonts w:hint="eastAsia"/>
          <w:highlight w:val="magenta"/>
        </w:rPr>
        <w:t>：</w:t>
      </w:r>
      <w:r w:rsidRPr="0001002D">
        <w:rPr>
          <w:rFonts w:hint="eastAsia"/>
          <w:highlight w:val="magenta"/>
        </w:rPr>
        <w:t xml:space="preserve"> scp</w:t>
      </w:r>
      <w:r w:rsidRPr="0001002D">
        <w:rPr>
          <w:highlight w:val="magenta"/>
        </w:rPr>
        <w:t xml:space="preserve"> -r flume/ root@hadoop02:/usr/local/src</w:t>
      </w:r>
      <w:r>
        <w:rPr>
          <w:rFonts w:hint="eastAsia"/>
        </w:rPr>
        <w:t>）</w:t>
      </w:r>
    </w:p>
    <w:p w14:paraId="116BA68E" w14:textId="77777777" w:rsidR="007169A0" w:rsidRDefault="00B8231E">
      <w:pPr>
        <w:ind w:firstLine="420"/>
      </w:pPr>
      <w:r>
        <w:t>H</w:t>
      </w:r>
      <w:r>
        <w:rPr>
          <w:rFonts w:hint="eastAsia"/>
        </w:rPr>
        <w:t>adoop</w:t>
      </w:r>
      <w:r>
        <w:t>01</w:t>
      </w:r>
      <w:r>
        <w:rPr>
          <w:rFonts w:hint="eastAsia"/>
        </w:rPr>
        <w:t>：</w:t>
      </w:r>
      <w:r>
        <w:rPr>
          <w:rFonts w:hint="eastAsia"/>
        </w:rPr>
        <w:t>JDK</w:t>
      </w:r>
      <w:r>
        <w:rPr>
          <w:rFonts w:hint="eastAsia"/>
        </w:rPr>
        <w:t>、</w:t>
      </w:r>
      <w:r>
        <w:rPr>
          <w:rFonts w:hint="eastAsia"/>
        </w:rPr>
        <w:t>Hadoop</w:t>
      </w:r>
      <w:r>
        <w:rPr>
          <w:rFonts w:hint="eastAsia"/>
        </w:rPr>
        <w:t>、</w:t>
      </w:r>
      <w:r>
        <w:rPr>
          <w:rFonts w:hint="eastAsia"/>
        </w:rPr>
        <w:t>Flume</w:t>
      </w:r>
    </w:p>
    <w:p w14:paraId="69E149A9" w14:textId="77777777" w:rsidR="007169A0" w:rsidRDefault="00B8231E">
      <w:pPr>
        <w:ind w:firstLine="420"/>
      </w:pPr>
      <w:r>
        <w:t>H</w:t>
      </w:r>
      <w:r>
        <w:rPr>
          <w:rFonts w:hint="eastAsia"/>
        </w:rPr>
        <w:t>adoop</w:t>
      </w:r>
      <w:r>
        <w:t>02</w:t>
      </w:r>
      <w:r>
        <w:rPr>
          <w:rFonts w:hint="eastAsia"/>
        </w:rPr>
        <w:t>：</w:t>
      </w:r>
      <w:r>
        <w:rPr>
          <w:rFonts w:hint="eastAsia"/>
        </w:rPr>
        <w:t>JDK</w:t>
      </w:r>
      <w:r>
        <w:rPr>
          <w:rFonts w:hint="eastAsia"/>
        </w:rPr>
        <w:t>、</w:t>
      </w:r>
      <w:r>
        <w:rPr>
          <w:rFonts w:hint="eastAsia"/>
        </w:rPr>
        <w:t>Flume</w:t>
      </w:r>
    </w:p>
    <w:p w14:paraId="02D3BB74" w14:textId="77777777" w:rsidR="007169A0" w:rsidRDefault="00B8231E">
      <w:pPr>
        <w:ind w:firstLine="420"/>
      </w:pPr>
      <w:r>
        <w:t>H</w:t>
      </w:r>
      <w:r>
        <w:rPr>
          <w:rFonts w:hint="eastAsia"/>
        </w:rPr>
        <w:t>adoop</w:t>
      </w:r>
      <w:r>
        <w:t>03</w:t>
      </w:r>
      <w:r>
        <w:rPr>
          <w:rFonts w:hint="eastAsia"/>
        </w:rPr>
        <w:t>：</w:t>
      </w:r>
      <w:r>
        <w:rPr>
          <w:rFonts w:hint="eastAsia"/>
        </w:rPr>
        <w:t>JDK</w:t>
      </w:r>
      <w:r>
        <w:rPr>
          <w:rFonts w:hint="eastAsia"/>
        </w:rPr>
        <w:t>、</w:t>
      </w:r>
      <w:r>
        <w:rPr>
          <w:rFonts w:hint="eastAsia"/>
        </w:rPr>
        <w:t>Flume</w:t>
      </w:r>
    </w:p>
    <w:p w14:paraId="0FCB0991" w14:textId="3FA67D25" w:rsidR="007169A0" w:rsidRDefault="007169A0" w:rsidP="0001002D">
      <w:pPr>
        <w:ind w:firstLineChars="95" w:firstLine="199"/>
      </w:pPr>
    </w:p>
    <w:p w14:paraId="7B3AAA89" w14:textId="4E9B18F9" w:rsidR="007169A0" w:rsidRDefault="00B8231E">
      <w:pPr>
        <w:pStyle w:val="3"/>
      </w:pPr>
      <w:r>
        <w:rPr>
          <w:rFonts w:hint="eastAsia"/>
        </w:rPr>
        <w:t>多级</w:t>
      </w:r>
      <w:r w:rsidR="0069795B">
        <w:rPr>
          <w:rFonts w:hint="eastAsia"/>
        </w:rPr>
        <w:t>（</w:t>
      </w:r>
      <w:r w:rsidR="0069795B">
        <w:rPr>
          <w:rFonts w:hint="eastAsia"/>
        </w:rPr>
        <w:t>*</w:t>
      </w:r>
      <w:r w:rsidR="0069795B">
        <w:rPr>
          <w:rFonts w:hint="eastAsia"/>
        </w:rPr>
        <w:t>都是在</w:t>
      </w:r>
      <w:r w:rsidR="0069795B">
        <w:rPr>
          <w:rFonts w:hint="eastAsia"/>
        </w:rPr>
        <w:t>conf</w:t>
      </w:r>
      <w:r w:rsidR="0069795B">
        <w:rPr>
          <w:rFonts w:hint="eastAsia"/>
        </w:rPr>
        <w:t>目录下编辑</w:t>
      </w:r>
      <w:r w:rsidR="0069795B">
        <w:rPr>
          <w:rFonts w:hint="eastAsia"/>
        </w:rPr>
        <w:t>flume</w:t>
      </w:r>
      <w:r w:rsidR="0069795B">
        <w:t>.properties</w:t>
      </w:r>
      <w:r w:rsidR="0069795B">
        <w:rPr>
          <w:rFonts w:hint="eastAsia"/>
        </w:rPr>
        <w:t>*</w:t>
      </w:r>
      <w:r w:rsidR="0069795B">
        <w:rPr>
          <w:rFonts w:hint="eastAsia"/>
        </w:rPr>
        <w:t>）</w:t>
      </w:r>
    </w:p>
    <w:p w14:paraId="14AD36B8" w14:textId="5C22052B" w:rsidR="007169A0" w:rsidRDefault="00B8231E">
      <w:pPr>
        <w:ind w:firstLine="420"/>
      </w:pPr>
      <w:r>
        <w:t>H</w:t>
      </w:r>
      <w:r>
        <w:rPr>
          <w:rFonts w:hint="eastAsia"/>
        </w:rPr>
        <w:t>adoop</w:t>
      </w:r>
      <w:r>
        <w:t>01</w:t>
      </w:r>
      <w:r w:rsidR="00E02AC7">
        <w:rPr>
          <w:rFonts w:hint="eastAsia"/>
        </w:rPr>
        <w:t>（</w:t>
      </w:r>
      <w:r w:rsidR="00E02AC7">
        <w:rPr>
          <w:rFonts w:hint="eastAsia"/>
        </w:rPr>
        <w:t>*</w:t>
      </w:r>
      <w:r w:rsidR="00E02AC7" w:rsidRPr="00E02AC7">
        <w:rPr>
          <w:rFonts w:hint="eastAsia"/>
          <w:highlight w:val="magenta"/>
        </w:rPr>
        <w:t>以下</w:t>
      </w:r>
      <w:r w:rsidR="00E02AC7" w:rsidRPr="00E02AC7">
        <w:rPr>
          <w:highlight w:val="magenta"/>
        </w:rPr>
        <w:t>192.168.62.16</w:t>
      </w:r>
      <w:r w:rsidR="00E02AC7">
        <w:rPr>
          <w:rFonts w:hint="eastAsia"/>
          <w:highlight w:val="magenta"/>
        </w:rPr>
        <w:t>可替换为</w:t>
      </w:r>
      <w:r w:rsidR="00E02AC7">
        <w:rPr>
          <w:rFonts w:hint="eastAsia"/>
          <w:highlight w:val="magenta"/>
        </w:rPr>
        <w:t>hadoop02</w:t>
      </w:r>
      <w:r w:rsidR="00E02AC7">
        <w:rPr>
          <w:rFonts w:hint="eastAsia"/>
          <w:highlight w:val="magenta"/>
        </w:rPr>
        <w:t>因配过</w:t>
      </w:r>
      <w:r w:rsidR="00E02AC7">
        <w:rPr>
          <w:rFonts w:hint="eastAsia"/>
          <w:highlight w:val="magenta"/>
        </w:rPr>
        <w:t>hosts</w:t>
      </w:r>
      <w:r w:rsidR="00E02AC7">
        <w:rPr>
          <w:rFonts w:hint="eastAsia"/>
        </w:rPr>
        <w:t xml:space="preserve"> *</w:t>
      </w:r>
      <w:r w:rsidR="00E02AC7">
        <w:rPr>
          <w:rFonts w:hint="eastAsia"/>
        </w:rPr>
        <w:t>）</w:t>
      </w:r>
    </w:p>
    <w:p w14:paraId="5418E884" w14:textId="77777777" w:rsidR="007169A0" w:rsidRDefault="00B8231E">
      <w:pPr>
        <w:pStyle w:val="123"/>
        <w:ind w:firstLine="420"/>
      </w:pPr>
      <w:r>
        <w:t>a1.sources  =  r1</w:t>
      </w:r>
    </w:p>
    <w:p w14:paraId="5A9CE838" w14:textId="77777777" w:rsidR="007169A0" w:rsidRDefault="00B8231E">
      <w:pPr>
        <w:pStyle w:val="123"/>
        <w:ind w:firstLine="420"/>
      </w:pPr>
      <w:r>
        <w:t>a1.sinks  =  k1</w:t>
      </w:r>
    </w:p>
    <w:p w14:paraId="50858522" w14:textId="77777777" w:rsidR="007169A0" w:rsidRDefault="00B8231E">
      <w:pPr>
        <w:pStyle w:val="123"/>
        <w:ind w:firstLine="420"/>
      </w:pPr>
      <w:r>
        <w:t>a1.channels  =  c1</w:t>
      </w:r>
    </w:p>
    <w:p w14:paraId="2D514C8F" w14:textId="77777777" w:rsidR="007169A0" w:rsidRDefault="007169A0">
      <w:pPr>
        <w:pStyle w:val="123"/>
        <w:ind w:firstLine="420"/>
      </w:pPr>
    </w:p>
    <w:p w14:paraId="22F2D04F" w14:textId="77777777" w:rsidR="007169A0" w:rsidRDefault="00B8231E">
      <w:pPr>
        <w:pStyle w:val="123"/>
        <w:ind w:firstLine="420"/>
      </w:pPr>
      <w:r>
        <w:t xml:space="preserve">a1.sources.r1.type  =  </w:t>
      </w:r>
      <w:r>
        <w:rPr>
          <w:rFonts w:hint="eastAsia"/>
        </w:rPr>
        <w:t>http</w:t>
      </w:r>
    </w:p>
    <w:p w14:paraId="582E2FAE" w14:textId="77777777" w:rsidR="007169A0" w:rsidRDefault="00B8231E">
      <w:pPr>
        <w:pStyle w:val="123"/>
        <w:ind w:firstLine="420"/>
      </w:pPr>
      <w:r>
        <w:lastRenderedPageBreak/>
        <w:t>a1.sources.r1.bind  =  0.0.0.0</w:t>
      </w:r>
    </w:p>
    <w:p w14:paraId="7EE7FCE6" w14:textId="77777777" w:rsidR="007169A0" w:rsidRDefault="00B8231E">
      <w:pPr>
        <w:pStyle w:val="123"/>
        <w:ind w:firstLine="420"/>
      </w:pPr>
      <w:r>
        <w:t>a1.sources.r1.port  =  22222</w:t>
      </w:r>
    </w:p>
    <w:p w14:paraId="24DE09D4" w14:textId="77777777" w:rsidR="007169A0" w:rsidRDefault="007169A0">
      <w:pPr>
        <w:pStyle w:val="123"/>
        <w:ind w:firstLine="420"/>
      </w:pPr>
    </w:p>
    <w:p w14:paraId="752BD0AC" w14:textId="77777777" w:rsidR="007169A0" w:rsidRDefault="00B8231E">
      <w:pPr>
        <w:pStyle w:val="123"/>
        <w:ind w:firstLine="420"/>
        <w:rPr>
          <w:highlight w:val="yellow"/>
        </w:rPr>
      </w:pPr>
      <w:r>
        <w:rPr>
          <w:highlight w:val="yellow"/>
        </w:rPr>
        <w:t>a1.sinks.k1.type  =  avro</w:t>
      </w:r>
    </w:p>
    <w:p w14:paraId="2CF13B57" w14:textId="38812754" w:rsidR="007169A0" w:rsidRDefault="00B8231E">
      <w:pPr>
        <w:pStyle w:val="123"/>
        <w:ind w:firstLine="420"/>
        <w:rPr>
          <w:highlight w:val="magenta"/>
        </w:rPr>
      </w:pPr>
      <w:r>
        <w:rPr>
          <w:rFonts w:hint="eastAsia"/>
          <w:highlight w:val="yellow"/>
        </w:rPr>
        <w:t>a</w:t>
      </w:r>
      <w:r>
        <w:rPr>
          <w:highlight w:val="yellow"/>
        </w:rPr>
        <w:t>1.sinks.k1.hostname  =  192.168.65.162</w:t>
      </w:r>
      <w:r>
        <w:rPr>
          <w:rFonts w:hint="eastAsia"/>
          <w:highlight w:val="yellow"/>
        </w:rPr>
        <w:t xml:space="preserve"> </w:t>
      </w:r>
    </w:p>
    <w:p w14:paraId="3D7E3EF7" w14:textId="77777777" w:rsidR="007169A0" w:rsidRDefault="00B8231E">
      <w:pPr>
        <w:pStyle w:val="123"/>
        <w:ind w:firstLine="420"/>
      </w:pPr>
      <w:r>
        <w:rPr>
          <w:highlight w:val="yellow"/>
        </w:rPr>
        <w:t>a1.sinks.k1.port  =  22222</w:t>
      </w:r>
    </w:p>
    <w:p w14:paraId="2F4252B6" w14:textId="77777777" w:rsidR="007169A0" w:rsidRDefault="007169A0">
      <w:pPr>
        <w:pStyle w:val="123"/>
        <w:ind w:firstLine="420"/>
      </w:pPr>
    </w:p>
    <w:p w14:paraId="1E6BE6D0" w14:textId="77777777" w:rsidR="007169A0" w:rsidRDefault="00B8231E">
      <w:pPr>
        <w:pStyle w:val="123"/>
        <w:ind w:firstLine="420"/>
      </w:pPr>
      <w:r>
        <w:t>a1.channels.c1.type  =  memory</w:t>
      </w:r>
    </w:p>
    <w:p w14:paraId="2C82731C" w14:textId="77777777" w:rsidR="007169A0" w:rsidRDefault="00B8231E">
      <w:pPr>
        <w:pStyle w:val="123"/>
        <w:ind w:firstLine="420"/>
      </w:pPr>
      <w:r>
        <w:t>a1.channels.c1.capacity  =  1000</w:t>
      </w:r>
    </w:p>
    <w:p w14:paraId="2386BFD5" w14:textId="77777777" w:rsidR="007169A0" w:rsidRDefault="00B8231E">
      <w:pPr>
        <w:pStyle w:val="123"/>
        <w:ind w:firstLine="420"/>
      </w:pPr>
      <w:r>
        <w:t>a1.channels.c1.transactionCapacity  =  100</w:t>
      </w:r>
    </w:p>
    <w:p w14:paraId="037A0CE0" w14:textId="77777777" w:rsidR="007169A0" w:rsidRDefault="007169A0">
      <w:pPr>
        <w:pStyle w:val="123"/>
        <w:ind w:firstLine="420"/>
      </w:pPr>
    </w:p>
    <w:p w14:paraId="7C4C8D37" w14:textId="77777777" w:rsidR="007169A0" w:rsidRDefault="00B8231E">
      <w:pPr>
        <w:pStyle w:val="123"/>
        <w:ind w:firstLine="420"/>
      </w:pPr>
      <w:r>
        <w:t>a1.sources.r1.channels  =  c1</w:t>
      </w:r>
    </w:p>
    <w:p w14:paraId="1FD27EC1" w14:textId="77777777" w:rsidR="007169A0" w:rsidRDefault="00B8231E">
      <w:pPr>
        <w:pStyle w:val="123"/>
        <w:ind w:firstLine="420"/>
      </w:pPr>
      <w:r>
        <w:t>a1.sinks.k1.channel  =  c1</w:t>
      </w:r>
    </w:p>
    <w:p w14:paraId="69556AAF" w14:textId="77777777" w:rsidR="007169A0" w:rsidRDefault="00B8231E">
      <w:pPr>
        <w:ind w:firstLine="420"/>
      </w:pPr>
      <w:r>
        <w:rPr>
          <w:rFonts w:hint="eastAsia"/>
        </w:rPr>
        <w:t>h</w:t>
      </w:r>
      <w:r>
        <w:t>adoop02</w:t>
      </w:r>
    </w:p>
    <w:p w14:paraId="0CEA9ABD" w14:textId="77777777" w:rsidR="007169A0" w:rsidRDefault="00B8231E">
      <w:pPr>
        <w:pStyle w:val="123"/>
        <w:ind w:firstLine="420"/>
      </w:pPr>
      <w:r>
        <w:t>a1.sources  =  r1</w:t>
      </w:r>
    </w:p>
    <w:p w14:paraId="1F3EEC00" w14:textId="77777777" w:rsidR="007169A0" w:rsidRDefault="00B8231E">
      <w:pPr>
        <w:pStyle w:val="123"/>
        <w:ind w:firstLine="420"/>
      </w:pPr>
      <w:r>
        <w:t>a1.sinks  =  k1</w:t>
      </w:r>
    </w:p>
    <w:p w14:paraId="4BF07D56" w14:textId="77777777" w:rsidR="007169A0" w:rsidRDefault="00B8231E">
      <w:pPr>
        <w:pStyle w:val="123"/>
        <w:ind w:firstLine="420"/>
      </w:pPr>
      <w:r>
        <w:t>a1.channels  =  c1</w:t>
      </w:r>
    </w:p>
    <w:p w14:paraId="64053511" w14:textId="77777777" w:rsidR="007169A0" w:rsidRDefault="007169A0">
      <w:pPr>
        <w:pStyle w:val="123"/>
        <w:ind w:firstLine="420"/>
      </w:pPr>
    </w:p>
    <w:p w14:paraId="36D1AB70" w14:textId="77777777" w:rsidR="007169A0" w:rsidRDefault="00B8231E">
      <w:pPr>
        <w:pStyle w:val="123"/>
        <w:ind w:firstLine="420"/>
      </w:pPr>
      <w:r>
        <w:t>a1.sources.r1.type  =  avro</w:t>
      </w:r>
    </w:p>
    <w:p w14:paraId="24AAAE7F" w14:textId="77777777" w:rsidR="007169A0" w:rsidRDefault="00B8231E">
      <w:pPr>
        <w:pStyle w:val="123"/>
        <w:ind w:firstLine="420"/>
      </w:pPr>
      <w:r>
        <w:t>a1.sources.r1.bind  =  0.0.0.0</w:t>
      </w:r>
    </w:p>
    <w:p w14:paraId="42F50A90" w14:textId="77777777" w:rsidR="007169A0" w:rsidRDefault="00B8231E">
      <w:pPr>
        <w:pStyle w:val="123"/>
        <w:ind w:firstLine="420"/>
      </w:pPr>
      <w:r>
        <w:t>a1.sources.r1.port  =  22222</w:t>
      </w:r>
    </w:p>
    <w:p w14:paraId="4DA31AA4" w14:textId="77777777" w:rsidR="007169A0" w:rsidRDefault="007169A0">
      <w:pPr>
        <w:pStyle w:val="123"/>
        <w:ind w:firstLine="420"/>
      </w:pPr>
    </w:p>
    <w:p w14:paraId="0541E7BD" w14:textId="77777777" w:rsidR="007169A0" w:rsidRDefault="00B8231E">
      <w:pPr>
        <w:pStyle w:val="123"/>
        <w:ind w:firstLine="420"/>
      </w:pPr>
      <w:r>
        <w:t>a1.sinks.k1.type  =  avro</w:t>
      </w:r>
    </w:p>
    <w:p w14:paraId="4C63EF30" w14:textId="77777777" w:rsidR="007169A0" w:rsidRDefault="00B8231E">
      <w:pPr>
        <w:pStyle w:val="123"/>
        <w:ind w:firstLine="420"/>
      </w:pPr>
      <w:r>
        <w:rPr>
          <w:rFonts w:hint="eastAsia"/>
        </w:rPr>
        <w:t>a</w:t>
      </w:r>
      <w:r>
        <w:t>1.sinks.k1.hostname  =  192.168.65.163</w:t>
      </w:r>
    </w:p>
    <w:p w14:paraId="30DBE0C0" w14:textId="77777777" w:rsidR="007169A0" w:rsidRDefault="00B8231E">
      <w:pPr>
        <w:pStyle w:val="123"/>
        <w:ind w:firstLine="420"/>
      </w:pPr>
      <w:r>
        <w:t>a1.sinks.k1.port  =  22222</w:t>
      </w:r>
    </w:p>
    <w:p w14:paraId="7E49F732" w14:textId="77777777" w:rsidR="007169A0" w:rsidRDefault="007169A0">
      <w:pPr>
        <w:pStyle w:val="123"/>
        <w:ind w:firstLine="420"/>
      </w:pPr>
    </w:p>
    <w:p w14:paraId="769D2402" w14:textId="77777777" w:rsidR="007169A0" w:rsidRDefault="00B8231E">
      <w:pPr>
        <w:pStyle w:val="123"/>
        <w:ind w:firstLine="420"/>
      </w:pPr>
      <w:r>
        <w:t>a1.channels.c1.type  =  memory</w:t>
      </w:r>
    </w:p>
    <w:p w14:paraId="057B61D5" w14:textId="77777777" w:rsidR="007169A0" w:rsidRDefault="00B8231E">
      <w:pPr>
        <w:pStyle w:val="123"/>
        <w:ind w:firstLine="420"/>
      </w:pPr>
      <w:r>
        <w:t>a1.channels.c1.capacity  =  1000</w:t>
      </w:r>
    </w:p>
    <w:p w14:paraId="6964DAA7" w14:textId="77777777" w:rsidR="007169A0" w:rsidRDefault="00B8231E">
      <w:pPr>
        <w:pStyle w:val="123"/>
        <w:ind w:firstLine="420"/>
      </w:pPr>
      <w:r>
        <w:t>a1.channels.c1.transactionCapacity  =  100</w:t>
      </w:r>
    </w:p>
    <w:p w14:paraId="5D25344C" w14:textId="77777777" w:rsidR="007169A0" w:rsidRDefault="007169A0">
      <w:pPr>
        <w:pStyle w:val="123"/>
        <w:ind w:firstLine="420"/>
      </w:pPr>
    </w:p>
    <w:p w14:paraId="77543C92" w14:textId="77777777" w:rsidR="007169A0" w:rsidRDefault="00B8231E">
      <w:pPr>
        <w:pStyle w:val="123"/>
        <w:ind w:firstLine="420"/>
      </w:pPr>
      <w:r>
        <w:t>a1.sources.r1.channels  =  c1</w:t>
      </w:r>
    </w:p>
    <w:p w14:paraId="75A49BA1" w14:textId="77777777" w:rsidR="007169A0" w:rsidRDefault="00B8231E">
      <w:pPr>
        <w:pStyle w:val="123"/>
        <w:ind w:firstLine="420"/>
      </w:pPr>
      <w:r>
        <w:t>a1.sinks.k1.channel  =  c1</w:t>
      </w:r>
    </w:p>
    <w:p w14:paraId="46F37396" w14:textId="77777777" w:rsidR="007169A0" w:rsidRDefault="007169A0">
      <w:pPr>
        <w:ind w:firstLine="420"/>
      </w:pPr>
    </w:p>
    <w:p w14:paraId="04A62454" w14:textId="77777777" w:rsidR="007169A0" w:rsidRDefault="00B8231E">
      <w:pPr>
        <w:ind w:firstLine="420"/>
      </w:pPr>
      <w:r>
        <w:rPr>
          <w:rFonts w:hint="eastAsia"/>
        </w:rPr>
        <w:t>h</w:t>
      </w:r>
      <w:r>
        <w:t>adoop03</w:t>
      </w:r>
    </w:p>
    <w:p w14:paraId="74CC4E07" w14:textId="77777777" w:rsidR="007169A0" w:rsidRDefault="00B8231E">
      <w:pPr>
        <w:pStyle w:val="123"/>
        <w:ind w:firstLine="420"/>
      </w:pPr>
      <w:r>
        <w:t>a1.sources  =  r1</w:t>
      </w:r>
    </w:p>
    <w:p w14:paraId="5CDA667E" w14:textId="77777777" w:rsidR="007169A0" w:rsidRDefault="00B8231E">
      <w:pPr>
        <w:pStyle w:val="123"/>
        <w:ind w:firstLine="420"/>
      </w:pPr>
      <w:r>
        <w:t>a1.sinks  =  k1</w:t>
      </w:r>
    </w:p>
    <w:p w14:paraId="419AC4AB" w14:textId="77777777" w:rsidR="007169A0" w:rsidRDefault="00B8231E">
      <w:pPr>
        <w:pStyle w:val="123"/>
        <w:ind w:firstLine="420"/>
      </w:pPr>
      <w:r>
        <w:t>a1.channels  =  c1</w:t>
      </w:r>
    </w:p>
    <w:p w14:paraId="6977A63E" w14:textId="77777777" w:rsidR="007169A0" w:rsidRDefault="007169A0">
      <w:pPr>
        <w:pStyle w:val="123"/>
        <w:ind w:firstLine="420"/>
      </w:pPr>
    </w:p>
    <w:p w14:paraId="2E31755C" w14:textId="77777777" w:rsidR="007169A0" w:rsidRDefault="00B8231E">
      <w:pPr>
        <w:pStyle w:val="123"/>
        <w:ind w:firstLine="420"/>
      </w:pPr>
      <w:r>
        <w:t>a1.sources.r1.type  =  avro</w:t>
      </w:r>
    </w:p>
    <w:p w14:paraId="3A702649" w14:textId="77777777" w:rsidR="007169A0" w:rsidRDefault="00B8231E">
      <w:pPr>
        <w:pStyle w:val="123"/>
        <w:ind w:firstLine="420"/>
      </w:pPr>
      <w:r>
        <w:t>a1.sources.r1.bind  =  0.0.0.0</w:t>
      </w:r>
    </w:p>
    <w:p w14:paraId="7B798C84" w14:textId="77777777" w:rsidR="007169A0" w:rsidRDefault="00B8231E">
      <w:pPr>
        <w:pStyle w:val="123"/>
        <w:ind w:firstLine="420"/>
      </w:pPr>
      <w:r>
        <w:t>a1.sources.r1.port  =  22222</w:t>
      </w:r>
    </w:p>
    <w:p w14:paraId="0110A788" w14:textId="77777777" w:rsidR="007169A0" w:rsidRDefault="007169A0">
      <w:pPr>
        <w:pStyle w:val="123"/>
        <w:ind w:firstLine="420"/>
      </w:pPr>
    </w:p>
    <w:p w14:paraId="76F7BE61" w14:textId="77777777" w:rsidR="007169A0" w:rsidRDefault="00B8231E">
      <w:pPr>
        <w:pStyle w:val="123"/>
        <w:ind w:firstLine="420"/>
      </w:pPr>
      <w:r>
        <w:t>a1.sinks.k1.type  =  logger</w:t>
      </w:r>
    </w:p>
    <w:p w14:paraId="194F955D" w14:textId="77777777" w:rsidR="007169A0" w:rsidRDefault="007169A0">
      <w:pPr>
        <w:pStyle w:val="123"/>
        <w:ind w:firstLine="420"/>
      </w:pPr>
    </w:p>
    <w:p w14:paraId="1D21D50C" w14:textId="77777777" w:rsidR="007169A0" w:rsidRDefault="00B8231E">
      <w:pPr>
        <w:pStyle w:val="123"/>
        <w:ind w:firstLine="420"/>
      </w:pPr>
      <w:r>
        <w:t>a1.channels.c1.type  =  memory</w:t>
      </w:r>
    </w:p>
    <w:p w14:paraId="35F6F30B" w14:textId="77777777" w:rsidR="007169A0" w:rsidRDefault="00B8231E">
      <w:pPr>
        <w:pStyle w:val="123"/>
        <w:ind w:firstLine="420"/>
      </w:pPr>
      <w:r>
        <w:t>a1.channels.c1.capacity  =  1000</w:t>
      </w:r>
    </w:p>
    <w:p w14:paraId="5DD6C3FD" w14:textId="77777777" w:rsidR="007169A0" w:rsidRDefault="00B8231E">
      <w:pPr>
        <w:pStyle w:val="123"/>
        <w:ind w:firstLine="420"/>
      </w:pPr>
      <w:r>
        <w:t>a1.channels.c1.transactionCapacity  =  100</w:t>
      </w:r>
    </w:p>
    <w:p w14:paraId="13299655" w14:textId="77777777" w:rsidR="007169A0" w:rsidRDefault="007169A0">
      <w:pPr>
        <w:pStyle w:val="123"/>
        <w:ind w:firstLine="420"/>
      </w:pPr>
    </w:p>
    <w:p w14:paraId="3D78F10D" w14:textId="77777777" w:rsidR="007169A0" w:rsidRDefault="00B8231E">
      <w:pPr>
        <w:pStyle w:val="123"/>
        <w:ind w:firstLine="420"/>
      </w:pPr>
      <w:r>
        <w:t>a1.sources.r1.channels  =  c1</w:t>
      </w:r>
    </w:p>
    <w:p w14:paraId="63C46613" w14:textId="77777777" w:rsidR="007169A0" w:rsidRDefault="00B8231E">
      <w:pPr>
        <w:pStyle w:val="123"/>
        <w:ind w:firstLine="420"/>
      </w:pPr>
      <w:r>
        <w:t>a1.sinks.k1.channel  =  c1</w:t>
      </w:r>
    </w:p>
    <w:p w14:paraId="008CC564" w14:textId="77777777" w:rsidR="007169A0" w:rsidRDefault="007169A0">
      <w:pPr>
        <w:ind w:firstLine="420"/>
      </w:pPr>
    </w:p>
    <w:p w14:paraId="337D42AE" w14:textId="2630F1D0" w:rsidR="007169A0" w:rsidRDefault="00DE4232">
      <w:pPr>
        <w:ind w:firstLine="420"/>
      </w:pPr>
      <w:r>
        <w:rPr>
          <w:rFonts w:hint="eastAsia"/>
        </w:rPr>
        <w:t>启动顺序为</w:t>
      </w:r>
      <w:r>
        <w:rPr>
          <w:rFonts w:hint="eastAsia"/>
        </w:rPr>
        <w:t>hadoop</w:t>
      </w:r>
      <w:r>
        <w:t>03</w:t>
      </w:r>
      <w:r>
        <w:rPr>
          <w:rFonts w:hint="eastAsia"/>
        </w:rPr>
        <w:t>，</w:t>
      </w:r>
      <w:r>
        <w:rPr>
          <w:rFonts w:hint="eastAsia"/>
        </w:rPr>
        <w:t>hadoop</w:t>
      </w:r>
      <w:r>
        <w:t>02,hadoop01</w:t>
      </w:r>
    </w:p>
    <w:p w14:paraId="6773CD46" w14:textId="77777777" w:rsidR="007169A0" w:rsidRDefault="00B8231E">
      <w:pPr>
        <w:ind w:firstLine="420"/>
        <w:rPr>
          <w:highlight w:val="magenta"/>
        </w:rPr>
      </w:pPr>
      <w:r>
        <w:rPr>
          <w:rFonts w:hint="eastAsia"/>
          <w:highlight w:val="magenta"/>
        </w:rPr>
        <w:t>复制</w:t>
      </w:r>
      <w:r>
        <w:rPr>
          <w:rFonts w:hint="eastAsia"/>
          <w:highlight w:val="magenta"/>
        </w:rPr>
        <w:t>hadoop01</w:t>
      </w:r>
      <w:r>
        <w:rPr>
          <w:rFonts w:hint="eastAsia"/>
          <w:highlight w:val="magenta"/>
        </w:rPr>
        <w:t>测试模拟发送</w:t>
      </w:r>
      <w:r>
        <w:rPr>
          <w:highlight w:val="magenta"/>
        </w:rPr>
        <w:t>http</w:t>
      </w:r>
      <w:r>
        <w:rPr>
          <w:rFonts w:hint="eastAsia"/>
          <w:highlight w:val="magenta"/>
        </w:rPr>
        <w:t>请求后</w:t>
      </w:r>
      <w:r>
        <w:rPr>
          <w:rFonts w:hint="eastAsia"/>
          <w:highlight w:val="magenta"/>
        </w:rPr>
        <w:t>hadoop03</w:t>
      </w:r>
      <w:r>
        <w:rPr>
          <w:rFonts w:hint="eastAsia"/>
          <w:highlight w:val="magenta"/>
        </w:rPr>
        <w:t>有值为正确。</w:t>
      </w:r>
    </w:p>
    <w:p w14:paraId="6096E762" w14:textId="77777777" w:rsidR="007169A0" w:rsidRDefault="00B8231E">
      <w:pPr>
        <w:pStyle w:val="3"/>
      </w:pPr>
      <w:r>
        <w:rPr>
          <w:rFonts w:hint="eastAsia"/>
        </w:rPr>
        <w:lastRenderedPageBreak/>
        <w:t>扇入</w:t>
      </w:r>
    </w:p>
    <w:p w14:paraId="183780CE" w14:textId="77777777" w:rsidR="007169A0" w:rsidRDefault="00B8231E">
      <w:pPr>
        <w:ind w:firstLine="420"/>
      </w:pPr>
      <w:r>
        <w:t>Hadoop01</w:t>
      </w:r>
    </w:p>
    <w:p w14:paraId="24552F63" w14:textId="77777777" w:rsidR="007169A0" w:rsidRDefault="00B8231E">
      <w:pPr>
        <w:pStyle w:val="123"/>
        <w:ind w:firstLine="420"/>
      </w:pPr>
      <w:r>
        <w:t>a1.sources  =  r1</w:t>
      </w:r>
    </w:p>
    <w:p w14:paraId="7307A68E" w14:textId="77777777" w:rsidR="007169A0" w:rsidRDefault="00B8231E">
      <w:pPr>
        <w:pStyle w:val="123"/>
        <w:ind w:firstLine="420"/>
      </w:pPr>
      <w:r>
        <w:t>a1.sinks  =  k1</w:t>
      </w:r>
    </w:p>
    <w:p w14:paraId="078D7B44" w14:textId="77777777" w:rsidR="007169A0" w:rsidRDefault="00B8231E">
      <w:pPr>
        <w:pStyle w:val="123"/>
        <w:ind w:firstLine="420"/>
      </w:pPr>
      <w:r>
        <w:t>a1.channels  =  c1</w:t>
      </w:r>
    </w:p>
    <w:p w14:paraId="59BEA5E9" w14:textId="77777777" w:rsidR="007169A0" w:rsidRDefault="007169A0">
      <w:pPr>
        <w:pStyle w:val="123"/>
        <w:ind w:firstLine="420"/>
      </w:pPr>
    </w:p>
    <w:p w14:paraId="01EFBD0E" w14:textId="77777777" w:rsidR="007169A0" w:rsidRDefault="00B8231E">
      <w:pPr>
        <w:pStyle w:val="123"/>
        <w:ind w:firstLine="420"/>
      </w:pPr>
      <w:r>
        <w:t xml:space="preserve">a1.sources.r1.type  =  </w:t>
      </w:r>
      <w:r>
        <w:rPr>
          <w:rFonts w:hint="eastAsia"/>
        </w:rPr>
        <w:t>http</w:t>
      </w:r>
    </w:p>
    <w:p w14:paraId="65347AA8" w14:textId="77777777" w:rsidR="007169A0" w:rsidRDefault="00B8231E">
      <w:pPr>
        <w:pStyle w:val="123"/>
        <w:ind w:firstLine="420"/>
      </w:pPr>
      <w:r>
        <w:t>a1.sources.r1.bind  =  0.0.0.0</w:t>
      </w:r>
    </w:p>
    <w:p w14:paraId="29525E32" w14:textId="77777777" w:rsidR="007169A0" w:rsidRDefault="00B8231E">
      <w:pPr>
        <w:pStyle w:val="123"/>
        <w:ind w:firstLine="420"/>
      </w:pPr>
      <w:r>
        <w:t>a1.sources.r1.port  =  22222</w:t>
      </w:r>
    </w:p>
    <w:p w14:paraId="57F46281" w14:textId="77777777" w:rsidR="007169A0" w:rsidRDefault="007169A0">
      <w:pPr>
        <w:pStyle w:val="123"/>
        <w:ind w:firstLine="420"/>
      </w:pPr>
    </w:p>
    <w:p w14:paraId="5573CD7F" w14:textId="77777777" w:rsidR="007169A0" w:rsidRDefault="00B8231E">
      <w:pPr>
        <w:pStyle w:val="123"/>
        <w:ind w:firstLine="420"/>
      </w:pPr>
      <w:r>
        <w:t>a1.sinks.k1.type  =  avro</w:t>
      </w:r>
    </w:p>
    <w:p w14:paraId="569F6AC9" w14:textId="77777777" w:rsidR="007169A0" w:rsidRDefault="00B8231E">
      <w:pPr>
        <w:pStyle w:val="123"/>
        <w:ind w:firstLine="420"/>
      </w:pPr>
      <w:r>
        <w:rPr>
          <w:rFonts w:hint="eastAsia"/>
        </w:rPr>
        <w:t>a</w:t>
      </w:r>
      <w:r>
        <w:t>1.sinks.k1.hostname  =  192.168.65.163</w:t>
      </w:r>
    </w:p>
    <w:p w14:paraId="3CD07F34" w14:textId="77777777" w:rsidR="007169A0" w:rsidRDefault="00B8231E">
      <w:pPr>
        <w:pStyle w:val="123"/>
        <w:ind w:firstLine="420"/>
      </w:pPr>
      <w:r>
        <w:t>a1.sinks.k1.port  =  22222</w:t>
      </w:r>
    </w:p>
    <w:p w14:paraId="25ACD418" w14:textId="77777777" w:rsidR="007169A0" w:rsidRDefault="007169A0">
      <w:pPr>
        <w:pStyle w:val="123"/>
        <w:ind w:firstLine="420"/>
      </w:pPr>
    </w:p>
    <w:p w14:paraId="72516D44" w14:textId="77777777" w:rsidR="007169A0" w:rsidRDefault="00B8231E">
      <w:pPr>
        <w:pStyle w:val="123"/>
        <w:ind w:firstLine="420"/>
      </w:pPr>
      <w:r>
        <w:t>a1.channels.c1.type  =  memory</w:t>
      </w:r>
    </w:p>
    <w:p w14:paraId="38D9ADA9" w14:textId="77777777" w:rsidR="007169A0" w:rsidRDefault="00B8231E">
      <w:pPr>
        <w:pStyle w:val="123"/>
        <w:ind w:firstLine="420"/>
      </w:pPr>
      <w:r>
        <w:t>a1.channels.c1.capacity  =  1000</w:t>
      </w:r>
    </w:p>
    <w:p w14:paraId="11E7EBDD" w14:textId="77777777" w:rsidR="007169A0" w:rsidRDefault="00B8231E">
      <w:pPr>
        <w:pStyle w:val="123"/>
        <w:ind w:firstLine="420"/>
      </w:pPr>
      <w:r>
        <w:t>a1.channels.c1.transactionCapacity  =  100</w:t>
      </w:r>
    </w:p>
    <w:p w14:paraId="09502AFF" w14:textId="77777777" w:rsidR="007169A0" w:rsidRDefault="007169A0">
      <w:pPr>
        <w:pStyle w:val="123"/>
        <w:ind w:firstLine="420"/>
      </w:pPr>
    </w:p>
    <w:p w14:paraId="638E2478" w14:textId="77777777" w:rsidR="007169A0" w:rsidRDefault="00B8231E">
      <w:pPr>
        <w:pStyle w:val="123"/>
        <w:ind w:firstLine="420"/>
      </w:pPr>
      <w:r>
        <w:t>a1.sources.r1.channels  =  c1</w:t>
      </w:r>
    </w:p>
    <w:p w14:paraId="5F19F366" w14:textId="77777777" w:rsidR="007169A0" w:rsidRDefault="00B8231E">
      <w:pPr>
        <w:pStyle w:val="123"/>
        <w:ind w:firstLine="420"/>
      </w:pPr>
      <w:r>
        <w:t>a1.sinks.k1.channel  =  c1</w:t>
      </w:r>
    </w:p>
    <w:p w14:paraId="019B67CD" w14:textId="77777777" w:rsidR="007169A0" w:rsidRDefault="007169A0">
      <w:pPr>
        <w:ind w:firstLine="420"/>
      </w:pPr>
    </w:p>
    <w:p w14:paraId="41E9CB7C" w14:textId="77777777" w:rsidR="007169A0" w:rsidRDefault="00B8231E">
      <w:pPr>
        <w:ind w:firstLine="420"/>
      </w:pPr>
      <w:r>
        <w:t>Hadoop02</w:t>
      </w:r>
    </w:p>
    <w:p w14:paraId="41302DBD" w14:textId="77777777" w:rsidR="007169A0" w:rsidRDefault="00B8231E">
      <w:pPr>
        <w:pStyle w:val="123"/>
        <w:ind w:firstLine="420"/>
      </w:pPr>
      <w:r>
        <w:t>a1.sources  =  r1</w:t>
      </w:r>
    </w:p>
    <w:p w14:paraId="70577ADB" w14:textId="77777777" w:rsidR="007169A0" w:rsidRDefault="00B8231E">
      <w:pPr>
        <w:pStyle w:val="123"/>
        <w:ind w:firstLine="420"/>
      </w:pPr>
      <w:r>
        <w:t>a1.sinks  =  k1</w:t>
      </w:r>
    </w:p>
    <w:p w14:paraId="67112389" w14:textId="77777777" w:rsidR="007169A0" w:rsidRDefault="00B8231E">
      <w:pPr>
        <w:pStyle w:val="123"/>
        <w:ind w:firstLine="420"/>
      </w:pPr>
      <w:r>
        <w:t>a1.channels  =  c1</w:t>
      </w:r>
    </w:p>
    <w:p w14:paraId="178D21E7" w14:textId="77777777" w:rsidR="007169A0" w:rsidRDefault="007169A0">
      <w:pPr>
        <w:pStyle w:val="123"/>
        <w:ind w:firstLine="420"/>
      </w:pPr>
    </w:p>
    <w:p w14:paraId="1C5A5A4F" w14:textId="77777777" w:rsidR="007169A0" w:rsidRDefault="00B8231E">
      <w:pPr>
        <w:pStyle w:val="123"/>
        <w:ind w:firstLine="420"/>
      </w:pPr>
      <w:r>
        <w:t xml:space="preserve">a1.sources.r1.type  =  </w:t>
      </w:r>
      <w:r>
        <w:rPr>
          <w:rFonts w:hint="eastAsia"/>
        </w:rPr>
        <w:t>http</w:t>
      </w:r>
    </w:p>
    <w:p w14:paraId="514755CD" w14:textId="77777777" w:rsidR="007169A0" w:rsidRDefault="00B8231E">
      <w:pPr>
        <w:pStyle w:val="123"/>
        <w:ind w:firstLine="420"/>
      </w:pPr>
      <w:r>
        <w:t>a1.sources.r1.bind  =  0.0.0.0</w:t>
      </w:r>
    </w:p>
    <w:p w14:paraId="38B36FCA" w14:textId="77777777" w:rsidR="007169A0" w:rsidRDefault="00B8231E">
      <w:pPr>
        <w:pStyle w:val="123"/>
        <w:ind w:firstLine="420"/>
      </w:pPr>
      <w:r>
        <w:t>a1.sources.r1.port  =  22222</w:t>
      </w:r>
    </w:p>
    <w:p w14:paraId="56D47BD0" w14:textId="77777777" w:rsidR="007169A0" w:rsidRDefault="007169A0">
      <w:pPr>
        <w:pStyle w:val="123"/>
        <w:ind w:firstLine="420"/>
      </w:pPr>
    </w:p>
    <w:p w14:paraId="309EB5D4" w14:textId="77777777" w:rsidR="007169A0" w:rsidRDefault="00B8231E">
      <w:pPr>
        <w:pStyle w:val="123"/>
        <w:ind w:firstLine="420"/>
      </w:pPr>
      <w:r>
        <w:t>a1.sinks.k1.type  =  avro</w:t>
      </w:r>
    </w:p>
    <w:p w14:paraId="53B242A2" w14:textId="77777777" w:rsidR="007169A0" w:rsidRDefault="00B8231E">
      <w:pPr>
        <w:pStyle w:val="123"/>
        <w:ind w:firstLine="420"/>
      </w:pPr>
      <w:r>
        <w:rPr>
          <w:rFonts w:hint="eastAsia"/>
        </w:rPr>
        <w:t>a</w:t>
      </w:r>
      <w:r>
        <w:t>1.sinks.k1.hostname  =  192.168.65.163</w:t>
      </w:r>
    </w:p>
    <w:p w14:paraId="78B318AA" w14:textId="77777777" w:rsidR="007169A0" w:rsidRDefault="00B8231E">
      <w:pPr>
        <w:pStyle w:val="123"/>
        <w:ind w:firstLine="420"/>
      </w:pPr>
      <w:r>
        <w:t>a1.sinks.k1.port  =  22222</w:t>
      </w:r>
    </w:p>
    <w:p w14:paraId="09C62D78" w14:textId="77777777" w:rsidR="007169A0" w:rsidRDefault="007169A0">
      <w:pPr>
        <w:pStyle w:val="123"/>
        <w:ind w:firstLine="420"/>
      </w:pPr>
    </w:p>
    <w:p w14:paraId="12CB03E0" w14:textId="77777777" w:rsidR="007169A0" w:rsidRDefault="00B8231E">
      <w:pPr>
        <w:pStyle w:val="123"/>
        <w:ind w:firstLine="420"/>
      </w:pPr>
      <w:r>
        <w:t>a1.channels.c1.type  =  memory</w:t>
      </w:r>
    </w:p>
    <w:p w14:paraId="11607375" w14:textId="77777777" w:rsidR="007169A0" w:rsidRDefault="00B8231E">
      <w:pPr>
        <w:pStyle w:val="123"/>
        <w:ind w:firstLine="420"/>
      </w:pPr>
      <w:r>
        <w:t>a1.channels.c1.capacity  =  1000</w:t>
      </w:r>
    </w:p>
    <w:p w14:paraId="3C3A0321" w14:textId="77777777" w:rsidR="007169A0" w:rsidRDefault="00B8231E">
      <w:pPr>
        <w:pStyle w:val="123"/>
        <w:ind w:firstLine="420"/>
      </w:pPr>
      <w:r>
        <w:t>a1.channels.c1.transactionCapacity  =  100</w:t>
      </w:r>
    </w:p>
    <w:p w14:paraId="1896E899" w14:textId="77777777" w:rsidR="007169A0" w:rsidRDefault="007169A0">
      <w:pPr>
        <w:pStyle w:val="123"/>
        <w:ind w:firstLine="420"/>
      </w:pPr>
    </w:p>
    <w:p w14:paraId="706606BA" w14:textId="77777777" w:rsidR="007169A0" w:rsidRDefault="00B8231E">
      <w:pPr>
        <w:pStyle w:val="123"/>
        <w:ind w:firstLine="420"/>
      </w:pPr>
      <w:r>
        <w:t>a1.sources.r1.channels  =  c1</w:t>
      </w:r>
    </w:p>
    <w:p w14:paraId="151D02E9" w14:textId="77777777" w:rsidR="007169A0" w:rsidRDefault="00B8231E">
      <w:pPr>
        <w:pStyle w:val="123"/>
        <w:ind w:firstLine="420"/>
      </w:pPr>
      <w:r>
        <w:t>a1.sinks.k1.channel  =  c1</w:t>
      </w:r>
    </w:p>
    <w:p w14:paraId="15056982" w14:textId="77777777" w:rsidR="007169A0" w:rsidRDefault="007169A0">
      <w:pPr>
        <w:ind w:firstLine="420"/>
      </w:pPr>
    </w:p>
    <w:p w14:paraId="0BAD50EF" w14:textId="77777777" w:rsidR="007169A0" w:rsidRDefault="00B8231E">
      <w:pPr>
        <w:ind w:firstLine="420"/>
      </w:pPr>
      <w:r>
        <w:t>Hadoop03</w:t>
      </w:r>
    </w:p>
    <w:p w14:paraId="130696DA" w14:textId="77777777" w:rsidR="007169A0" w:rsidRDefault="00B8231E">
      <w:pPr>
        <w:pStyle w:val="123"/>
        <w:ind w:firstLine="420"/>
      </w:pPr>
      <w:r>
        <w:t>a1.sources  =  r1</w:t>
      </w:r>
    </w:p>
    <w:p w14:paraId="7ED5DB3E" w14:textId="77777777" w:rsidR="007169A0" w:rsidRDefault="00B8231E">
      <w:pPr>
        <w:pStyle w:val="123"/>
        <w:ind w:firstLine="420"/>
      </w:pPr>
      <w:r>
        <w:t>a1.sinks  =  k1</w:t>
      </w:r>
    </w:p>
    <w:p w14:paraId="6D48E69C" w14:textId="77777777" w:rsidR="007169A0" w:rsidRDefault="00B8231E">
      <w:pPr>
        <w:pStyle w:val="123"/>
        <w:ind w:firstLine="420"/>
      </w:pPr>
      <w:r>
        <w:t>a1.channels  =  c1</w:t>
      </w:r>
    </w:p>
    <w:p w14:paraId="20C3F013" w14:textId="77777777" w:rsidR="007169A0" w:rsidRDefault="007169A0">
      <w:pPr>
        <w:pStyle w:val="123"/>
        <w:ind w:firstLine="420"/>
      </w:pPr>
    </w:p>
    <w:p w14:paraId="17DDD70E" w14:textId="77777777" w:rsidR="007169A0" w:rsidRDefault="00B8231E">
      <w:pPr>
        <w:pStyle w:val="123"/>
        <w:ind w:firstLine="420"/>
      </w:pPr>
      <w:r>
        <w:t xml:space="preserve">a1.sources.r1.type  =  </w:t>
      </w:r>
      <w:r>
        <w:rPr>
          <w:rFonts w:hint="eastAsia"/>
        </w:rPr>
        <w:t>avro</w:t>
      </w:r>
    </w:p>
    <w:p w14:paraId="348FF8DF" w14:textId="77777777" w:rsidR="007169A0" w:rsidRDefault="00B8231E">
      <w:pPr>
        <w:pStyle w:val="123"/>
        <w:ind w:firstLine="420"/>
      </w:pPr>
      <w:r>
        <w:t>a1.sources.r1.bind  =  0.0.0.0</w:t>
      </w:r>
    </w:p>
    <w:p w14:paraId="124B531D" w14:textId="77777777" w:rsidR="007169A0" w:rsidRDefault="00B8231E">
      <w:pPr>
        <w:pStyle w:val="123"/>
        <w:ind w:firstLine="420"/>
      </w:pPr>
      <w:r>
        <w:t>a1.sources.r1.port  =  22222</w:t>
      </w:r>
    </w:p>
    <w:p w14:paraId="6EC039AD" w14:textId="77777777" w:rsidR="007169A0" w:rsidRDefault="007169A0">
      <w:pPr>
        <w:pStyle w:val="123"/>
        <w:ind w:firstLine="420"/>
      </w:pPr>
    </w:p>
    <w:p w14:paraId="5F71A040" w14:textId="77777777" w:rsidR="007169A0" w:rsidRDefault="00B8231E">
      <w:pPr>
        <w:pStyle w:val="123"/>
        <w:ind w:firstLine="420"/>
      </w:pPr>
      <w:r>
        <w:t>a1.sinks.k1.type  =  logger</w:t>
      </w:r>
    </w:p>
    <w:p w14:paraId="251DA193" w14:textId="77777777" w:rsidR="007169A0" w:rsidRDefault="007169A0">
      <w:pPr>
        <w:pStyle w:val="123"/>
        <w:ind w:firstLine="420"/>
      </w:pPr>
    </w:p>
    <w:p w14:paraId="7CCC5492" w14:textId="77777777" w:rsidR="007169A0" w:rsidRDefault="00B8231E">
      <w:pPr>
        <w:pStyle w:val="123"/>
        <w:ind w:firstLine="420"/>
      </w:pPr>
      <w:r>
        <w:t>a1.channels.c1.type  =  memory</w:t>
      </w:r>
    </w:p>
    <w:p w14:paraId="45D572E1" w14:textId="77777777" w:rsidR="007169A0" w:rsidRDefault="00B8231E">
      <w:pPr>
        <w:pStyle w:val="123"/>
        <w:ind w:firstLine="420"/>
      </w:pPr>
      <w:r>
        <w:t>a1.channels.c1.capacity  =  1000</w:t>
      </w:r>
    </w:p>
    <w:p w14:paraId="28A4F5BC" w14:textId="77777777" w:rsidR="007169A0" w:rsidRDefault="00B8231E">
      <w:pPr>
        <w:pStyle w:val="123"/>
        <w:ind w:firstLine="420"/>
      </w:pPr>
      <w:r>
        <w:lastRenderedPageBreak/>
        <w:t>a1.channels.c1.transactionCapacity  =  100</w:t>
      </w:r>
    </w:p>
    <w:p w14:paraId="5B73F886" w14:textId="77777777" w:rsidR="007169A0" w:rsidRDefault="007169A0">
      <w:pPr>
        <w:pStyle w:val="123"/>
        <w:ind w:firstLine="420"/>
      </w:pPr>
    </w:p>
    <w:p w14:paraId="0B12149C" w14:textId="77777777" w:rsidR="007169A0" w:rsidRDefault="00B8231E">
      <w:pPr>
        <w:pStyle w:val="123"/>
        <w:ind w:firstLine="420"/>
      </w:pPr>
      <w:r>
        <w:t>a1.sources.r1.channels  =  c1</w:t>
      </w:r>
    </w:p>
    <w:p w14:paraId="4FAD55AD" w14:textId="77777777" w:rsidR="007169A0" w:rsidRDefault="00B8231E">
      <w:pPr>
        <w:pStyle w:val="123"/>
        <w:ind w:firstLine="420"/>
      </w:pPr>
      <w:r>
        <w:t>a1.sinks.k1.channel  =  c1</w:t>
      </w:r>
    </w:p>
    <w:p w14:paraId="47BC9FBE" w14:textId="77777777" w:rsidR="007169A0" w:rsidRDefault="007169A0">
      <w:pPr>
        <w:ind w:firstLine="420"/>
      </w:pPr>
    </w:p>
    <w:p w14:paraId="2A492A52" w14:textId="77777777" w:rsidR="007169A0" w:rsidRDefault="00B8231E">
      <w:pPr>
        <w:pStyle w:val="3"/>
      </w:pPr>
      <w:r>
        <w:rPr>
          <w:rFonts w:hint="eastAsia"/>
        </w:rPr>
        <w:t>扇出</w:t>
      </w:r>
    </w:p>
    <w:p w14:paraId="53E94DA6" w14:textId="77777777" w:rsidR="007169A0" w:rsidRDefault="00B8231E">
      <w:pPr>
        <w:ind w:firstLine="420"/>
      </w:pPr>
      <w:r>
        <w:t>Hadoop01</w:t>
      </w:r>
    </w:p>
    <w:p w14:paraId="3854CC8C" w14:textId="77777777" w:rsidR="007169A0" w:rsidRDefault="00B8231E">
      <w:pPr>
        <w:pStyle w:val="123"/>
        <w:ind w:firstLine="420"/>
      </w:pPr>
      <w:r>
        <w:t>a1.sources  =  r1</w:t>
      </w:r>
    </w:p>
    <w:p w14:paraId="2837D846" w14:textId="77777777" w:rsidR="007169A0" w:rsidRDefault="00B8231E">
      <w:pPr>
        <w:pStyle w:val="123"/>
        <w:ind w:firstLine="420"/>
      </w:pPr>
      <w:r>
        <w:t>a1.sinks  =  k1 k2</w:t>
      </w:r>
    </w:p>
    <w:p w14:paraId="0170BEDD" w14:textId="77777777" w:rsidR="007169A0" w:rsidRDefault="00B8231E">
      <w:pPr>
        <w:pStyle w:val="123"/>
        <w:ind w:firstLine="420"/>
      </w:pPr>
      <w:r>
        <w:t>a1.channels  =  c1 c2</w:t>
      </w:r>
    </w:p>
    <w:p w14:paraId="5D56D80F" w14:textId="77777777" w:rsidR="007169A0" w:rsidRDefault="007169A0">
      <w:pPr>
        <w:pStyle w:val="123"/>
        <w:ind w:firstLine="420"/>
      </w:pPr>
    </w:p>
    <w:p w14:paraId="67ABA4FE" w14:textId="77777777" w:rsidR="007169A0" w:rsidRDefault="00B8231E">
      <w:pPr>
        <w:pStyle w:val="123"/>
        <w:ind w:firstLine="420"/>
      </w:pPr>
      <w:r>
        <w:t xml:space="preserve">a1.sources.r1.type  =  </w:t>
      </w:r>
      <w:r>
        <w:rPr>
          <w:rFonts w:hint="eastAsia"/>
        </w:rPr>
        <w:t>http</w:t>
      </w:r>
    </w:p>
    <w:p w14:paraId="3EE59F02" w14:textId="77777777" w:rsidR="007169A0" w:rsidRDefault="00B8231E">
      <w:pPr>
        <w:pStyle w:val="123"/>
        <w:ind w:firstLine="420"/>
      </w:pPr>
      <w:r>
        <w:t>a1.sources.r1.bind  =  0.0.0.0</w:t>
      </w:r>
    </w:p>
    <w:p w14:paraId="0A11D770" w14:textId="77777777" w:rsidR="007169A0" w:rsidRDefault="00B8231E">
      <w:pPr>
        <w:pStyle w:val="123"/>
        <w:ind w:firstLine="420"/>
      </w:pPr>
      <w:r>
        <w:t>a1.sources.r1.port  =  22222</w:t>
      </w:r>
    </w:p>
    <w:p w14:paraId="698290A4" w14:textId="77777777" w:rsidR="007169A0" w:rsidRDefault="007169A0">
      <w:pPr>
        <w:pStyle w:val="123"/>
        <w:ind w:firstLine="420"/>
      </w:pPr>
    </w:p>
    <w:p w14:paraId="50F3E32E" w14:textId="77777777" w:rsidR="007169A0" w:rsidRDefault="00B8231E">
      <w:pPr>
        <w:pStyle w:val="123"/>
        <w:ind w:firstLine="420"/>
      </w:pPr>
      <w:r>
        <w:t>a1.sinks.k1.type  =  avro</w:t>
      </w:r>
    </w:p>
    <w:p w14:paraId="375F425D" w14:textId="77777777" w:rsidR="007169A0" w:rsidRDefault="00B8231E">
      <w:pPr>
        <w:pStyle w:val="123"/>
        <w:ind w:firstLine="420"/>
      </w:pPr>
      <w:r>
        <w:rPr>
          <w:rFonts w:hint="eastAsia"/>
        </w:rPr>
        <w:t>a</w:t>
      </w:r>
      <w:r>
        <w:t>1.sinks.k1.hostname  =  192.168.65.162</w:t>
      </w:r>
    </w:p>
    <w:p w14:paraId="5C81BDC7" w14:textId="77777777" w:rsidR="007169A0" w:rsidRDefault="00B8231E">
      <w:pPr>
        <w:pStyle w:val="123"/>
        <w:ind w:firstLine="420"/>
      </w:pPr>
      <w:r>
        <w:t>a1.sinks.k1.port  =  22222</w:t>
      </w:r>
    </w:p>
    <w:p w14:paraId="785A6CE2" w14:textId="77777777" w:rsidR="007169A0" w:rsidRDefault="007169A0">
      <w:pPr>
        <w:pStyle w:val="123"/>
        <w:ind w:firstLine="420"/>
      </w:pPr>
    </w:p>
    <w:p w14:paraId="40100207" w14:textId="77777777" w:rsidR="007169A0" w:rsidRDefault="00B8231E">
      <w:pPr>
        <w:pStyle w:val="123"/>
        <w:ind w:firstLine="420"/>
      </w:pPr>
      <w:r>
        <w:t>a1.sinks.k2.type  =  avro</w:t>
      </w:r>
    </w:p>
    <w:p w14:paraId="412A9DFC" w14:textId="77777777" w:rsidR="007169A0" w:rsidRDefault="00B8231E">
      <w:pPr>
        <w:pStyle w:val="123"/>
        <w:ind w:firstLine="420"/>
      </w:pPr>
      <w:r>
        <w:rPr>
          <w:rFonts w:hint="eastAsia"/>
        </w:rPr>
        <w:t>a</w:t>
      </w:r>
      <w:r>
        <w:t>1.sinks.k2.hostname  =  192.168.65.163</w:t>
      </w:r>
    </w:p>
    <w:p w14:paraId="1AFBA56A" w14:textId="77777777" w:rsidR="007169A0" w:rsidRDefault="00B8231E">
      <w:pPr>
        <w:pStyle w:val="123"/>
        <w:ind w:firstLine="420"/>
      </w:pPr>
      <w:r>
        <w:t>a1.sinks.k2.port  =  22222</w:t>
      </w:r>
    </w:p>
    <w:p w14:paraId="43059751" w14:textId="77777777" w:rsidR="007169A0" w:rsidRDefault="007169A0">
      <w:pPr>
        <w:pStyle w:val="123"/>
        <w:ind w:firstLine="420"/>
      </w:pPr>
    </w:p>
    <w:p w14:paraId="488AE707" w14:textId="77777777" w:rsidR="007169A0" w:rsidRDefault="00B8231E">
      <w:pPr>
        <w:pStyle w:val="123"/>
        <w:ind w:firstLine="420"/>
      </w:pPr>
      <w:r>
        <w:t>a1.channels.c1.type  =  memory</w:t>
      </w:r>
    </w:p>
    <w:p w14:paraId="13CDC0E7" w14:textId="77777777" w:rsidR="007169A0" w:rsidRDefault="00B8231E">
      <w:pPr>
        <w:pStyle w:val="123"/>
        <w:ind w:firstLine="420"/>
      </w:pPr>
      <w:r>
        <w:t>a1.channels.c1.capacity  =  1000</w:t>
      </w:r>
    </w:p>
    <w:p w14:paraId="576E0AB9" w14:textId="77777777" w:rsidR="007169A0" w:rsidRDefault="00B8231E">
      <w:pPr>
        <w:pStyle w:val="123"/>
        <w:ind w:firstLine="420"/>
      </w:pPr>
      <w:r>
        <w:t>a1.channels.c1.transactionCapacity  =  100</w:t>
      </w:r>
    </w:p>
    <w:p w14:paraId="339E4CE0" w14:textId="77777777" w:rsidR="007169A0" w:rsidRDefault="007169A0">
      <w:pPr>
        <w:pStyle w:val="123"/>
        <w:ind w:firstLine="420"/>
      </w:pPr>
    </w:p>
    <w:p w14:paraId="5AF7F5E7" w14:textId="77777777" w:rsidR="007169A0" w:rsidRDefault="00B8231E">
      <w:pPr>
        <w:pStyle w:val="123"/>
        <w:ind w:firstLine="420"/>
      </w:pPr>
      <w:r>
        <w:t>a1.channels.c2.type  =  memory</w:t>
      </w:r>
    </w:p>
    <w:p w14:paraId="75A19886" w14:textId="77777777" w:rsidR="007169A0" w:rsidRDefault="00B8231E">
      <w:pPr>
        <w:pStyle w:val="123"/>
        <w:ind w:firstLine="420"/>
      </w:pPr>
      <w:r>
        <w:t>a1.channels.c2.capacity  =  1000</w:t>
      </w:r>
    </w:p>
    <w:p w14:paraId="53654550" w14:textId="77777777" w:rsidR="007169A0" w:rsidRDefault="00B8231E">
      <w:pPr>
        <w:pStyle w:val="123"/>
        <w:ind w:firstLine="420"/>
      </w:pPr>
      <w:r>
        <w:t>a1.channels.c2.transactionCapacity  =  100</w:t>
      </w:r>
    </w:p>
    <w:p w14:paraId="6F20F8FC" w14:textId="77777777" w:rsidR="007169A0" w:rsidRDefault="007169A0">
      <w:pPr>
        <w:pStyle w:val="123"/>
        <w:ind w:firstLine="420"/>
      </w:pPr>
    </w:p>
    <w:p w14:paraId="5EFCBD1A" w14:textId="77777777" w:rsidR="007169A0" w:rsidRDefault="00B8231E">
      <w:pPr>
        <w:pStyle w:val="123"/>
        <w:ind w:firstLine="420"/>
      </w:pPr>
      <w:r>
        <w:t>a1.sources.r1.channels  =  c1 c2</w:t>
      </w:r>
    </w:p>
    <w:p w14:paraId="20EF7B78" w14:textId="77777777" w:rsidR="007169A0" w:rsidRDefault="00B8231E">
      <w:pPr>
        <w:pStyle w:val="123"/>
        <w:ind w:firstLine="420"/>
      </w:pPr>
      <w:r>
        <w:t>a1.sinks.k1.channel  =  c1</w:t>
      </w:r>
    </w:p>
    <w:p w14:paraId="1E606916" w14:textId="77777777" w:rsidR="007169A0" w:rsidRDefault="00B8231E">
      <w:pPr>
        <w:pStyle w:val="123"/>
        <w:ind w:firstLine="420"/>
      </w:pPr>
      <w:r>
        <w:t>a1.sinks.k1.channel  =  c2</w:t>
      </w:r>
    </w:p>
    <w:p w14:paraId="73AC3732" w14:textId="77777777" w:rsidR="007169A0" w:rsidRDefault="007169A0">
      <w:pPr>
        <w:ind w:firstLine="420"/>
      </w:pPr>
    </w:p>
    <w:p w14:paraId="30CE80EF" w14:textId="77777777" w:rsidR="007169A0" w:rsidRDefault="00B8231E">
      <w:pPr>
        <w:ind w:firstLine="420"/>
      </w:pPr>
      <w:r>
        <w:t>Hadoop02</w:t>
      </w:r>
    </w:p>
    <w:p w14:paraId="7D352FC1" w14:textId="77777777" w:rsidR="007169A0" w:rsidRDefault="00B8231E">
      <w:pPr>
        <w:pStyle w:val="123"/>
        <w:ind w:firstLine="420"/>
      </w:pPr>
      <w:r>
        <w:t>a1.sources  =  r1</w:t>
      </w:r>
    </w:p>
    <w:p w14:paraId="7C7604A2" w14:textId="77777777" w:rsidR="007169A0" w:rsidRDefault="00B8231E">
      <w:pPr>
        <w:pStyle w:val="123"/>
        <w:ind w:firstLine="420"/>
      </w:pPr>
      <w:r>
        <w:t>a1.sinks  =  k1</w:t>
      </w:r>
    </w:p>
    <w:p w14:paraId="569CAF10" w14:textId="77777777" w:rsidR="007169A0" w:rsidRDefault="00B8231E">
      <w:pPr>
        <w:pStyle w:val="123"/>
        <w:ind w:firstLine="420"/>
      </w:pPr>
      <w:r>
        <w:t>a1.channels  =  c1</w:t>
      </w:r>
    </w:p>
    <w:p w14:paraId="53F4EE86" w14:textId="77777777" w:rsidR="007169A0" w:rsidRDefault="007169A0">
      <w:pPr>
        <w:pStyle w:val="123"/>
        <w:ind w:firstLine="420"/>
      </w:pPr>
    </w:p>
    <w:p w14:paraId="766F723A" w14:textId="77777777" w:rsidR="007169A0" w:rsidRDefault="00B8231E">
      <w:pPr>
        <w:pStyle w:val="123"/>
        <w:ind w:firstLine="420"/>
      </w:pPr>
      <w:r>
        <w:t>a1.sources.r1.type  =  avro</w:t>
      </w:r>
    </w:p>
    <w:p w14:paraId="2C7E1C53" w14:textId="77777777" w:rsidR="007169A0" w:rsidRDefault="00B8231E">
      <w:pPr>
        <w:pStyle w:val="123"/>
        <w:ind w:firstLine="420"/>
      </w:pPr>
      <w:r>
        <w:t>a1.sources.r1.bind  =  0.0.0.0</w:t>
      </w:r>
    </w:p>
    <w:p w14:paraId="7D115C5D" w14:textId="77777777" w:rsidR="007169A0" w:rsidRDefault="00B8231E">
      <w:pPr>
        <w:pStyle w:val="123"/>
        <w:ind w:firstLine="420"/>
      </w:pPr>
      <w:r>
        <w:t>a1.sources.r1.port  =  22222</w:t>
      </w:r>
    </w:p>
    <w:p w14:paraId="1E114F2D" w14:textId="77777777" w:rsidR="007169A0" w:rsidRDefault="007169A0">
      <w:pPr>
        <w:pStyle w:val="123"/>
        <w:ind w:firstLine="420"/>
      </w:pPr>
    </w:p>
    <w:p w14:paraId="191740B3" w14:textId="77777777" w:rsidR="007169A0" w:rsidRDefault="00B8231E">
      <w:pPr>
        <w:pStyle w:val="123"/>
        <w:ind w:firstLine="420"/>
      </w:pPr>
      <w:r>
        <w:t>a1.sinks.k1.type  =  logger</w:t>
      </w:r>
    </w:p>
    <w:p w14:paraId="2C19D437" w14:textId="77777777" w:rsidR="007169A0" w:rsidRDefault="007169A0">
      <w:pPr>
        <w:pStyle w:val="123"/>
        <w:ind w:firstLine="420"/>
      </w:pPr>
    </w:p>
    <w:p w14:paraId="75EF1CDE" w14:textId="77777777" w:rsidR="007169A0" w:rsidRDefault="00B8231E">
      <w:pPr>
        <w:pStyle w:val="123"/>
        <w:ind w:firstLine="420"/>
      </w:pPr>
      <w:r>
        <w:t>a1.channels.c1.type  =  memory</w:t>
      </w:r>
    </w:p>
    <w:p w14:paraId="71335726" w14:textId="77777777" w:rsidR="007169A0" w:rsidRDefault="00B8231E">
      <w:pPr>
        <w:pStyle w:val="123"/>
        <w:ind w:firstLine="420"/>
      </w:pPr>
      <w:r>
        <w:t>a1.channels.c1.capacity  =  1000</w:t>
      </w:r>
    </w:p>
    <w:p w14:paraId="59A3393A" w14:textId="77777777" w:rsidR="007169A0" w:rsidRDefault="00B8231E">
      <w:pPr>
        <w:pStyle w:val="123"/>
        <w:ind w:firstLine="420"/>
      </w:pPr>
      <w:r>
        <w:t>a1.channels.c1.transactionCapacity  =  100</w:t>
      </w:r>
    </w:p>
    <w:p w14:paraId="65D7399D" w14:textId="77777777" w:rsidR="007169A0" w:rsidRDefault="007169A0">
      <w:pPr>
        <w:pStyle w:val="123"/>
        <w:ind w:firstLine="420"/>
      </w:pPr>
    </w:p>
    <w:p w14:paraId="0CCA2A2F" w14:textId="77777777" w:rsidR="007169A0" w:rsidRDefault="00B8231E">
      <w:pPr>
        <w:pStyle w:val="123"/>
        <w:ind w:firstLine="420"/>
      </w:pPr>
      <w:r>
        <w:t>a1.sources.r1.channels  =  c1</w:t>
      </w:r>
    </w:p>
    <w:p w14:paraId="42C10100" w14:textId="77777777" w:rsidR="007169A0" w:rsidRDefault="00B8231E">
      <w:pPr>
        <w:pStyle w:val="123"/>
        <w:ind w:firstLine="420"/>
      </w:pPr>
      <w:r>
        <w:t>a1.sinks.k1.channel  =  c1</w:t>
      </w:r>
    </w:p>
    <w:p w14:paraId="0150321F" w14:textId="77777777" w:rsidR="007169A0" w:rsidRDefault="007169A0">
      <w:pPr>
        <w:ind w:firstLine="420"/>
      </w:pPr>
    </w:p>
    <w:p w14:paraId="7C9F8FEC" w14:textId="77777777" w:rsidR="007169A0" w:rsidRDefault="00B8231E">
      <w:pPr>
        <w:ind w:firstLine="420"/>
      </w:pPr>
      <w:r>
        <w:lastRenderedPageBreak/>
        <w:t>Hadoop03</w:t>
      </w:r>
    </w:p>
    <w:p w14:paraId="10614793" w14:textId="77777777" w:rsidR="007169A0" w:rsidRDefault="00B8231E">
      <w:pPr>
        <w:pStyle w:val="123"/>
        <w:ind w:firstLine="420"/>
      </w:pPr>
      <w:r>
        <w:t>a1.sources  =  r1</w:t>
      </w:r>
    </w:p>
    <w:p w14:paraId="7F03948F" w14:textId="77777777" w:rsidR="007169A0" w:rsidRDefault="00B8231E">
      <w:pPr>
        <w:pStyle w:val="123"/>
        <w:ind w:firstLine="420"/>
      </w:pPr>
      <w:r>
        <w:t>a1.sinks  =  k1</w:t>
      </w:r>
    </w:p>
    <w:p w14:paraId="47674110" w14:textId="77777777" w:rsidR="007169A0" w:rsidRDefault="00B8231E">
      <w:pPr>
        <w:pStyle w:val="123"/>
        <w:ind w:firstLine="420"/>
      </w:pPr>
      <w:r>
        <w:t>a1.channels  =  c1</w:t>
      </w:r>
    </w:p>
    <w:p w14:paraId="5F37DA41" w14:textId="77777777" w:rsidR="007169A0" w:rsidRDefault="007169A0">
      <w:pPr>
        <w:pStyle w:val="123"/>
        <w:ind w:firstLine="420"/>
      </w:pPr>
    </w:p>
    <w:p w14:paraId="7CBCC87A" w14:textId="77777777" w:rsidR="007169A0" w:rsidRDefault="00B8231E">
      <w:pPr>
        <w:pStyle w:val="123"/>
        <w:ind w:firstLine="420"/>
      </w:pPr>
      <w:r>
        <w:t>a1.sources.r1.type  =  avro</w:t>
      </w:r>
    </w:p>
    <w:p w14:paraId="7163DA7E" w14:textId="77777777" w:rsidR="007169A0" w:rsidRDefault="00B8231E">
      <w:pPr>
        <w:pStyle w:val="123"/>
        <w:ind w:firstLine="420"/>
      </w:pPr>
      <w:r>
        <w:t>a1.sources.r1.bind  =  0.0.0.0</w:t>
      </w:r>
    </w:p>
    <w:p w14:paraId="1EC1FC73" w14:textId="77777777" w:rsidR="007169A0" w:rsidRDefault="00B8231E">
      <w:pPr>
        <w:pStyle w:val="123"/>
        <w:ind w:firstLine="420"/>
      </w:pPr>
      <w:r>
        <w:t>a1.sources.r1.port  =  22222</w:t>
      </w:r>
    </w:p>
    <w:p w14:paraId="12FE982E" w14:textId="77777777" w:rsidR="007169A0" w:rsidRDefault="007169A0">
      <w:pPr>
        <w:pStyle w:val="123"/>
        <w:ind w:firstLine="420"/>
      </w:pPr>
    </w:p>
    <w:p w14:paraId="4C20CC5D" w14:textId="77777777" w:rsidR="007169A0" w:rsidRDefault="00B8231E">
      <w:pPr>
        <w:pStyle w:val="123"/>
        <w:ind w:firstLine="420"/>
      </w:pPr>
      <w:r>
        <w:t>a1.sinks.k1.type  =  logger</w:t>
      </w:r>
    </w:p>
    <w:p w14:paraId="214CF9B5" w14:textId="77777777" w:rsidR="007169A0" w:rsidRDefault="007169A0">
      <w:pPr>
        <w:pStyle w:val="123"/>
        <w:ind w:firstLine="420"/>
      </w:pPr>
    </w:p>
    <w:p w14:paraId="21145A24" w14:textId="77777777" w:rsidR="007169A0" w:rsidRDefault="00B8231E">
      <w:pPr>
        <w:pStyle w:val="123"/>
        <w:ind w:firstLine="420"/>
      </w:pPr>
      <w:r>
        <w:t>a1.channels.c1.type  =  memory</w:t>
      </w:r>
    </w:p>
    <w:p w14:paraId="24D2D233" w14:textId="77777777" w:rsidR="007169A0" w:rsidRDefault="00B8231E">
      <w:pPr>
        <w:pStyle w:val="123"/>
        <w:ind w:firstLine="420"/>
      </w:pPr>
      <w:r>
        <w:t>a1.channels.c1.capacity  =  1000</w:t>
      </w:r>
    </w:p>
    <w:p w14:paraId="46D6AE11" w14:textId="77777777" w:rsidR="007169A0" w:rsidRDefault="00B8231E">
      <w:pPr>
        <w:pStyle w:val="123"/>
        <w:ind w:firstLine="420"/>
      </w:pPr>
      <w:r>
        <w:t>a1.channels.c1.transactionCapacity  =  100</w:t>
      </w:r>
    </w:p>
    <w:p w14:paraId="34E09D37" w14:textId="77777777" w:rsidR="007169A0" w:rsidRDefault="007169A0">
      <w:pPr>
        <w:pStyle w:val="123"/>
        <w:ind w:firstLine="420"/>
      </w:pPr>
    </w:p>
    <w:p w14:paraId="27FC150F" w14:textId="77777777" w:rsidR="007169A0" w:rsidRDefault="00B8231E">
      <w:pPr>
        <w:pStyle w:val="123"/>
        <w:ind w:firstLine="420"/>
      </w:pPr>
      <w:r>
        <w:t>a1.sources.r1.channels  =  c1</w:t>
      </w:r>
    </w:p>
    <w:p w14:paraId="0CC09E45" w14:textId="77777777" w:rsidR="007169A0" w:rsidRDefault="00B8231E">
      <w:pPr>
        <w:pStyle w:val="123"/>
        <w:ind w:firstLine="420"/>
      </w:pPr>
      <w:r>
        <w:t>a1.sinks.k1.channel  =  c1</w:t>
      </w:r>
    </w:p>
    <w:p w14:paraId="54846AEC" w14:textId="77777777" w:rsidR="007169A0" w:rsidRDefault="007169A0">
      <w:pPr>
        <w:ind w:firstLine="420"/>
      </w:pPr>
    </w:p>
    <w:p w14:paraId="7706BFDD" w14:textId="77777777" w:rsidR="007169A0" w:rsidRDefault="00B8231E">
      <w:pPr>
        <w:pStyle w:val="1"/>
      </w:pPr>
      <w:r>
        <w:rPr>
          <w:rFonts w:hint="eastAsia"/>
        </w:rPr>
        <w:t>项目、</w:t>
      </w:r>
      <w:r>
        <w:rPr>
          <w:rFonts w:hint="eastAsia"/>
        </w:rPr>
        <w:t>F</w:t>
      </w:r>
      <w:r>
        <w:t>lume</w:t>
      </w:r>
      <w:r>
        <w:rPr>
          <w:rFonts w:hint="eastAsia"/>
        </w:rPr>
        <w:t>、</w:t>
      </w:r>
      <w:r>
        <w:rPr>
          <w:rFonts w:hint="eastAsia"/>
        </w:rPr>
        <w:t>HDFS</w:t>
      </w:r>
      <w:r>
        <w:rPr>
          <w:rFonts w:hint="eastAsia"/>
        </w:rPr>
        <w:t>整合</w:t>
      </w:r>
    </w:p>
    <w:p w14:paraId="58FB8336" w14:textId="77777777" w:rsidR="007169A0" w:rsidRDefault="00B8231E">
      <w:pPr>
        <w:pStyle w:val="2"/>
      </w:pPr>
      <w:r>
        <w:t>log4j</w:t>
      </w:r>
      <w:r>
        <w:rPr>
          <w:rFonts w:hint="eastAsia"/>
        </w:rPr>
        <w:t>和</w:t>
      </w:r>
      <w:r>
        <w:rPr>
          <w:rFonts w:hint="eastAsia"/>
        </w:rPr>
        <w:t>flume</w:t>
      </w:r>
      <w:r>
        <w:rPr>
          <w:rFonts w:hint="eastAsia"/>
        </w:rPr>
        <w:t>整合</w:t>
      </w:r>
    </w:p>
    <w:p w14:paraId="43E58742" w14:textId="77777777" w:rsidR="007169A0" w:rsidRDefault="00B8231E">
      <w:pPr>
        <w:ind w:firstLine="420"/>
      </w:pPr>
      <w:r>
        <w:rPr>
          <w:rFonts w:hint="eastAsia"/>
        </w:rPr>
        <w:t>配置</w:t>
      </w:r>
      <w:r>
        <w:rPr>
          <w:rFonts w:hint="eastAsia"/>
        </w:rPr>
        <w:t>log4j.properties</w:t>
      </w:r>
    </w:p>
    <w:p w14:paraId="5782C43E" w14:textId="77777777" w:rsidR="007169A0" w:rsidRDefault="00B8231E">
      <w:pPr>
        <w:pStyle w:val="aa"/>
      </w:pPr>
      <w:r>
        <w:t>log4j.rootLogger = info,stdout,</w:t>
      </w:r>
      <w:r>
        <w:rPr>
          <w:highlight w:val="yellow"/>
        </w:rPr>
        <w:t>flume</w:t>
      </w:r>
    </w:p>
    <w:p w14:paraId="4EAF737C" w14:textId="77777777" w:rsidR="007169A0" w:rsidRDefault="007169A0">
      <w:pPr>
        <w:pStyle w:val="aa"/>
      </w:pPr>
    </w:p>
    <w:p w14:paraId="3BEE4AA4" w14:textId="77777777" w:rsidR="007169A0" w:rsidRDefault="00B8231E">
      <w:pPr>
        <w:pStyle w:val="aa"/>
      </w:pPr>
      <w:r>
        <w:t>log4j.appender.stdout = org.apache.log4j.ConsoleAppender</w:t>
      </w:r>
    </w:p>
    <w:p w14:paraId="3FB25350" w14:textId="77777777" w:rsidR="007169A0" w:rsidRDefault="00B8231E">
      <w:pPr>
        <w:pStyle w:val="aa"/>
      </w:pPr>
      <w:r>
        <w:t>log4j.appender.stdout.Target = System.out</w:t>
      </w:r>
    </w:p>
    <w:p w14:paraId="373306D2" w14:textId="77777777" w:rsidR="007169A0" w:rsidRDefault="00B8231E">
      <w:pPr>
        <w:pStyle w:val="aa"/>
      </w:pPr>
      <w:r>
        <w:t>log4j.appender.stdout.layout = org.apache.log4j.PatternLayout</w:t>
      </w:r>
    </w:p>
    <w:p w14:paraId="3B996933" w14:textId="77777777" w:rsidR="007169A0" w:rsidRDefault="00B8231E">
      <w:pPr>
        <w:pStyle w:val="aa"/>
      </w:pPr>
      <w:r>
        <w:t>log4j.appender.stdout.layout.ConversionPattern = %m%n</w:t>
      </w:r>
    </w:p>
    <w:p w14:paraId="0765AB3D" w14:textId="77777777" w:rsidR="007169A0" w:rsidRDefault="007169A0">
      <w:pPr>
        <w:pStyle w:val="aa"/>
      </w:pPr>
    </w:p>
    <w:p w14:paraId="6266F13D" w14:textId="77777777" w:rsidR="007169A0" w:rsidRDefault="00B8231E">
      <w:pPr>
        <w:pStyle w:val="aa"/>
        <w:rPr>
          <w:highlight w:val="yellow"/>
        </w:rPr>
      </w:pPr>
      <w:r>
        <w:rPr>
          <w:highlight w:val="yellow"/>
        </w:rPr>
        <w:t># appender flume</w:t>
      </w:r>
    </w:p>
    <w:p w14:paraId="2241A633" w14:textId="77777777" w:rsidR="007169A0" w:rsidRDefault="00B8231E">
      <w:pPr>
        <w:pStyle w:val="aa"/>
        <w:rPr>
          <w:highlight w:val="yellow"/>
        </w:rPr>
      </w:pPr>
      <w:r>
        <w:rPr>
          <w:highlight w:val="yellow"/>
        </w:rPr>
        <w:t>log4j.appender.flume = org.apache.flume.clients.log4jappender.Log4jAppender</w:t>
      </w:r>
    </w:p>
    <w:p w14:paraId="4B91C1BA" w14:textId="77777777" w:rsidR="007169A0" w:rsidRDefault="00B8231E">
      <w:pPr>
        <w:pStyle w:val="aa"/>
        <w:rPr>
          <w:highlight w:val="yellow"/>
        </w:rPr>
      </w:pPr>
      <w:r>
        <w:rPr>
          <w:highlight w:val="yellow"/>
        </w:rPr>
        <w:t>log4j.appender.flume.Hostname = hadoop01</w:t>
      </w:r>
    </w:p>
    <w:p w14:paraId="31C1D630" w14:textId="77777777" w:rsidR="007169A0" w:rsidRDefault="00B8231E">
      <w:pPr>
        <w:pStyle w:val="aa"/>
        <w:rPr>
          <w:highlight w:val="yellow"/>
        </w:rPr>
      </w:pPr>
      <w:r>
        <w:rPr>
          <w:highlight w:val="yellow"/>
        </w:rPr>
        <w:t>log4j.appender.flume.Port = 22222</w:t>
      </w:r>
    </w:p>
    <w:p w14:paraId="7442AC34" w14:textId="77777777" w:rsidR="007169A0" w:rsidRDefault="00B8231E">
      <w:pPr>
        <w:pStyle w:val="aa"/>
      </w:pPr>
      <w:r>
        <w:rPr>
          <w:highlight w:val="yellow"/>
        </w:rPr>
        <w:t>log4j.appender.flume.UnsafeMode = true</w:t>
      </w:r>
    </w:p>
    <w:p w14:paraId="3CD52CA5" w14:textId="171E20AF" w:rsidR="007169A0" w:rsidRDefault="00B8231E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flume.properties</w:t>
      </w:r>
      <w:r w:rsidR="00BB03F8">
        <w:rPr>
          <w:rFonts w:hint="eastAsia"/>
        </w:rPr>
        <w:t>（</w:t>
      </w:r>
      <w:r w:rsidR="00C4233D">
        <w:rPr>
          <w:rFonts w:hint="eastAsia"/>
        </w:rPr>
        <w:t>*/</w:t>
      </w:r>
      <w:r w:rsidR="00C4233D">
        <w:t>jt/data</w:t>
      </w:r>
      <w:r w:rsidR="00C4233D">
        <w:rPr>
          <w:rFonts w:hint="eastAsia"/>
        </w:rPr>
        <w:t>目录会自动创建</w:t>
      </w:r>
      <w:r w:rsidR="00C4233D">
        <w:rPr>
          <w:rFonts w:hint="eastAsia"/>
        </w:rPr>
        <w:t>*</w:t>
      </w:r>
      <w:r w:rsidR="00BB03F8">
        <w:rPr>
          <w:rFonts w:hint="eastAsia"/>
        </w:rPr>
        <w:t>）</w:t>
      </w:r>
    </w:p>
    <w:p w14:paraId="591E8331" w14:textId="77777777" w:rsidR="007169A0" w:rsidRDefault="00B8231E">
      <w:pPr>
        <w:pStyle w:val="aa"/>
      </w:pPr>
      <w:r>
        <w:rPr>
          <w:rFonts w:hint="eastAsia"/>
        </w:rPr>
        <w:t>#</w:t>
      </w:r>
      <w:r>
        <w:rPr>
          <w:rFonts w:hint="eastAsia"/>
        </w:rPr>
        <w:t>命名</w:t>
      </w:r>
      <w:r>
        <w:rPr>
          <w:rFonts w:hint="eastAsia"/>
        </w:rPr>
        <w:t>Agent a1</w:t>
      </w:r>
      <w:r>
        <w:rPr>
          <w:rFonts w:hint="eastAsia"/>
        </w:rPr>
        <w:t>的组件</w:t>
      </w:r>
    </w:p>
    <w:p w14:paraId="029BD30F" w14:textId="77777777" w:rsidR="007169A0" w:rsidRDefault="00B8231E">
      <w:pPr>
        <w:pStyle w:val="aa"/>
      </w:pPr>
      <w:r>
        <w:t>a1.sources  =  r1</w:t>
      </w:r>
    </w:p>
    <w:p w14:paraId="2EFC9B46" w14:textId="77777777" w:rsidR="007169A0" w:rsidRDefault="00B8231E">
      <w:pPr>
        <w:pStyle w:val="aa"/>
      </w:pPr>
      <w:r>
        <w:t>a1.sinks  =  k1</w:t>
      </w:r>
    </w:p>
    <w:p w14:paraId="2BDDA872" w14:textId="77777777" w:rsidR="007169A0" w:rsidRDefault="00B8231E">
      <w:pPr>
        <w:pStyle w:val="aa"/>
      </w:pPr>
      <w:r>
        <w:t>a1.channels  =  c1</w:t>
      </w:r>
    </w:p>
    <w:p w14:paraId="7193E9FD" w14:textId="77777777" w:rsidR="007169A0" w:rsidRDefault="007169A0">
      <w:pPr>
        <w:pStyle w:val="aa"/>
      </w:pPr>
    </w:p>
    <w:p w14:paraId="5284812D" w14:textId="77777777" w:rsidR="007169A0" w:rsidRDefault="00B8231E">
      <w:pPr>
        <w:pStyle w:val="aa"/>
      </w:pPr>
      <w:r>
        <w:rPr>
          <w:rFonts w:hint="eastAsia"/>
        </w:rPr>
        <w:lastRenderedPageBreak/>
        <w:t>#</w:t>
      </w:r>
      <w:r>
        <w:rPr>
          <w:rFonts w:hint="eastAsia"/>
        </w:rPr>
        <w:t>描述</w:t>
      </w:r>
      <w:r>
        <w:rPr>
          <w:rFonts w:hint="eastAsia"/>
        </w:rPr>
        <w:t>/</w:t>
      </w:r>
      <w:r>
        <w:rPr>
          <w:rFonts w:hint="eastAsia"/>
        </w:rPr>
        <w:t>配置</w:t>
      </w:r>
      <w:r>
        <w:rPr>
          <w:rFonts w:hint="eastAsia"/>
        </w:rPr>
        <w:t>Source</w:t>
      </w:r>
    </w:p>
    <w:p w14:paraId="405C7556" w14:textId="77777777" w:rsidR="007169A0" w:rsidRDefault="00B8231E">
      <w:pPr>
        <w:pStyle w:val="aa"/>
      </w:pPr>
      <w:r>
        <w:t>a1.sources.r1.type  =  avro</w:t>
      </w:r>
    </w:p>
    <w:p w14:paraId="360E43DA" w14:textId="77777777" w:rsidR="007169A0" w:rsidRDefault="00B8231E">
      <w:pPr>
        <w:pStyle w:val="aa"/>
      </w:pPr>
      <w:r>
        <w:t xml:space="preserve">a1.sources.r1.bind  =  </w:t>
      </w:r>
      <w:r>
        <w:rPr>
          <w:rFonts w:hint="eastAsia"/>
        </w:rPr>
        <w:t>hadoop01</w:t>
      </w:r>
    </w:p>
    <w:p w14:paraId="5C4DD357" w14:textId="77777777" w:rsidR="007169A0" w:rsidRDefault="00B8231E">
      <w:pPr>
        <w:pStyle w:val="aa"/>
      </w:pPr>
      <w:r>
        <w:t>a1.sources.r1.port  =  22222</w:t>
      </w:r>
    </w:p>
    <w:p w14:paraId="30B1A5F2" w14:textId="77777777" w:rsidR="007169A0" w:rsidRDefault="007169A0">
      <w:pPr>
        <w:pStyle w:val="aa"/>
      </w:pPr>
    </w:p>
    <w:p w14:paraId="2A37F9A0" w14:textId="77777777" w:rsidR="007169A0" w:rsidRDefault="00B8231E">
      <w:pPr>
        <w:pStyle w:val="aa"/>
      </w:pPr>
      <w:r>
        <w:rPr>
          <w:rFonts w:hint="eastAsia"/>
        </w:rPr>
        <w:t>#</w:t>
      </w:r>
      <w:r>
        <w:rPr>
          <w:rFonts w:hint="eastAsia"/>
        </w:rPr>
        <w:t>描述</w:t>
      </w:r>
      <w:r>
        <w:rPr>
          <w:rFonts w:hint="eastAsia"/>
        </w:rPr>
        <w:t>Sink</w:t>
      </w:r>
    </w:p>
    <w:p w14:paraId="40703841" w14:textId="77777777" w:rsidR="007169A0" w:rsidRDefault="00B8231E">
      <w:pPr>
        <w:pStyle w:val="aa"/>
        <w:rPr>
          <w:highlight w:val="yellow"/>
        </w:rPr>
      </w:pPr>
      <w:r>
        <w:rPr>
          <w:highlight w:val="yellow"/>
        </w:rPr>
        <w:t>a1.sinks.k1.type  =  hdfs</w:t>
      </w:r>
    </w:p>
    <w:p w14:paraId="2C2AFA3E" w14:textId="77777777" w:rsidR="007169A0" w:rsidRDefault="00B8231E">
      <w:pPr>
        <w:pStyle w:val="aa"/>
        <w:rPr>
          <w:highlight w:val="yellow"/>
        </w:rPr>
      </w:pPr>
      <w:r>
        <w:rPr>
          <w:highlight w:val="yellow"/>
        </w:rPr>
        <w:t>a1.sinks.k1.hdfs.path = hdfs://hadoop01:9000/jt/data</w:t>
      </w:r>
    </w:p>
    <w:p w14:paraId="07CEF431" w14:textId="77777777" w:rsidR="007169A0" w:rsidRDefault="00B8231E">
      <w:pPr>
        <w:pStyle w:val="123"/>
        <w:ind w:firstLine="420"/>
      </w:pPr>
      <w:r>
        <w:rPr>
          <w:rFonts w:hint="eastAsia"/>
          <w:highlight w:val="yellow"/>
        </w:rPr>
        <w:t>a</w:t>
      </w:r>
      <w:r>
        <w:rPr>
          <w:highlight w:val="yellow"/>
        </w:rPr>
        <w:t>1.sinks.k1.hdfs.fileType=DataStream</w:t>
      </w:r>
    </w:p>
    <w:p w14:paraId="297AC336" w14:textId="77777777" w:rsidR="007169A0" w:rsidRDefault="007169A0">
      <w:pPr>
        <w:pStyle w:val="aa"/>
      </w:pPr>
    </w:p>
    <w:p w14:paraId="659FA610" w14:textId="77777777" w:rsidR="007169A0" w:rsidRDefault="00B8231E">
      <w:pPr>
        <w:pStyle w:val="aa"/>
      </w:pPr>
      <w:r>
        <w:rPr>
          <w:rFonts w:hint="eastAsia"/>
        </w:rPr>
        <w:t>#</w:t>
      </w:r>
      <w:r>
        <w:rPr>
          <w:rFonts w:hint="eastAsia"/>
        </w:rPr>
        <w:t>描述内存</w:t>
      </w:r>
      <w:r>
        <w:rPr>
          <w:rFonts w:hint="eastAsia"/>
        </w:rPr>
        <w:t>Channel</w:t>
      </w:r>
    </w:p>
    <w:p w14:paraId="38B29D89" w14:textId="77777777" w:rsidR="007169A0" w:rsidRDefault="00B8231E">
      <w:pPr>
        <w:pStyle w:val="aa"/>
      </w:pPr>
      <w:r>
        <w:t>a1.channels.c1.type  =  memory</w:t>
      </w:r>
    </w:p>
    <w:p w14:paraId="375275EC" w14:textId="77777777" w:rsidR="007169A0" w:rsidRDefault="00B8231E">
      <w:pPr>
        <w:pStyle w:val="aa"/>
      </w:pPr>
      <w:r>
        <w:t xml:space="preserve">a1.channels.c1.capacity  =  1000 </w:t>
      </w:r>
    </w:p>
    <w:p w14:paraId="7182C0D0" w14:textId="77777777" w:rsidR="007169A0" w:rsidRDefault="00B8231E">
      <w:pPr>
        <w:pStyle w:val="aa"/>
      </w:pPr>
      <w:r>
        <w:t>a1.channels.c1.transactionCapacity  =  100</w:t>
      </w:r>
    </w:p>
    <w:p w14:paraId="402BE2D9" w14:textId="77777777" w:rsidR="007169A0" w:rsidRDefault="007169A0">
      <w:pPr>
        <w:pStyle w:val="aa"/>
      </w:pPr>
    </w:p>
    <w:p w14:paraId="6EAA7F43" w14:textId="77777777" w:rsidR="007169A0" w:rsidRDefault="00B8231E">
      <w:pPr>
        <w:pStyle w:val="aa"/>
      </w:pPr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Channle</w:t>
      </w:r>
      <w:r>
        <w:rPr>
          <w:rFonts w:hint="eastAsia"/>
        </w:rPr>
        <w:t>绑定</w:t>
      </w:r>
      <w:r>
        <w:rPr>
          <w:rFonts w:hint="eastAsia"/>
        </w:rPr>
        <w:t>Source</w:t>
      </w:r>
      <w:r>
        <w:rPr>
          <w:rFonts w:hint="eastAsia"/>
        </w:rPr>
        <w:t>和</w:t>
      </w:r>
      <w:r>
        <w:rPr>
          <w:rFonts w:hint="eastAsia"/>
        </w:rPr>
        <w:t>Sink</w:t>
      </w:r>
    </w:p>
    <w:p w14:paraId="1DE124C7" w14:textId="77777777" w:rsidR="007169A0" w:rsidRDefault="00B8231E">
      <w:pPr>
        <w:pStyle w:val="aa"/>
      </w:pPr>
      <w:r>
        <w:t>a1.sources.r1.channels  =  c1</w:t>
      </w:r>
    </w:p>
    <w:p w14:paraId="614CAE72" w14:textId="77777777" w:rsidR="007169A0" w:rsidRDefault="00B8231E">
      <w:pPr>
        <w:pStyle w:val="aa"/>
      </w:pPr>
      <w:r>
        <w:t>a1.sinks.k1.channel  =  c1</w:t>
      </w:r>
    </w:p>
    <w:p w14:paraId="55CD488B" w14:textId="77777777" w:rsidR="007169A0" w:rsidRDefault="007169A0">
      <w:pPr>
        <w:pStyle w:val="aa"/>
      </w:pPr>
    </w:p>
    <w:p w14:paraId="3F64E35F" w14:textId="77777777" w:rsidR="007169A0" w:rsidRDefault="00B8231E">
      <w:pPr>
        <w:pStyle w:val="aa"/>
        <w:rPr>
          <w:highlight w:val="magenta"/>
        </w:rPr>
      </w:pPr>
      <w:r>
        <w:rPr>
          <w:rFonts w:hint="eastAsia"/>
          <w:highlight w:val="magenta"/>
        </w:rPr>
        <w:t>启动</w:t>
      </w:r>
      <w:r>
        <w:rPr>
          <w:rFonts w:hint="eastAsia"/>
          <w:highlight w:val="magenta"/>
        </w:rPr>
        <w:t xml:space="preserve">hadoop01 </w:t>
      </w:r>
      <w:r>
        <w:rPr>
          <w:rFonts w:hint="eastAsia"/>
          <w:highlight w:val="magenta"/>
        </w:rPr>
        <w:t>启动</w:t>
      </w:r>
      <w:r>
        <w:rPr>
          <w:rFonts w:hint="eastAsia"/>
          <w:highlight w:val="magenta"/>
        </w:rPr>
        <w:t xml:space="preserve">flume </w:t>
      </w:r>
      <w:r>
        <w:rPr>
          <w:rFonts w:hint="eastAsia"/>
          <w:highlight w:val="magenta"/>
        </w:rPr>
        <w:t>启动</w:t>
      </w:r>
      <w:r>
        <w:rPr>
          <w:rFonts w:hint="eastAsia"/>
          <w:highlight w:val="magenta"/>
        </w:rPr>
        <w:t>java</w:t>
      </w:r>
      <w:r>
        <w:rPr>
          <w:rFonts w:hint="eastAsia"/>
          <w:highlight w:val="magenta"/>
        </w:rPr>
        <w:t>项目测试下载</w:t>
      </w:r>
    </w:p>
    <w:p w14:paraId="1C739C6A" w14:textId="77777777" w:rsidR="007169A0" w:rsidRDefault="00B8231E">
      <w:pPr>
        <w:pStyle w:val="2"/>
      </w:pPr>
      <w:r>
        <w:rPr>
          <w:rFonts w:hint="eastAsia"/>
        </w:rPr>
        <w:t>复制依赖</w:t>
      </w:r>
      <w:r>
        <w:rPr>
          <w:rFonts w:hint="eastAsia"/>
        </w:rPr>
        <w:t>jar</w:t>
      </w:r>
      <w:r>
        <w:rPr>
          <w:rFonts w:hint="eastAsia"/>
        </w:rPr>
        <w:t>文件（低版本）</w:t>
      </w:r>
    </w:p>
    <w:p w14:paraId="1A444D60" w14:textId="77777777" w:rsidR="007169A0" w:rsidRDefault="00B8231E">
      <w:pPr>
        <w:ind w:firstLine="420"/>
      </w:pPr>
      <w:r>
        <w:rPr>
          <w:rFonts w:hint="eastAsia"/>
        </w:rPr>
        <w:t>进入共享目录</w:t>
      </w:r>
    </w:p>
    <w:p w14:paraId="49591E90" w14:textId="77777777" w:rsidR="007169A0" w:rsidRDefault="00B8231E">
      <w:pPr>
        <w:ind w:firstLine="420"/>
      </w:pPr>
      <w:r>
        <w:rPr>
          <w:rFonts w:hint="eastAsia"/>
        </w:rPr>
        <w:t>c</w:t>
      </w:r>
      <w:r>
        <w:t>d</w:t>
      </w:r>
      <w:r>
        <w:rPr>
          <w:rFonts w:hint="eastAsia"/>
        </w:rPr>
        <w:t xml:space="preserve"> </w:t>
      </w:r>
      <w:r>
        <w:t>/usr/local/src/hadoop/hadoop-2.7.1/share/hadoop/common</w:t>
      </w:r>
    </w:p>
    <w:p w14:paraId="7AF6471C" w14:textId="77777777" w:rsidR="007169A0" w:rsidRDefault="00B8231E">
      <w:pPr>
        <w:ind w:firstLine="420"/>
      </w:pPr>
      <w:r>
        <w:rPr>
          <w:noProof/>
        </w:rPr>
        <w:drawing>
          <wp:inline distT="0" distB="0" distL="0" distR="0" wp14:anchorId="3651ACEC" wp14:editId="7663A988">
            <wp:extent cx="5274310" cy="1241425"/>
            <wp:effectExtent l="0" t="0" r="0" b="0"/>
            <wp:docPr id="3093" name="图片 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" name="图片 309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0457" w14:textId="77777777" w:rsidR="007169A0" w:rsidRDefault="00B8231E">
      <w:pPr>
        <w:ind w:firstLine="420"/>
      </w:pPr>
      <w:r>
        <w:rPr>
          <w:rFonts w:hint="eastAsia"/>
        </w:rPr>
        <w:t>复制文件</w:t>
      </w:r>
    </w:p>
    <w:p w14:paraId="559A7185" w14:textId="77777777" w:rsidR="007169A0" w:rsidRDefault="00B8231E">
      <w:pPr>
        <w:pStyle w:val="aa"/>
      </w:pPr>
      <w:r>
        <w:t>cp *.jar /usr/local/src/flume/apache-flume-1.6.0-bin/lib</w:t>
      </w:r>
    </w:p>
    <w:p w14:paraId="2101D515" w14:textId="77777777" w:rsidR="007169A0" w:rsidRDefault="007169A0">
      <w:pPr>
        <w:pStyle w:val="aa"/>
      </w:pPr>
    </w:p>
    <w:p w14:paraId="5E585155" w14:textId="77777777" w:rsidR="007169A0" w:rsidRDefault="00B8231E">
      <w:pPr>
        <w:ind w:firstLine="420"/>
      </w:pPr>
      <w:r>
        <w:rPr>
          <w:rFonts w:hint="eastAsia"/>
        </w:rPr>
        <w:t>c</w:t>
      </w:r>
      <w:r>
        <w:t>d</w:t>
      </w:r>
      <w:r>
        <w:rPr>
          <w:rFonts w:hint="eastAsia"/>
        </w:rPr>
        <w:t xml:space="preserve"> </w:t>
      </w:r>
      <w:r>
        <w:t>/usr/local/src/hadoop/hadoop-2.7.1/share/hadoop/common</w:t>
      </w:r>
      <w:r>
        <w:rPr>
          <w:rFonts w:hint="eastAsia"/>
        </w:rPr>
        <w:t>/lib</w:t>
      </w:r>
    </w:p>
    <w:p w14:paraId="7D350763" w14:textId="77777777" w:rsidR="007169A0" w:rsidRDefault="00B8231E">
      <w:pPr>
        <w:pStyle w:val="aa"/>
        <w:rPr>
          <w:highlight w:val="yellow"/>
        </w:rPr>
      </w:pPr>
      <w:r>
        <w:rPr>
          <w:b/>
          <w:highlight w:val="yellow"/>
        </w:rPr>
        <w:t>cp commons-configuration-1.6.jar</w:t>
      </w:r>
      <w:r>
        <w:rPr>
          <w:highlight w:val="yellow"/>
        </w:rPr>
        <w:t xml:space="preserve"> /usr/local/src/flume/apache-flume-1.6.0-bin/lib</w:t>
      </w:r>
    </w:p>
    <w:p w14:paraId="7669552D" w14:textId="77777777" w:rsidR="007169A0" w:rsidRDefault="00B8231E">
      <w:pPr>
        <w:pStyle w:val="aa"/>
        <w:rPr>
          <w:highlight w:val="yellow"/>
        </w:rPr>
      </w:pPr>
      <w:r>
        <w:rPr>
          <w:b/>
          <w:highlight w:val="yellow"/>
        </w:rPr>
        <w:t>cp hadoop-auth-2.7.1.jar</w:t>
      </w:r>
      <w:r>
        <w:rPr>
          <w:highlight w:val="yellow"/>
        </w:rPr>
        <w:t xml:space="preserve"> /usr/local/src/flume/apache-flume-1.6.0-bin/lib</w:t>
      </w:r>
    </w:p>
    <w:p w14:paraId="41F5950F" w14:textId="77777777" w:rsidR="007169A0" w:rsidRDefault="00B8231E">
      <w:pPr>
        <w:pStyle w:val="aa"/>
        <w:rPr>
          <w:highlight w:val="yellow"/>
        </w:rPr>
      </w:pPr>
      <w:r>
        <w:rPr>
          <w:b/>
          <w:highlight w:val="yellow"/>
        </w:rPr>
        <w:t>cp htrace-core-3.1.0-incubating.jar</w:t>
      </w:r>
      <w:r>
        <w:rPr>
          <w:highlight w:val="yellow"/>
        </w:rPr>
        <w:t xml:space="preserve"> /usr/local/src/flume/apache-flume-1.6.0-bin/lib</w:t>
      </w:r>
    </w:p>
    <w:p w14:paraId="05644814" w14:textId="77777777" w:rsidR="007169A0" w:rsidRDefault="00B8231E">
      <w:pPr>
        <w:pStyle w:val="aa"/>
      </w:pPr>
      <w:r>
        <w:rPr>
          <w:b/>
          <w:highlight w:val="yellow"/>
        </w:rPr>
        <w:t>cp commons-io-2.4.jar</w:t>
      </w:r>
      <w:r>
        <w:rPr>
          <w:highlight w:val="yellow"/>
        </w:rPr>
        <w:t xml:space="preserve"> /usr/local/src/flume/apache-flume-1.6.0-bin/lib</w:t>
      </w:r>
    </w:p>
    <w:p w14:paraId="732DE2C2" w14:textId="77777777" w:rsidR="007169A0" w:rsidRDefault="007169A0">
      <w:pPr>
        <w:pStyle w:val="aa"/>
      </w:pPr>
    </w:p>
    <w:p w14:paraId="42610EDC" w14:textId="77777777" w:rsidR="007169A0" w:rsidRDefault="00B8231E">
      <w:pPr>
        <w:ind w:firstLine="420"/>
      </w:pPr>
      <w:r>
        <w:rPr>
          <w:rFonts w:hint="eastAsia"/>
        </w:rPr>
        <w:t xml:space="preserve">cd </w:t>
      </w:r>
      <w:r>
        <w:t>/usr/local/src/hadoop/hadoop-2.7.1/share/hadoop/hdfs</w:t>
      </w:r>
    </w:p>
    <w:p w14:paraId="2083D46F" w14:textId="77777777" w:rsidR="007169A0" w:rsidRDefault="00B8231E">
      <w:pPr>
        <w:pStyle w:val="aa"/>
      </w:pPr>
      <w:r>
        <w:t xml:space="preserve">cp </w:t>
      </w:r>
      <w:r>
        <w:rPr>
          <w:b/>
        </w:rPr>
        <w:t>hadoop-hdfs-2.7.1.jar</w:t>
      </w:r>
      <w:r>
        <w:t xml:space="preserve"> /usr/local/src/flume/apache-flume-1.6.0-bin/lib</w:t>
      </w:r>
    </w:p>
    <w:p w14:paraId="7C7956E0" w14:textId="77777777" w:rsidR="007169A0" w:rsidRDefault="00B8231E">
      <w:pPr>
        <w:ind w:firstLine="420"/>
      </w:pPr>
      <w:r>
        <w:rPr>
          <w:rFonts w:hint="eastAsia"/>
        </w:rPr>
        <w:t>否则启动和运行时会报错：</w:t>
      </w:r>
    </w:p>
    <w:p w14:paraId="5606C430" w14:textId="77777777" w:rsidR="007169A0" w:rsidRDefault="00B8231E">
      <w:pPr>
        <w:pStyle w:val="aa"/>
      </w:pPr>
      <w:r>
        <w:lastRenderedPageBreak/>
        <w:t>java.lang.NoClassDefFoundError: org/apache/hadoop/io/SequenceFile$CompressionType</w:t>
      </w:r>
    </w:p>
    <w:p w14:paraId="5CA1462B" w14:textId="77777777" w:rsidR="007169A0" w:rsidRDefault="00B8231E">
      <w:pPr>
        <w:pStyle w:val="aa"/>
      </w:pPr>
      <w:r>
        <w:t>java.io.IOException: No FileSystem for scheme: hdfs</w:t>
      </w:r>
    </w:p>
    <w:p w14:paraId="320DCC91" w14:textId="77777777" w:rsidR="007169A0" w:rsidRDefault="007169A0">
      <w:pPr>
        <w:ind w:firstLine="420"/>
      </w:pPr>
    </w:p>
    <w:p w14:paraId="566DB48F" w14:textId="77777777" w:rsidR="007169A0" w:rsidRDefault="007169A0">
      <w:pPr>
        <w:ind w:firstLine="420"/>
      </w:pPr>
    </w:p>
    <w:p w14:paraId="49B4C2A4" w14:textId="77777777" w:rsidR="007169A0" w:rsidRDefault="007169A0">
      <w:pPr>
        <w:ind w:firstLine="420"/>
      </w:pPr>
    </w:p>
    <w:p w14:paraId="369BEE9C" w14:textId="77777777" w:rsidR="007169A0" w:rsidRDefault="007169A0">
      <w:pPr>
        <w:ind w:firstLine="420"/>
      </w:pPr>
    </w:p>
    <w:p w14:paraId="171DB921" w14:textId="77777777" w:rsidR="007169A0" w:rsidRDefault="007169A0">
      <w:pPr>
        <w:ind w:firstLine="420"/>
      </w:pPr>
    </w:p>
    <w:sectPr w:rsidR="007169A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6F655" w14:textId="77777777" w:rsidR="0029423C" w:rsidRDefault="0029423C">
      <w:pPr>
        <w:spacing w:line="240" w:lineRule="auto"/>
        <w:ind w:firstLine="420"/>
      </w:pPr>
      <w:r>
        <w:separator/>
      </w:r>
    </w:p>
  </w:endnote>
  <w:endnote w:type="continuationSeparator" w:id="0">
    <w:p w14:paraId="6C0CE77B" w14:textId="77777777" w:rsidR="0029423C" w:rsidRDefault="0029423C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F9313" w14:textId="77777777" w:rsidR="007169A0" w:rsidRDefault="007169A0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85D9F" w14:textId="77777777" w:rsidR="007169A0" w:rsidRDefault="007169A0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BEA4B" w14:textId="77777777" w:rsidR="007169A0" w:rsidRDefault="007169A0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E25FA" w14:textId="77777777" w:rsidR="0029423C" w:rsidRDefault="0029423C">
      <w:pPr>
        <w:spacing w:line="240" w:lineRule="auto"/>
        <w:ind w:firstLine="420"/>
      </w:pPr>
      <w:r>
        <w:separator/>
      </w:r>
    </w:p>
  </w:footnote>
  <w:footnote w:type="continuationSeparator" w:id="0">
    <w:p w14:paraId="4421D120" w14:textId="77777777" w:rsidR="0029423C" w:rsidRDefault="0029423C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043C0" w14:textId="77777777" w:rsidR="007169A0" w:rsidRDefault="007169A0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A7016" w14:textId="77777777" w:rsidR="007169A0" w:rsidRDefault="007169A0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B2FA1" w14:textId="77777777" w:rsidR="007169A0" w:rsidRDefault="007169A0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A2939"/>
    <w:multiLevelType w:val="multilevel"/>
    <w:tmpl w:val="26DA2939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FC375A3"/>
    <w:multiLevelType w:val="hybridMultilevel"/>
    <w:tmpl w:val="12B86020"/>
    <w:lvl w:ilvl="0" w:tplc="75F0E1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6CE0523"/>
    <w:multiLevelType w:val="multilevel"/>
    <w:tmpl w:val="46CE0523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E9674CC"/>
    <w:multiLevelType w:val="multilevel"/>
    <w:tmpl w:val="5E9674C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ECF3081"/>
    <w:multiLevelType w:val="hybridMultilevel"/>
    <w:tmpl w:val="B1D245C2"/>
    <w:lvl w:ilvl="0" w:tplc="9F5C329A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1BC"/>
    <w:rsid w:val="00000FD3"/>
    <w:rsid w:val="00001717"/>
    <w:rsid w:val="00003F54"/>
    <w:rsid w:val="00003FE5"/>
    <w:rsid w:val="00004C01"/>
    <w:rsid w:val="00005051"/>
    <w:rsid w:val="00005EDB"/>
    <w:rsid w:val="00006627"/>
    <w:rsid w:val="0001002D"/>
    <w:rsid w:val="000105AD"/>
    <w:rsid w:val="00011D9E"/>
    <w:rsid w:val="00012399"/>
    <w:rsid w:val="0001588B"/>
    <w:rsid w:val="0001612E"/>
    <w:rsid w:val="00016A47"/>
    <w:rsid w:val="000174AE"/>
    <w:rsid w:val="00017B29"/>
    <w:rsid w:val="000239F3"/>
    <w:rsid w:val="000258CC"/>
    <w:rsid w:val="000266BD"/>
    <w:rsid w:val="000273B9"/>
    <w:rsid w:val="000318D9"/>
    <w:rsid w:val="00032155"/>
    <w:rsid w:val="00034917"/>
    <w:rsid w:val="000379DC"/>
    <w:rsid w:val="00044FBD"/>
    <w:rsid w:val="00052BCB"/>
    <w:rsid w:val="00054440"/>
    <w:rsid w:val="00054A32"/>
    <w:rsid w:val="00056A10"/>
    <w:rsid w:val="000617F5"/>
    <w:rsid w:val="000624C0"/>
    <w:rsid w:val="000659CE"/>
    <w:rsid w:val="000700D0"/>
    <w:rsid w:val="0007125C"/>
    <w:rsid w:val="000722ED"/>
    <w:rsid w:val="00073D69"/>
    <w:rsid w:val="000745D1"/>
    <w:rsid w:val="0007605D"/>
    <w:rsid w:val="00076578"/>
    <w:rsid w:val="00076A01"/>
    <w:rsid w:val="00076FB9"/>
    <w:rsid w:val="00077374"/>
    <w:rsid w:val="00081E32"/>
    <w:rsid w:val="00084533"/>
    <w:rsid w:val="00086BE1"/>
    <w:rsid w:val="000872FF"/>
    <w:rsid w:val="00090B48"/>
    <w:rsid w:val="000920CD"/>
    <w:rsid w:val="00092655"/>
    <w:rsid w:val="00092A61"/>
    <w:rsid w:val="00093F38"/>
    <w:rsid w:val="00094921"/>
    <w:rsid w:val="000954B1"/>
    <w:rsid w:val="000970D5"/>
    <w:rsid w:val="000A35AC"/>
    <w:rsid w:val="000A65EF"/>
    <w:rsid w:val="000A6867"/>
    <w:rsid w:val="000A760B"/>
    <w:rsid w:val="000A7F7E"/>
    <w:rsid w:val="000B26B3"/>
    <w:rsid w:val="000B31C6"/>
    <w:rsid w:val="000B4095"/>
    <w:rsid w:val="000B55B1"/>
    <w:rsid w:val="000B5EEE"/>
    <w:rsid w:val="000B603F"/>
    <w:rsid w:val="000B6BE5"/>
    <w:rsid w:val="000B6C3E"/>
    <w:rsid w:val="000C30D9"/>
    <w:rsid w:val="000C4156"/>
    <w:rsid w:val="000C4364"/>
    <w:rsid w:val="000C5B63"/>
    <w:rsid w:val="000C5EF5"/>
    <w:rsid w:val="000C6BF9"/>
    <w:rsid w:val="000C6DFB"/>
    <w:rsid w:val="000C7294"/>
    <w:rsid w:val="000D0D0A"/>
    <w:rsid w:val="000D1F44"/>
    <w:rsid w:val="000D2251"/>
    <w:rsid w:val="000D33D0"/>
    <w:rsid w:val="000D4990"/>
    <w:rsid w:val="000D69C2"/>
    <w:rsid w:val="000D7D7C"/>
    <w:rsid w:val="000E1FAB"/>
    <w:rsid w:val="000E2176"/>
    <w:rsid w:val="000E25A1"/>
    <w:rsid w:val="000E26F9"/>
    <w:rsid w:val="000E3F6D"/>
    <w:rsid w:val="000E49AA"/>
    <w:rsid w:val="000F327C"/>
    <w:rsid w:val="000F712C"/>
    <w:rsid w:val="00100565"/>
    <w:rsid w:val="001036A3"/>
    <w:rsid w:val="00107324"/>
    <w:rsid w:val="00107E2F"/>
    <w:rsid w:val="001111A6"/>
    <w:rsid w:val="001130B0"/>
    <w:rsid w:val="00113E1B"/>
    <w:rsid w:val="001158EB"/>
    <w:rsid w:val="00120147"/>
    <w:rsid w:val="00121153"/>
    <w:rsid w:val="001216F8"/>
    <w:rsid w:val="00121714"/>
    <w:rsid w:val="001226F6"/>
    <w:rsid w:val="00124B51"/>
    <w:rsid w:val="001250FD"/>
    <w:rsid w:val="00126CDE"/>
    <w:rsid w:val="00133BCA"/>
    <w:rsid w:val="00135FC9"/>
    <w:rsid w:val="00140BE6"/>
    <w:rsid w:val="00142125"/>
    <w:rsid w:val="00142A5E"/>
    <w:rsid w:val="00145465"/>
    <w:rsid w:val="00145A67"/>
    <w:rsid w:val="0015055B"/>
    <w:rsid w:val="00152104"/>
    <w:rsid w:val="00156FA3"/>
    <w:rsid w:val="001677D4"/>
    <w:rsid w:val="00167E7C"/>
    <w:rsid w:val="0017009A"/>
    <w:rsid w:val="001722C0"/>
    <w:rsid w:val="00173199"/>
    <w:rsid w:val="00176BF0"/>
    <w:rsid w:val="001774A9"/>
    <w:rsid w:val="00177AEB"/>
    <w:rsid w:val="00181324"/>
    <w:rsid w:val="00181458"/>
    <w:rsid w:val="00182B5A"/>
    <w:rsid w:val="00182DDD"/>
    <w:rsid w:val="00183263"/>
    <w:rsid w:val="00191C32"/>
    <w:rsid w:val="001926FE"/>
    <w:rsid w:val="00192EC1"/>
    <w:rsid w:val="00192F8C"/>
    <w:rsid w:val="001939BB"/>
    <w:rsid w:val="00195B71"/>
    <w:rsid w:val="001A047C"/>
    <w:rsid w:val="001A0A38"/>
    <w:rsid w:val="001A3145"/>
    <w:rsid w:val="001A38F9"/>
    <w:rsid w:val="001A3C19"/>
    <w:rsid w:val="001A755E"/>
    <w:rsid w:val="001B13BF"/>
    <w:rsid w:val="001B3FB0"/>
    <w:rsid w:val="001B4627"/>
    <w:rsid w:val="001B6D2B"/>
    <w:rsid w:val="001C0F33"/>
    <w:rsid w:val="001C2DBB"/>
    <w:rsid w:val="001C3F7F"/>
    <w:rsid w:val="001C4DAC"/>
    <w:rsid w:val="001D1AA8"/>
    <w:rsid w:val="001D29A1"/>
    <w:rsid w:val="001D3366"/>
    <w:rsid w:val="001D465E"/>
    <w:rsid w:val="001E0468"/>
    <w:rsid w:val="001E0993"/>
    <w:rsid w:val="001E1F48"/>
    <w:rsid w:val="001E24B3"/>
    <w:rsid w:val="001E3B0D"/>
    <w:rsid w:val="001E4835"/>
    <w:rsid w:val="001E6B0C"/>
    <w:rsid w:val="001F2E4D"/>
    <w:rsid w:val="001F3798"/>
    <w:rsid w:val="001F3F50"/>
    <w:rsid w:val="001F4242"/>
    <w:rsid w:val="001F452E"/>
    <w:rsid w:val="001F6512"/>
    <w:rsid w:val="001F7A7D"/>
    <w:rsid w:val="00202701"/>
    <w:rsid w:val="002029F0"/>
    <w:rsid w:val="00204174"/>
    <w:rsid w:val="002056C6"/>
    <w:rsid w:val="002148F1"/>
    <w:rsid w:val="002164FE"/>
    <w:rsid w:val="00216981"/>
    <w:rsid w:val="00216AA3"/>
    <w:rsid w:val="00217740"/>
    <w:rsid w:val="00217C4B"/>
    <w:rsid w:val="00217CE4"/>
    <w:rsid w:val="0022368B"/>
    <w:rsid w:val="00223C9C"/>
    <w:rsid w:val="0022497D"/>
    <w:rsid w:val="002265FA"/>
    <w:rsid w:val="0022743F"/>
    <w:rsid w:val="00231DCD"/>
    <w:rsid w:val="00233B0D"/>
    <w:rsid w:val="00234A39"/>
    <w:rsid w:val="00234D22"/>
    <w:rsid w:val="00235BAA"/>
    <w:rsid w:val="002363C2"/>
    <w:rsid w:val="002365CD"/>
    <w:rsid w:val="002411CD"/>
    <w:rsid w:val="00243B27"/>
    <w:rsid w:val="00254FAB"/>
    <w:rsid w:val="00255DD2"/>
    <w:rsid w:val="002565BA"/>
    <w:rsid w:val="00256F4D"/>
    <w:rsid w:val="00261A66"/>
    <w:rsid w:val="002632C1"/>
    <w:rsid w:val="002637F6"/>
    <w:rsid w:val="00264D5B"/>
    <w:rsid w:val="002652DC"/>
    <w:rsid w:val="00272006"/>
    <w:rsid w:val="00274157"/>
    <w:rsid w:val="00274CC9"/>
    <w:rsid w:val="00274FAD"/>
    <w:rsid w:val="00275437"/>
    <w:rsid w:val="002767CA"/>
    <w:rsid w:val="00276F0D"/>
    <w:rsid w:val="00277EAB"/>
    <w:rsid w:val="00282C49"/>
    <w:rsid w:val="0028355E"/>
    <w:rsid w:val="00283FC8"/>
    <w:rsid w:val="00284146"/>
    <w:rsid w:val="002865CB"/>
    <w:rsid w:val="0028727A"/>
    <w:rsid w:val="002904BE"/>
    <w:rsid w:val="0029423C"/>
    <w:rsid w:val="00294E53"/>
    <w:rsid w:val="00297BE9"/>
    <w:rsid w:val="002A1078"/>
    <w:rsid w:val="002A1BB1"/>
    <w:rsid w:val="002A1D3B"/>
    <w:rsid w:val="002A3A54"/>
    <w:rsid w:val="002A7AC9"/>
    <w:rsid w:val="002B20E6"/>
    <w:rsid w:val="002B3164"/>
    <w:rsid w:val="002B3B86"/>
    <w:rsid w:val="002C0973"/>
    <w:rsid w:val="002C2D0B"/>
    <w:rsid w:val="002C428E"/>
    <w:rsid w:val="002C455C"/>
    <w:rsid w:val="002C50D3"/>
    <w:rsid w:val="002C63B9"/>
    <w:rsid w:val="002C71D2"/>
    <w:rsid w:val="002D1E38"/>
    <w:rsid w:val="002D2498"/>
    <w:rsid w:val="002D2F1B"/>
    <w:rsid w:val="002D6393"/>
    <w:rsid w:val="002D7695"/>
    <w:rsid w:val="002E0787"/>
    <w:rsid w:val="002E202A"/>
    <w:rsid w:val="002E30A8"/>
    <w:rsid w:val="002E3815"/>
    <w:rsid w:val="002E3E1E"/>
    <w:rsid w:val="002E4ADA"/>
    <w:rsid w:val="002E4B63"/>
    <w:rsid w:val="002E54BE"/>
    <w:rsid w:val="002E6D7D"/>
    <w:rsid w:val="002E7CB0"/>
    <w:rsid w:val="002F53CF"/>
    <w:rsid w:val="002F758D"/>
    <w:rsid w:val="003029EA"/>
    <w:rsid w:val="00307319"/>
    <w:rsid w:val="0030759B"/>
    <w:rsid w:val="00311B6F"/>
    <w:rsid w:val="00311F64"/>
    <w:rsid w:val="00312EC5"/>
    <w:rsid w:val="00313B4E"/>
    <w:rsid w:val="00314979"/>
    <w:rsid w:val="003155DC"/>
    <w:rsid w:val="0031614C"/>
    <w:rsid w:val="00317D4D"/>
    <w:rsid w:val="003200AD"/>
    <w:rsid w:val="00321301"/>
    <w:rsid w:val="00322705"/>
    <w:rsid w:val="003229E7"/>
    <w:rsid w:val="00322BC5"/>
    <w:rsid w:val="00322E31"/>
    <w:rsid w:val="003233C9"/>
    <w:rsid w:val="00323573"/>
    <w:rsid w:val="0032405D"/>
    <w:rsid w:val="00324869"/>
    <w:rsid w:val="00333C4A"/>
    <w:rsid w:val="00336727"/>
    <w:rsid w:val="00341345"/>
    <w:rsid w:val="003421B9"/>
    <w:rsid w:val="00342B5B"/>
    <w:rsid w:val="00342E28"/>
    <w:rsid w:val="0034334F"/>
    <w:rsid w:val="00347457"/>
    <w:rsid w:val="00347FAB"/>
    <w:rsid w:val="003522F1"/>
    <w:rsid w:val="00352D08"/>
    <w:rsid w:val="003555F6"/>
    <w:rsid w:val="00355C7A"/>
    <w:rsid w:val="003562EF"/>
    <w:rsid w:val="003566C5"/>
    <w:rsid w:val="003577E5"/>
    <w:rsid w:val="003610F6"/>
    <w:rsid w:val="00362C38"/>
    <w:rsid w:val="003654C3"/>
    <w:rsid w:val="003662D0"/>
    <w:rsid w:val="00371909"/>
    <w:rsid w:val="00374591"/>
    <w:rsid w:val="00374D3C"/>
    <w:rsid w:val="00375059"/>
    <w:rsid w:val="003757FF"/>
    <w:rsid w:val="00380D53"/>
    <w:rsid w:val="00381681"/>
    <w:rsid w:val="0038299E"/>
    <w:rsid w:val="00382CB7"/>
    <w:rsid w:val="00383AD4"/>
    <w:rsid w:val="0038479D"/>
    <w:rsid w:val="003857E6"/>
    <w:rsid w:val="00391136"/>
    <w:rsid w:val="003938C5"/>
    <w:rsid w:val="003948CF"/>
    <w:rsid w:val="003A0554"/>
    <w:rsid w:val="003A0A3C"/>
    <w:rsid w:val="003A0CC6"/>
    <w:rsid w:val="003A1292"/>
    <w:rsid w:val="003A1667"/>
    <w:rsid w:val="003A1CE9"/>
    <w:rsid w:val="003A54C6"/>
    <w:rsid w:val="003A65C9"/>
    <w:rsid w:val="003A7A26"/>
    <w:rsid w:val="003A7AF0"/>
    <w:rsid w:val="003B03A0"/>
    <w:rsid w:val="003B090C"/>
    <w:rsid w:val="003B1457"/>
    <w:rsid w:val="003B1D21"/>
    <w:rsid w:val="003B39E0"/>
    <w:rsid w:val="003B5860"/>
    <w:rsid w:val="003B5C5A"/>
    <w:rsid w:val="003B6362"/>
    <w:rsid w:val="003B7D20"/>
    <w:rsid w:val="003C03F2"/>
    <w:rsid w:val="003C1316"/>
    <w:rsid w:val="003C153F"/>
    <w:rsid w:val="003C367C"/>
    <w:rsid w:val="003D0F72"/>
    <w:rsid w:val="003D25C3"/>
    <w:rsid w:val="003D3A15"/>
    <w:rsid w:val="003D3A49"/>
    <w:rsid w:val="003D4D27"/>
    <w:rsid w:val="003D6492"/>
    <w:rsid w:val="003D77C8"/>
    <w:rsid w:val="003E6927"/>
    <w:rsid w:val="003F0463"/>
    <w:rsid w:val="003F2602"/>
    <w:rsid w:val="003F6DD4"/>
    <w:rsid w:val="004029EC"/>
    <w:rsid w:val="00405B12"/>
    <w:rsid w:val="0040677F"/>
    <w:rsid w:val="00406B60"/>
    <w:rsid w:val="00406FC1"/>
    <w:rsid w:val="00415322"/>
    <w:rsid w:val="00416666"/>
    <w:rsid w:val="0041672D"/>
    <w:rsid w:val="00416876"/>
    <w:rsid w:val="00417A10"/>
    <w:rsid w:val="00422684"/>
    <w:rsid w:val="00425641"/>
    <w:rsid w:val="0042690A"/>
    <w:rsid w:val="00430F2C"/>
    <w:rsid w:val="004349D3"/>
    <w:rsid w:val="00434CB9"/>
    <w:rsid w:val="00436096"/>
    <w:rsid w:val="00436BD9"/>
    <w:rsid w:val="004417B7"/>
    <w:rsid w:val="00442B5A"/>
    <w:rsid w:val="00446B6B"/>
    <w:rsid w:val="00447827"/>
    <w:rsid w:val="00450011"/>
    <w:rsid w:val="0045022A"/>
    <w:rsid w:val="00451D1A"/>
    <w:rsid w:val="0045315A"/>
    <w:rsid w:val="004538DA"/>
    <w:rsid w:val="00453E34"/>
    <w:rsid w:val="004546F3"/>
    <w:rsid w:val="0045515B"/>
    <w:rsid w:val="00455563"/>
    <w:rsid w:val="004568D6"/>
    <w:rsid w:val="004609B2"/>
    <w:rsid w:val="004613B1"/>
    <w:rsid w:val="0046275A"/>
    <w:rsid w:val="00462C0F"/>
    <w:rsid w:val="004640CD"/>
    <w:rsid w:val="0046759A"/>
    <w:rsid w:val="00471060"/>
    <w:rsid w:val="0047107B"/>
    <w:rsid w:val="0047256F"/>
    <w:rsid w:val="00472F8A"/>
    <w:rsid w:val="004737B0"/>
    <w:rsid w:val="0047572C"/>
    <w:rsid w:val="0047676B"/>
    <w:rsid w:val="00477577"/>
    <w:rsid w:val="0048212B"/>
    <w:rsid w:val="0048429E"/>
    <w:rsid w:val="00485B71"/>
    <w:rsid w:val="00487E88"/>
    <w:rsid w:val="00487F7A"/>
    <w:rsid w:val="004900A7"/>
    <w:rsid w:val="00493869"/>
    <w:rsid w:val="00493919"/>
    <w:rsid w:val="004965E2"/>
    <w:rsid w:val="004A1DE7"/>
    <w:rsid w:val="004B0AB8"/>
    <w:rsid w:val="004B1E9D"/>
    <w:rsid w:val="004B1F9A"/>
    <w:rsid w:val="004B36CF"/>
    <w:rsid w:val="004B4665"/>
    <w:rsid w:val="004B4F62"/>
    <w:rsid w:val="004B6276"/>
    <w:rsid w:val="004B6571"/>
    <w:rsid w:val="004B70C2"/>
    <w:rsid w:val="004C01D2"/>
    <w:rsid w:val="004C23E3"/>
    <w:rsid w:val="004C3723"/>
    <w:rsid w:val="004C37C4"/>
    <w:rsid w:val="004C533E"/>
    <w:rsid w:val="004C635F"/>
    <w:rsid w:val="004C6771"/>
    <w:rsid w:val="004C7CC7"/>
    <w:rsid w:val="004D146D"/>
    <w:rsid w:val="004D3657"/>
    <w:rsid w:val="004D3FD9"/>
    <w:rsid w:val="004D520C"/>
    <w:rsid w:val="004D5F11"/>
    <w:rsid w:val="004D716D"/>
    <w:rsid w:val="004E0B10"/>
    <w:rsid w:val="004E2683"/>
    <w:rsid w:val="004E4263"/>
    <w:rsid w:val="004E5CAA"/>
    <w:rsid w:val="004E76DB"/>
    <w:rsid w:val="004E76DD"/>
    <w:rsid w:val="004E783D"/>
    <w:rsid w:val="004E7C84"/>
    <w:rsid w:val="004F0978"/>
    <w:rsid w:val="004F24E9"/>
    <w:rsid w:val="004F294A"/>
    <w:rsid w:val="004F3B2E"/>
    <w:rsid w:val="004F45AE"/>
    <w:rsid w:val="004F74FA"/>
    <w:rsid w:val="00500FFF"/>
    <w:rsid w:val="00501265"/>
    <w:rsid w:val="00501EFB"/>
    <w:rsid w:val="005034E3"/>
    <w:rsid w:val="005057F6"/>
    <w:rsid w:val="00506394"/>
    <w:rsid w:val="005073A4"/>
    <w:rsid w:val="0050796D"/>
    <w:rsid w:val="00507F34"/>
    <w:rsid w:val="005110A6"/>
    <w:rsid w:val="0051138D"/>
    <w:rsid w:val="00512F22"/>
    <w:rsid w:val="00514595"/>
    <w:rsid w:val="00515E22"/>
    <w:rsid w:val="00522BF5"/>
    <w:rsid w:val="005247AE"/>
    <w:rsid w:val="005248C0"/>
    <w:rsid w:val="0052520B"/>
    <w:rsid w:val="00530B23"/>
    <w:rsid w:val="00531703"/>
    <w:rsid w:val="00532A52"/>
    <w:rsid w:val="00537C4D"/>
    <w:rsid w:val="00542609"/>
    <w:rsid w:val="00544AC6"/>
    <w:rsid w:val="00545952"/>
    <w:rsid w:val="00545F74"/>
    <w:rsid w:val="0054619A"/>
    <w:rsid w:val="0054624F"/>
    <w:rsid w:val="00546A3F"/>
    <w:rsid w:val="00546C17"/>
    <w:rsid w:val="00547578"/>
    <w:rsid w:val="00551239"/>
    <w:rsid w:val="005514A2"/>
    <w:rsid w:val="00552A0A"/>
    <w:rsid w:val="005530B4"/>
    <w:rsid w:val="0055340D"/>
    <w:rsid w:val="005540D7"/>
    <w:rsid w:val="00555B0E"/>
    <w:rsid w:val="0055644C"/>
    <w:rsid w:val="0056280D"/>
    <w:rsid w:val="005633E0"/>
    <w:rsid w:val="0056487F"/>
    <w:rsid w:val="00565862"/>
    <w:rsid w:val="005671F2"/>
    <w:rsid w:val="005705EC"/>
    <w:rsid w:val="0057096B"/>
    <w:rsid w:val="00571B61"/>
    <w:rsid w:val="005733E2"/>
    <w:rsid w:val="00573BB5"/>
    <w:rsid w:val="005758A5"/>
    <w:rsid w:val="00576B52"/>
    <w:rsid w:val="005776F3"/>
    <w:rsid w:val="005813E9"/>
    <w:rsid w:val="00581DF9"/>
    <w:rsid w:val="00582B72"/>
    <w:rsid w:val="00582DE4"/>
    <w:rsid w:val="005835C5"/>
    <w:rsid w:val="0058395B"/>
    <w:rsid w:val="00584408"/>
    <w:rsid w:val="005846F6"/>
    <w:rsid w:val="00585009"/>
    <w:rsid w:val="00585383"/>
    <w:rsid w:val="005856E9"/>
    <w:rsid w:val="00592E3E"/>
    <w:rsid w:val="005946FC"/>
    <w:rsid w:val="00594C57"/>
    <w:rsid w:val="005A3528"/>
    <w:rsid w:val="005A393B"/>
    <w:rsid w:val="005A3E5E"/>
    <w:rsid w:val="005A5EC9"/>
    <w:rsid w:val="005A613C"/>
    <w:rsid w:val="005A714F"/>
    <w:rsid w:val="005A7B60"/>
    <w:rsid w:val="005A7FC6"/>
    <w:rsid w:val="005B21EA"/>
    <w:rsid w:val="005B49E0"/>
    <w:rsid w:val="005C2584"/>
    <w:rsid w:val="005C33C7"/>
    <w:rsid w:val="005C47AC"/>
    <w:rsid w:val="005C5DF5"/>
    <w:rsid w:val="005C7CF3"/>
    <w:rsid w:val="005D0C07"/>
    <w:rsid w:val="005D3357"/>
    <w:rsid w:val="005D3E54"/>
    <w:rsid w:val="005D4EE3"/>
    <w:rsid w:val="005D619C"/>
    <w:rsid w:val="005D6F22"/>
    <w:rsid w:val="005D77BF"/>
    <w:rsid w:val="005E16D5"/>
    <w:rsid w:val="005E1D62"/>
    <w:rsid w:val="005E1EF3"/>
    <w:rsid w:val="005E3DB2"/>
    <w:rsid w:val="005E40E7"/>
    <w:rsid w:val="005E441A"/>
    <w:rsid w:val="005E4704"/>
    <w:rsid w:val="005E6C35"/>
    <w:rsid w:val="005F0686"/>
    <w:rsid w:val="005F117A"/>
    <w:rsid w:val="005F20E2"/>
    <w:rsid w:val="005F2812"/>
    <w:rsid w:val="005F4B44"/>
    <w:rsid w:val="005F758B"/>
    <w:rsid w:val="00600C7D"/>
    <w:rsid w:val="0060257E"/>
    <w:rsid w:val="00602B76"/>
    <w:rsid w:val="0060476D"/>
    <w:rsid w:val="006051A0"/>
    <w:rsid w:val="006074D4"/>
    <w:rsid w:val="00610628"/>
    <w:rsid w:val="0061469F"/>
    <w:rsid w:val="00615F2E"/>
    <w:rsid w:val="00623D69"/>
    <w:rsid w:val="00624688"/>
    <w:rsid w:val="00627CED"/>
    <w:rsid w:val="00632A0B"/>
    <w:rsid w:val="0063559A"/>
    <w:rsid w:val="006359B2"/>
    <w:rsid w:val="00637EF6"/>
    <w:rsid w:val="00640545"/>
    <w:rsid w:val="006421EB"/>
    <w:rsid w:val="00644B32"/>
    <w:rsid w:val="0064605A"/>
    <w:rsid w:val="006463BA"/>
    <w:rsid w:val="00647850"/>
    <w:rsid w:val="0065457C"/>
    <w:rsid w:val="006601AD"/>
    <w:rsid w:val="00661BF2"/>
    <w:rsid w:val="00662045"/>
    <w:rsid w:val="006621D9"/>
    <w:rsid w:val="00670D96"/>
    <w:rsid w:val="006736B7"/>
    <w:rsid w:val="00675937"/>
    <w:rsid w:val="00675E18"/>
    <w:rsid w:val="00676805"/>
    <w:rsid w:val="00676E29"/>
    <w:rsid w:val="00677A1B"/>
    <w:rsid w:val="006820FB"/>
    <w:rsid w:val="006823D0"/>
    <w:rsid w:val="006834D3"/>
    <w:rsid w:val="00683A69"/>
    <w:rsid w:val="006848B2"/>
    <w:rsid w:val="006854E8"/>
    <w:rsid w:val="00692C36"/>
    <w:rsid w:val="00694B8D"/>
    <w:rsid w:val="0069502F"/>
    <w:rsid w:val="00696305"/>
    <w:rsid w:val="0069795B"/>
    <w:rsid w:val="006A1F35"/>
    <w:rsid w:val="006A2194"/>
    <w:rsid w:val="006A4844"/>
    <w:rsid w:val="006B09B9"/>
    <w:rsid w:val="006B0C68"/>
    <w:rsid w:val="006B46B1"/>
    <w:rsid w:val="006B4AE2"/>
    <w:rsid w:val="006C0A5C"/>
    <w:rsid w:val="006C1093"/>
    <w:rsid w:val="006C3FE5"/>
    <w:rsid w:val="006C4D9D"/>
    <w:rsid w:val="006C78E6"/>
    <w:rsid w:val="006D0F92"/>
    <w:rsid w:val="006D4516"/>
    <w:rsid w:val="006E3799"/>
    <w:rsid w:val="006E4C3A"/>
    <w:rsid w:val="006E70B4"/>
    <w:rsid w:val="006F0162"/>
    <w:rsid w:val="006F07F2"/>
    <w:rsid w:val="006F44BF"/>
    <w:rsid w:val="006F4922"/>
    <w:rsid w:val="006F499C"/>
    <w:rsid w:val="006F6A6D"/>
    <w:rsid w:val="006F705D"/>
    <w:rsid w:val="006F71BC"/>
    <w:rsid w:val="006F74A5"/>
    <w:rsid w:val="007007D2"/>
    <w:rsid w:val="00701A36"/>
    <w:rsid w:val="00702114"/>
    <w:rsid w:val="0070302E"/>
    <w:rsid w:val="00705332"/>
    <w:rsid w:val="007057B5"/>
    <w:rsid w:val="0071034D"/>
    <w:rsid w:val="007103CC"/>
    <w:rsid w:val="00711D70"/>
    <w:rsid w:val="0071229B"/>
    <w:rsid w:val="007141EA"/>
    <w:rsid w:val="00714645"/>
    <w:rsid w:val="007157F5"/>
    <w:rsid w:val="007169A0"/>
    <w:rsid w:val="007178D9"/>
    <w:rsid w:val="00717DE7"/>
    <w:rsid w:val="007207CD"/>
    <w:rsid w:val="00721D29"/>
    <w:rsid w:val="00722FD2"/>
    <w:rsid w:val="007241D8"/>
    <w:rsid w:val="00724375"/>
    <w:rsid w:val="00724C1B"/>
    <w:rsid w:val="00725090"/>
    <w:rsid w:val="007260AA"/>
    <w:rsid w:val="0072639E"/>
    <w:rsid w:val="00726B09"/>
    <w:rsid w:val="00727ABA"/>
    <w:rsid w:val="00733417"/>
    <w:rsid w:val="00733917"/>
    <w:rsid w:val="00734184"/>
    <w:rsid w:val="0073506C"/>
    <w:rsid w:val="007353AD"/>
    <w:rsid w:val="007359A2"/>
    <w:rsid w:val="00735F88"/>
    <w:rsid w:val="00736088"/>
    <w:rsid w:val="00737258"/>
    <w:rsid w:val="00737A8A"/>
    <w:rsid w:val="00737DA2"/>
    <w:rsid w:val="00741682"/>
    <w:rsid w:val="007437E9"/>
    <w:rsid w:val="007445A0"/>
    <w:rsid w:val="00745395"/>
    <w:rsid w:val="007530C6"/>
    <w:rsid w:val="00753A86"/>
    <w:rsid w:val="00754609"/>
    <w:rsid w:val="007624CD"/>
    <w:rsid w:val="007633A4"/>
    <w:rsid w:val="0076467D"/>
    <w:rsid w:val="0076496B"/>
    <w:rsid w:val="00766BAB"/>
    <w:rsid w:val="00767EE1"/>
    <w:rsid w:val="00771705"/>
    <w:rsid w:val="00772714"/>
    <w:rsid w:val="00772CD4"/>
    <w:rsid w:val="00773547"/>
    <w:rsid w:val="00774B4A"/>
    <w:rsid w:val="00775271"/>
    <w:rsid w:val="007759A7"/>
    <w:rsid w:val="00777F5E"/>
    <w:rsid w:val="00780A5E"/>
    <w:rsid w:val="00781FF7"/>
    <w:rsid w:val="0078301F"/>
    <w:rsid w:val="00783031"/>
    <w:rsid w:val="007837CF"/>
    <w:rsid w:val="007838C1"/>
    <w:rsid w:val="00783B77"/>
    <w:rsid w:val="00783F75"/>
    <w:rsid w:val="00787B9B"/>
    <w:rsid w:val="00791549"/>
    <w:rsid w:val="00791ADB"/>
    <w:rsid w:val="00793512"/>
    <w:rsid w:val="00793B4A"/>
    <w:rsid w:val="00794516"/>
    <w:rsid w:val="00795749"/>
    <w:rsid w:val="00797AA6"/>
    <w:rsid w:val="007A1417"/>
    <w:rsid w:val="007A6FC1"/>
    <w:rsid w:val="007A7074"/>
    <w:rsid w:val="007A72AE"/>
    <w:rsid w:val="007A7E69"/>
    <w:rsid w:val="007B0FDC"/>
    <w:rsid w:val="007B10F9"/>
    <w:rsid w:val="007B33EF"/>
    <w:rsid w:val="007B4028"/>
    <w:rsid w:val="007B7399"/>
    <w:rsid w:val="007B7842"/>
    <w:rsid w:val="007C03BF"/>
    <w:rsid w:val="007C3422"/>
    <w:rsid w:val="007C6085"/>
    <w:rsid w:val="007C6AC7"/>
    <w:rsid w:val="007C7CE0"/>
    <w:rsid w:val="007D16B0"/>
    <w:rsid w:val="007D4C52"/>
    <w:rsid w:val="007D4CF6"/>
    <w:rsid w:val="007D52D1"/>
    <w:rsid w:val="007D5B87"/>
    <w:rsid w:val="007D6E00"/>
    <w:rsid w:val="007D74B0"/>
    <w:rsid w:val="007D7D37"/>
    <w:rsid w:val="007E270E"/>
    <w:rsid w:val="007E2972"/>
    <w:rsid w:val="007E44B3"/>
    <w:rsid w:val="007E489F"/>
    <w:rsid w:val="007E5EF4"/>
    <w:rsid w:val="007E618D"/>
    <w:rsid w:val="007E67E9"/>
    <w:rsid w:val="007E796C"/>
    <w:rsid w:val="007F2CBF"/>
    <w:rsid w:val="007F4228"/>
    <w:rsid w:val="007F4E94"/>
    <w:rsid w:val="007F6414"/>
    <w:rsid w:val="00800A63"/>
    <w:rsid w:val="00805DCF"/>
    <w:rsid w:val="008109A9"/>
    <w:rsid w:val="008124E9"/>
    <w:rsid w:val="00813B8B"/>
    <w:rsid w:val="00814DBD"/>
    <w:rsid w:val="00816A50"/>
    <w:rsid w:val="008178A2"/>
    <w:rsid w:val="00820909"/>
    <w:rsid w:val="00820C4B"/>
    <w:rsid w:val="008210E5"/>
    <w:rsid w:val="00823DE0"/>
    <w:rsid w:val="0082427E"/>
    <w:rsid w:val="008245A1"/>
    <w:rsid w:val="00827861"/>
    <w:rsid w:val="0083063B"/>
    <w:rsid w:val="00830C0A"/>
    <w:rsid w:val="00831B1C"/>
    <w:rsid w:val="00834EFB"/>
    <w:rsid w:val="00835C86"/>
    <w:rsid w:val="008363D3"/>
    <w:rsid w:val="00836B11"/>
    <w:rsid w:val="00837336"/>
    <w:rsid w:val="008375C9"/>
    <w:rsid w:val="00841B37"/>
    <w:rsid w:val="0084208E"/>
    <w:rsid w:val="00842E8C"/>
    <w:rsid w:val="00847A7A"/>
    <w:rsid w:val="008505E7"/>
    <w:rsid w:val="00853A6D"/>
    <w:rsid w:val="00854C17"/>
    <w:rsid w:val="0085536E"/>
    <w:rsid w:val="00855B64"/>
    <w:rsid w:val="00855F47"/>
    <w:rsid w:val="0085673B"/>
    <w:rsid w:val="008574B0"/>
    <w:rsid w:val="00857D00"/>
    <w:rsid w:val="00861131"/>
    <w:rsid w:val="00867305"/>
    <w:rsid w:val="00867D95"/>
    <w:rsid w:val="00867E61"/>
    <w:rsid w:val="008708DD"/>
    <w:rsid w:val="00881F3E"/>
    <w:rsid w:val="008839C5"/>
    <w:rsid w:val="0088615B"/>
    <w:rsid w:val="00887850"/>
    <w:rsid w:val="00890536"/>
    <w:rsid w:val="008923B0"/>
    <w:rsid w:val="008939DD"/>
    <w:rsid w:val="0089624D"/>
    <w:rsid w:val="00897EBC"/>
    <w:rsid w:val="008A17F8"/>
    <w:rsid w:val="008A1926"/>
    <w:rsid w:val="008A1F69"/>
    <w:rsid w:val="008A214F"/>
    <w:rsid w:val="008A2556"/>
    <w:rsid w:val="008A2E10"/>
    <w:rsid w:val="008A66CC"/>
    <w:rsid w:val="008A7001"/>
    <w:rsid w:val="008A7CF2"/>
    <w:rsid w:val="008A7F7D"/>
    <w:rsid w:val="008B08ED"/>
    <w:rsid w:val="008B0F72"/>
    <w:rsid w:val="008B22AE"/>
    <w:rsid w:val="008B5286"/>
    <w:rsid w:val="008B6C43"/>
    <w:rsid w:val="008B71FD"/>
    <w:rsid w:val="008C0B25"/>
    <w:rsid w:val="008C1081"/>
    <w:rsid w:val="008C1133"/>
    <w:rsid w:val="008C2A64"/>
    <w:rsid w:val="008D066B"/>
    <w:rsid w:val="008D1EDD"/>
    <w:rsid w:val="008D2724"/>
    <w:rsid w:val="008D2817"/>
    <w:rsid w:val="008D2C4E"/>
    <w:rsid w:val="008D6647"/>
    <w:rsid w:val="008D6B66"/>
    <w:rsid w:val="008E190E"/>
    <w:rsid w:val="008E22B8"/>
    <w:rsid w:val="008E24B4"/>
    <w:rsid w:val="008E3FC3"/>
    <w:rsid w:val="008E4B78"/>
    <w:rsid w:val="008F008E"/>
    <w:rsid w:val="008F2CCB"/>
    <w:rsid w:val="008F340F"/>
    <w:rsid w:val="008F347B"/>
    <w:rsid w:val="008F5263"/>
    <w:rsid w:val="00900C1B"/>
    <w:rsid w:val="00900D23"/>
    <w:rsid w:val="00902BEA"/>
    <w:rsid w:val="00903D87"/>
    <w:rsid w:val="00905434"/>
    <w:rsid w:val="00905FA8"/>
    <w:rsid w:val="0090691C"/>
    <w:rsid w:val="00907BA9"/>
    <w:rsid w:val="009108F6"/>
    <w:rsid w:val="00910A9E"/>
    <w:rsid w:val="00911819"/>
    <w:rsid w:val="009118CA"/>
    <w:rsid w:val="00916392"/>
    <w:rsid w:val="009175BA"/>
    <w:rsid w:val="0091791A"/>
    <w:rsid w:val="009209D1"/>
    <w:rsid w:val="0092320A"/>
    <w:rsid w:val="00925074"/>
    <w:rsid w:val="0092524C"/>
    <w:rsid w:val="009253A5"/>
    <w:rsid w:val="00925498"/>
    <w:rsid w:val="00933EEE"/>
    <w:rsid w:val="00934CBC"/>
    <w:rsid w:val="009366AD"/>
    <w:rsid w:val="009375B0"/>
    <w:rsid w:val="00941459"/>
    <w:rsid w:val="009442EF"/>
    <w:rsid w:val="0094601D"/>
    <w:rsid w:val="009470E1"/>
    <w:rsid w:val="00947331"/>
    <w:rsid w:val="00947DBF"/>
    <w:rsid w:val="0095065C"/>
    <w:rsid w:val="009510A9"/>
    <w:rsid w:val="0095201A"/>
    <w:rsid w:val="00952D50"/>
    <w:rsid w:val="00953DCC"/>
    <w:rsid w:val="00955F92"/>
    <w:rsid w:val="009578D2"/>
    <w:rsid w:val="00957FF4"/>
    <w:rsid w:val="009662AB"/>
    <w:rsid w:val="0096647E"/>
    <w:rsid w:val="00970170"/>
    <w:rsid w:val="00970DA9"/>
    <w:rsid w:val="00970EAB"/>
    <w:rsid w:val="00972EAB"/>
    <w:rsid w:val="00975ACD"/>
    <w:rsid w:val="009800A1"/>
    <w:rsid w:val="00981AEB"/>
    <w:rsid w:val="00981E75"/>
    <w:rsid w:val="00982407"/>
    <w:rsid w:val="00982F80"/>
    <w:rsid w:val="00983F6B"/>
    <w:rsid w:val="00985A4B"/>
    <w:rsid w:val="00985C8B"/>
    <w:rsid w:val="00986597"/>
    <w:rsid w:val="00986B1C"/>
    <w:rsid w:val="00986C88"/>
    <w:rsid w:val="0098712F"/>
    <w:rsid w:val="00987A3D"/>
    <w:rsid w:val="009900AA"/>
    <w:rsid w:val="0099045A"/>
    <w:rsid w:val="00990BF9"/>
    <w:rsid w:val="00993DA3"/>
    <w:rsid w:val="00994134"/>
    <w:rsid w:val="009948FD"/>
    <w:rsid w:val="00994B95"/>
    <w:rsid w:val="009A0CE7"/>
    <w:rsid w:val="009A2817"/>
    <w:rsid w:val="009A4901"/>
    <w:rsid w:val="009A5429"/>
    <w:rsid w:val="009A59D7"/>
    <w:rsid w:val="009A6548"/>
    <w:rsid w:val="009A7870"/>
    <w:rsid w:val="009B00F8"/>
    <w:rsid w:val="009B15D7"/>
    <w:rsid w:val="009B27B1"/>
    <w:rsid w:val="009B297E"/>
    <w:rsid w:val="009B631D"/>
    <w:rsid w:val="009B7AAC"/>
    <w:rsid w:val="009C03F7"/>
    <w:rsid w:val="009C1006"/>
    <w:rsid w:val="009C1797"/>
    <w:rsid w:val="009C60C6"/>
    <w:rsid w:val="009D1912"/>
    <w:rsid w:val="009D5922"/>
    <w:rsid w:val="009D5FFB"/>
    <w:rsid w:val="009D70C0"/>
    <w:rsid w:val="009E037E"/>
    <w:rsid w:val="009E2598"/>
    <w:rsid w:val="009E3273"/>
    <w:rsid w:val="009E4632"/>
    <w:rsid w:val="009E7F63"/>
    <w:rsid w:val="009F52C0"/>
    <w:rsid w:val="009F5FF6"/>
    <w:rsid w:val="009F773D"/>
    <w:rsid w:val="00A035ED"/>
    <w:rsid w:val="00A03C35"/>
    <w:rsid w:val="00A0645B"/>
    <w:rsid w:val="00A06919"/>
    <w:rsid w:val="00A1123D"/>
    <w:rsid w:val="00A1162D"/>
    <w:rsid w:val="00A14072"/>
    <w:rsid w:val="00A15B63"/>
    <w:rsid w:val="00A1776E"/>
    <w:rsid w:val="00A22B98"/>
    <w:rsid w:val="00A2310F"/>
    <w:rsid w:val="00A23304"/>
    <w:rsid w:val="00A25332"/>
    <w:rsid w:val="00A2734F"/>
    <w:rsid w:val="00A30E27"/>
    <w:rsid w:val="00A30EFC"/>
    <w:rsid w:val="00A315EB"/>
    <w:rsid w:val="00A31E9B"/>
    <w:rsid w:val="00A32047"/>
    <w:rsid w:val="00A35245"/>
    <w:rsid w:val="00A358BA"/>
    <w:rsid w:val="00A36818"/>
    <w:rsid w:val="00A36E3C"/>
    <w:rsid w:val="00A3702B"/>
    <w:rsid w:val="00A37049"/>
    <w:rsid w:val="00A37BB8"/>
    <w:rsid w:val="00A40138"/>
    <w:rsid w:val="00A41457"/>
    <w:rsid w:val="00A414AD"/>
    <w:rsid w:val="00A43541"/>
    <w:rsid w:val="00A44BF7"/>
    <w:rsid w:val="00A46151"/>
    <w:rsid w:val="00A463E2"/>
    <w:rsid w:val="00A47144"/>
    <w:rsid w:val="00A519D8"/>
    <w:rsid w:val="00A565BC"/>
    <w:rsid w:val="00A56819"/>
    <w:rsid w:val="00A56857"/>
    <w:rsid w:val="00A60FC4"/>
    <w:rsid w:val="00A66064"/>
    <w:rsid w:val="00A66503"/>
    <w:rsid w:val="00A7064A"/>
    <w:rsid w:val="00A708B5"/>
    <w:rsid w:val="00A72F50"/>
    <w:rsid w:val="00A7396D"/>
    <w:rsid w:val="00A73FCC"/>
    <w:rsid w:val="00A74A49"/>
    <w:rsid w:val="00A77193"/>
    <w:rsid w:val="00A80451"/>
    <w:rsid w:val="00A8519A"/>
    <w:rsid w:val="00A877D0"/>
    <w:rsid w:val="00A90C13"/>
    <w:rsid w:val="00A9210A"/>
    <w:rsid w:val="00A9309F"/>
    <w:rsid w:val="00A944DA"/>
    <w:rsid w:val="00A945B2"/>
    <w:rsid w:val="00A95326"/>
    <w:rsid w:val="00A977DB"/>
    <w:rsid w:val="00AA060C"/>
    <w:rsid w:val="00AA1803"/>
    <w:rsid w:val="00AA2D5C"/>
    <w:rsid w:val="00AA3138"/>
    <w:rsid w:val="00AA3342"/>
    <w:rsid w:val="00AA3919"/>
    <w:rsid w:val="00AA4599"/>
    <w:rsid w:val="00AA7DAB"/>
    <w:rsid w:val="00AB4B89"/>
    <w:rsid w:val="00AB5FAD"/>
    <w:rsid w:val="00AB6DFB"/>
    <w:rsid w:val="00AC0418"/>
    <w:rsid w:val="00AC1E2A"/>
    <w:rsid w:val="00AC421D"/>
    <w:rsid w:val="00AC49A9"/>
    <w:rsid w:val="00AC6219"/>
    <w:rsid w:val="00AC6698"/>
    <w:rsid w:val="00AC7D7F"/>
    <w:rsid w:val="00AD5EFC"/>
    <w:rsid w:val="00AE01DA"/>
    <w:rsid w:val="00AE0361"/>
    <w:rsid w:val="00AE2343"/>
    <w:rsid w:val="00AE38E8"/>
    <w:rsid w:val="00AE622B"/>
    <w:rsid w:val="00AF187E"/>
    <w:rsid w:val="00AF47B3"/>
    <w:rsid w:val="00AF6246"/>
    <w:rsid w:val="00AF7B2D"/>
    <w:rsid w:val="00AF7B3B"/>
    <w:rsid w:val="00B00DB3"/>
    <w:rsid w:val="00B00DEF"/>
    <w:rsid w:val="00B017AC"/>
    <w:rsid w:val="00B053DB"/>
    <w:rsid w:val="00B06B65"/>
    <w:rsid w:val="00B06D04"/>
    <w:rsid w:val="00B101E4"/>
    <w:rsid w:val="00B143FB"/>
    <w:rsid w:val="00B148C0"/>
    <w:rsid w:val="00B14CF0"/>
    <w:rsid w:val="00B15995"/>
    <w:rsid w:val="00B1629F"/>
    <w:rsid w:val="00B17D7C"/>
    <w:rsid w:val="00B21C9C"/>
    <w:rsid w:val="00B23A51"/>
    <w:rsid w:val="00B25EC5"/>
    <w:rsid w:val="00B26551"/>
    <w:rsid w:val="00B30A0F"/>
    <w:rsid w:val="00B30B21"/>
    <w:rsid w:val="00B3348B"/>
    <w:rsid w:val="00B4100E"/>
    <w:rsid w:val="00B41138"/>
    <w:rsid w:val="00B43A8A"/>
    <w:rsid w:val="00B44191"/>
    <w:rsid w:val="00B471A9"/>
    <w:rsid w:val="00B47DF1"/>
    <w:rsid w:val="00B53252"/>
    <w:rsid w:val="00B5505B"/>
    <w:rsid w:val="00B55DC6"/>
    <w:rsid w:val="00B57220"/>
    <w:rsid w:val="00B578CE"/>
    <w:rsid w:val="00B608CF"/>
    <w:rsid w:val="00B623D7"/>
    <w:rsid w:val="00B62B71"/>
    <w:rsid w:val="00B6506B"/>
    <w:rsid w:val="00B652AC"/>
    <w:rsid w:val="00B66347"/>
    <w:rsid w:val="00B70454"/>
    <w:rsid w:val="00B72731"/>
    <w:rsid w:val="00B7303D"/>
    <w:rsid w:val="00B74286"/>
    <w:rsid w:val="00B76451"/>
    <w:rsid w:val="00B80680"/>
    <w:rsid w:val="00B8231E"/>
    <w:rsid w:val="00B83F8F"/>
    <w:rsid w:val="00B84BB6"/>
    <w:rsid w:val="00B868B7"/>
    <w:rsid w:val="00B9002A"/>
    <w:rsid w:val="00B90638"/>
    <w:rsid w:val="00B90757"/>
    <w:rsid w:val="00B91BB8"/>
    <w:rsid w:val="00B933CD"/>
    <w:rsid w:val="00B96CF8"/>
    <w:rsid w:val="00BA0763"/>
    <w:rsid w:val="00BA4C0F"/>
    <w:rsid w:val="00BA6C1D"/>
    <w:rsid w:val="00BA766E"/>
    <w:rsid w:val="00BB03F8"/>
    <w:rsid w:val="00BB0864"/>
    <w:rsid w:val="00BB164D"/>
    <w:rsid w:val="00BB1885"/>
    <w:rsid w:val="00BB3424"/>
    <w:rsid w:val="00BB3CF8"/>
    <w:rsid w:val="00BB40F3"/>
    <w:rsid w:val="00BB592F"/>
    <w:rsid w:val="00BC25E2"/>
    <w:rsid w:val="00BC3E87"/>
    <w:rsid w:val="00BC4D8A"/>
    <w:rsid w:val="00BC57DC"/>
    <w:rsid w:val="00BC6E81"/>
    <w:rsid w:val="00BD195F"/>
    <w:rsid w:val="00BD66F8"/>
    <w:rsid w:val="00BE0C53"/>
    <w:rsid w:val="00BE3DEA"/>
    <w:rsid w:val="00BE675B"/>
    <w:rsid w:val="00BF1F49"/>
    <w:rsid w:val="00BF3EE8"/>
    <w:rsid w:val="00BF518C"/>
    <w:rsid w:val="00BF5B03"/>
    <w:rsid w:val="00BF5EE0"/>
    <w:rsid w:val="00BF634F"/>
    <w:rsid w:val="00BF779D"/>
    <w:rsid w:val="00BF7D03"/>
    <w:rsid w:val="00C028C3"/>
    <w:rsid w:val="00C02EB3"/>
    <w:rsid w:val="00C05350"/>
    <w:rsid w:val="00C05D0A"/>
    <w:rsid w:val="00C072CC"/>
    <w:rsid w:val="00C07E9D"/>
    <w:rsid w:val="00C1026A"/>
    <w:rsid w:val="00C1123F"/>
    <w:rsid w:val="00C12923"/>
    <w:rsid w:val="00C141D6"/>
    <w:rsid w:val="00C1499A"/>
    <w:rsid w:val="00C149C7"/>
    <w:rsid w:val="00C14CC5"/>
    <w:rsid w:val="00C165CB"/>
    <w:rsid w:val="00C17246"/>
    <w:rsid w:val="00C17843"/>
    <w:rsid w:val="00C216FB"/>
    <w:rsid w:val="00C22175"/>
    <w:rsid w:val="00C25B46"/>
    <w:rsid w:val="00C2652B"/>
    <w:rsid w:val="00C26962"/>
    <w:rsid w:val="00C30E09"/>
    <w:rsid w:val="00C30EDE"/>
    <w:rsid w:val="00C32578"/>
    <w:rsid w:val="00C3582A"/>
    <w:rsid w:val="00C40AAF"/>
    <w:rsid w:val="00C4155E"/>
    <w:rsid w:val="00C4233D"/>
    <w:rsid w:val="00C436E4"/>
    <w:rsid w:val="00C43DF3"/>
    <w:rsid w:val="00C46A1B"/>
    <w:rsid w:val="00C46E34"/>
    <w:rsid w:val="00C47D9A"/>
    <w:rsid w:val="00C509FD"/>
    <w:rsid w:val="00C527B1"/>
    <w:rsid w:val="00C54B12"/>
    <w:rsid w:val="00C55A1B"/>
    <w:rsid w:val="00C57913"/>
    <w:rsid w:val="00C57F0E"/>
    <w:rsid w:val="00C609FE"/>
    <w:rsid w:val="00C60AED"/>
    <w:rsid w:val="00C624E2"/>
    <w:rsid w:val="00C638BB"/>
    <w:rsid w:val="00C64943"/>
    <w:rsid w:val="00C655E2"/>
    <w:rsid w:val="00C67012"/>
    <w:rsid w:val="00C70717"/>
    <w:rsid w:val="00C70ECF"/>
    <w:rsid w:val="00C71EFB"/>
    <w:rsid w:val="00C720CE"/>
    <w:rsid w:val="00C735BC"/>
    <w:rsid w:val="00C74173"/>
    <w:rsid w:val="00C77B7C"/>
    <w:rsid w:val="00C838CB"/>
    <w:rsid w:val="00C8614F"/>
    <w:rsid w:val="00C93D33"/>
    <w:rsid w:val="00C9468F"/>
    <w:rsid w:val="00C974F6"/>
    <w:rsid w:val="00CA298D"/>
    <w:rsid w:val="00CA5820"/>
    <w:rsid w:val="00CA5F28"/>
    <w:rsid w:val="00CA674D"/>
    <w:rsid w:val="00CB1DE0"/>
    <w:rsid w:val="00CB24FD"/>
    <w:rsid w:val="00CB2A0B"/>
    <w:rsid w:val="00CB64B0"/>
    <w:rsid w:val="00CB69B4"/>
    <w:rsid w:val="00CC01C6"/>
    <w:rsid w:val="00CC1C85"/>
    <w:rsid w:val="00CC2206"/>
    <w:rsid w:val="00CC482C"/>
    <w:rsid w:val="00CC4E29"/>
    <w:rsid w:val="00CC50B4"/>
    <w:rsid w:val="00CC73C0"/>
    <w:rsid w:val="00CC7630"/>
    <w:rsid w:val="00CC7DF5"/>
    <w:rsid w:val="00CD314E"/>
    <w:rsid w:val="00CD3785"/>
    <w:rsid w:val="00CD66AC"/>
    <w:rsid w:val="00CD782D"/>
    <w:rsid w:val="00CE0B7A"/>
    <w:rsid w:val="00CE3203"/>
    <w:rsid w:val="00CE4185"/>
    <w:rsid w:val="00CE5662"/>
    <w:rsid w:val="00CE74F9"/>
    <w:rsid w:val="00CF0EFD"/>
    <w:rsid w:val="00CF1CCB"/>
    <w:rsid w:val="00CF231B"/>
    <w:rsid w:val="00CF3E86"/>
    <w:rsid w:val="00CF59E6"/>
    <w:rsid w:val="00CF5AA5"/>
    <w:rsid w:val="00CF6B32"/>
    <w:rsid w:val="00CF6E4E"/>
    <w:rsid w:val="00CF7DEE"/>
    <w:rsid w:val="00D018E2"/>
    <w:rsid w:val="00D02A95"/>
    <w:rsid w:val="00D02B4B"/>
    <w:rsid w:val="00D030E3"/>
    <w:rsid w:val="00D03E73"/>
    <w:rsid w:val="00D07178"/>
    <w:rsid w:val="00D079DC"/>
    <w:rsid w:val="00D11081"/>
    <w:rsid w:val="00D114B4"/>
    <w:rsid w:val="00D127A0"/>
    <w:rsid w:val="00D12DB9"/>
    <w:rsid w:val="00D1357C"/>
    <w:rsid w:val="00D141EE"/>
    <w:rsid w:val="00D14808"/>
    <w:rsid w:val="00D160AF"/>
    <w:rsid w:val="00D16F1A"/>
    <w:rsid w:val="00D176B6"/>
    <w:rsid w:val="00D202DD"/>
    <w:rsid w:val="00D21654"/>
    <w:rsid w:val="00D22D50"/>
    <w:rsid w:val="00D24439"/>
    <w:rsid w:val="00D261FC"/>
    <w:rsid w:val="00D329FB"/>
    <w:rsid w:val="00D3430E"/>
    <w:rsid w:val="00D351FD"/>
    <w:rsid w:val="00D35C37"/>
    <w:rsid w:val="00D36048"/>
    <w:rsid w:val="00D36E0A"/>
    <w:rsid w:val="00D41B2E"/>
    <w:rsid w:val="00D41E90"/>
    <w:rsid w:val="00D42D88"/>
    <w:rsid w:val="00D4301E"/>
    <w:rsid w:val="00D44923"/>
    <w:rsid w:val="00D44C59"/>
    <w:rsid w:val="00D45192"/>
    <w:rsid w:val="00D46691"/>
    <w:rsid w:val="00D50EAA"/>
    <w:rsid w:val="00D6256C"/>
    <w:rsid w:val="00D626EC"/>
    <w:rsid w:val="00D64AEB"/>
    <w:rsid w:val="00D6683B"/>
    <w:rsid w:val="00D700D5"/>
    <w:rsid w:val="00D70516"/>
    <w:rsid w:val="00D756B4"/>
    <w:rsid w:val="00D7623D"/>
    <w:rsid w:val="00D76A48"/>
    <w:rsid w:val="00D80866"/>
    <w:rsid w:val="00D80C16"/>
    <w:rsid w:val="00D81021"/>
    <w:rsid w:val="00D81BC1"/>
    <w:rsid w:val="00D82B47"/>
    <w:rsid w:val="00D8360B"/>
    <w:rsid w:val="00D8499B"/>
    <w:rsid w:val="00D84AC1"/>
    <w:rsid w:val="00D868D4"/>
    <w:rsid w:val="00D87858"/>
    <w:rsid w:val="00D9472A"/>
    <w:rsid w:val="00D95744"/>
    <w:rsid w:val="00D973C2"/>
    <w:rsid w:val="00DA0B3F"/>
    <w:rsid w:val="00DA239B"/>
    <w:rsid w:val="00DA28CF"/>
    <w:rsid w:val="00DA2EE8"/>
    <w:rsid w:val="00DA3BEF"/>
    <w:rsid w:val="00DA5030"/>
    <w:rsid w:val="00DA5746"/>
    <w:rsid w:val="00DA5E67"/>
    <w:rsid w:val="00DA7880"/>
    <w:rsid w:val="00DA7AE2"/>
    <w:rsid w:val="00DB0659"/>
    <w:rsid w:val="00DB11D6"/>
    <w:rsid w:val="00DB1BE2"/>
    <w:rsid w:val="00DB25FA"/>
    <w:rsid w:val="00DB38BF"/>
    <w:rsid w:val="00DB53D3"/>
    <w:rsid w:val="00DB68A3"/>
    <w:rsid w:val="00DB7B58"/>
    <w:rsid w:val="00DB7DF8"/>
    <w:rsid w:val="00DC03D2"/>
    <w:rsid w:val="00DC1663"/>
    <w:rsid w:val="00DC2F6E"/>
    <w:rsid w:val="00DC327D"/>
    <w:rsid w:val="00DC3375"/>
    <w:rsid w:val="00DC34A3"/>
    <w:rsid w:val="00DC38AA"/>
    <w:rsid w:val="00DC45F1"/>
    <w:rsid w:val="00DC4943"/>
    <w:rsid w:val="00DC6F71"/>
    <w:rsid w:val="00DC727D"/>
    <w:rsid w:val="00DD081F"/>
    <w:rsid w:val="00DD2099"/>
    <w:rsid w:val="00DD2336"/>
    <w:rsid w:val="00DD272E"/>
    <w:rsid w:val="00DD27A4"/>
    <w:rsid w:val="00DD3227"/>
    <w:rsid w:val="00DD4222"/>
    <w:rsid w:val="00DD5950"/>
    <w:rsid w:val="00DE110E"/>
    <w:rsid w:val="00DE374B"/>
    <w:rsid w:val="00DE4232"/>
    <w:rsid w:val="00DE4F3F"/>
    <w:rsid w:val="00DE6CD5"/>
    <w:rsid w:val="00DE7389"/>
    <w:rsid w:val="00DE7573"/>
    <w:rsid w:val="00DE7A91"/>
    <w:rsid w:val="00DF47D6"/>
    <w:rsid w:val="00DF5695"/>
    <w:rsid w:val="00DF6789"/>
    <w:rsid w:val="00DF67C1"/>
    <w:rsid w:val="00E02AC7"/>
    <w:rsid w:val="00E02F3D"/>
    <w:rsid w:val="00E05C83"/>
    <w:rsid w:val="00E05F6E"/>
    <w:rsid w:val="00E06C74"/>
    <w:rsid w:val="00E10A43"/>
    <w:rsid w:val="00E11AA6"/>
    <w:rsid w:val="00E13CEB"/>
    <w:rsid w:val="00E15EB8"/>
    <w:rsid w:val="00E1656C"/>
    <w:rsid w:val="00E16E3B"/>
    <w:rsid w:val="00E17827"/>
    <w:rsid w:val="00E21FD2"/>
    <w:rsid w:val="00E2449C"/>
    <w:rsid w:val="00E244A1"/>
    <w:rsid w:val="00E245F8"/>
    <w:rsid w:val="00E247F8"/>
    <w:rsid w:val="00E254C3"/>
    <w:rsid w:val="00E2598B"/>
    <w:rsid w:val="00E3058E"/>
    <w:rsid w:val="00E3112D"/>
    <w:rsid w:val="00E32332"/>
    <w:rsid w:val="00E32A40"/>
    <w:rsid w:val="00E32E50"/>
    <w:rsid w:val="00E33571"/>
    <w:rsid w:val="00E343FC"/>
    <w:rsid w:val="00E344D6"/>
    <w:rsid w:val="00E3706C"/>
    <w:rsid w:val="00E37D9E"/>
    <w:rsid w:val="00E45E2D"/>
    <w:rsid w:val="00E4700D"/>
    <w:rsid w:val="00E5064A"/>
    <w:rsid w:val="00E53F9B"/>
    <w:rsid w:val="00E53FE1"/>
    <w:rsid w:val="00E561AE"/>
    <w:rsid w:val="00E5756B"/>
    <w:rsid w:val="00E57BC3"/>
    <w:rsid w:val="00E60C2C"/>
    <w:rsid w:val="00E62B61"/>
    <w:rsid w:val="00E65D13"/>
    <w:rsid w:val="00E67010"/>
    <w:rsid w:val="00E72068"/>
    <w:rsid w:val="00E73B6A"/>
    <w:rsid w:val="00E75C55"/>
    <w:rsid w:val="00E77862"/>
    <w:rsid w:val="00E82BDE"/>
    <w:rsid w:val="00E82E0B"/>
    <w:rsid w:val="00E8385C"/>
    <w:rsid w:val="00E84AAF"/>
    <w:rsid w:val="00E86603"/>
    <w:rsid w:val="00E86958"/>
    <w:rsid w:val="00E87687"/>
    <w:rsid w:val="00E87887"/>
    <w:rsid w:val="00E87D5C"/>
    <w:rsid w:val="00E924F6"/>
    <w:rsid w:val="00E94A7F"/>
    <w:rsid w:val="00E95E61"/>
    <w:rsid w:val="00E96992"/>
    <w:rsid w:val="00E97DAD"/>
    <w:rsid w:val="00E97EDE"/>
    <w:rsid w:val="00EA11CD"/>
    <w:rsid w:val="00EA1D8B"/>
    <w:rsid w:val="00EA4269"/>
    <w:rsid w:val="00EA6399"/>
    <w:rsid w:val="00EB0DFB"/>
    <w:rsid w:val="00EB1844"/>
    <w:rsid w:val="00EB1BEA"/>
    <w:rsid w:val="00EB36DE"/>
    <w:rsid w:val="00EB5634"/>
    <w:rsid w:val="00EB57D4"/>
    <w:rsid w:val="00EB7E71"/>
    <w:rsid w:val="00EC031D"/>
    <w:rsid w:val="00EC04CA"/>
    <w:rsid w:val="00EC2C6C"/>
    <w:rsid w:val="00EC30B2"/>
    <w:rsid w:val="00EC370D"/>
    <w:rsid w:val="00EC4747"/>
    <w:rsid w:val="00EC5928"/>
    <w:rsid w:val="00ED218E"/>
    <w:rsid w:val="00ED671E"/>
    <w:rsid w:val="00EE0F0A"/>
    <w:rsid w:val="00EE0F22"/>
    <w:rsid w:val="00EE11F4"/>
    <w:rsid w:val="00EE2BC5"/>
    <w:rsid w:val="00EF18B4"/>
    <w:rsid w:val="00EF4A91"/>
    <w:rsid w:val="00EF4B3F"/>
    <w:rsid w:val="00EF4C19"/>
    <w:rsid w:val="00EF653A"/>
    <w:rsid w:val="00EF6749"/>
    <w:rsid w:val="00EF75B9"/>
    <w:rsid w:val="00F0141E"/>
    <w:rsid w:val="00F01EB6"/>
    <w:rsid w:val="00F07548"/>
    <w:rsid w:val="00F1060B"/>
    <w:rsid w:val="00F1139E"/>
    <w:rsid w:val="00F11539"/>
    <w:rsid w:val="00F13340"/>
    <w:rsid w:val="00F13782"/>
    <w:rsid w:val="00F157B2"/>
    <w:rsid w:val="00F15C53"/>
    <w:rsid w:val="00F166C2"/>
    <w:rsid w:val="00F17767"/>
    <w:rsid w:val="00F179DB"/>
    <w:rsid w:val="00F17FAA"/>
    <w:rsid w:val="00F17FBB"/>
    <w:rsid w:val="00F2039C"/>
    <w:rsid w:val="00F23FF3"/>
    <w:rsid w:val="00F24928"/>
    <w:rsid w:val="00F24B15"/>
    <w:rsid w:val="00F25B9D"/>
    <w:rsid w:val="00F26C9E"/>
    <w:rsid w:val="00F30B94"/>
    <w:rsid w:val="00F310ED"/>
    <w:rsid w:val="00F313BA"/>
    <w:rsid w:val="00F320DB"/>
    <w:rsid w:val="00F34CB8"/>
    <w:rsid w:val="00F350D7"/>
    <w:rsid w:val="00F3526D"/>
    <w:rsid w:val="00F42157"/>
    <w:rsid w:val="00F43568"/>
    <w:rsid w:val="00F441D6"/>
    <w:rsid w:val="00F46E95"/>
    <w:rsid w:val="00F470B3"/>
    <w:rsid w:val="00F4710E"/>
    <w:rsid w:val="00F505E4"/>
    <w:rsid w:val="00F5082B"/>
    <w:rsid w:val="00F5286C"/>
    <w:rsid w:val="00F529FD"/>
    <w:rsid w:val="00F560C1"/>
    <w:rsid w:val="00F56C40"/>
    <w:rsid w:val="00F6092C"/>
    <w:rsid w:val="00F6298F"/>
    <w:rsid w:val="00F6407F"/>
    <w:rsid w:val="00F64BE3"/>
    <w:rsid w:val="00F65511"/>
    <w:rsid w:val="00F666BC"/>
    <w:rsid w:val="00F67A39"/>
    <w:rsid w:val="00F70A42"/>
    <w:rsid w:val="00F7290B"/>
    <w:rsid w:val="00F72C22"/>
    <w:rsid w:val="00F732FE"/>
    <w:rsid w:val="00F745B7"/>
    <w:rsid w:val="00F759E9"/>
    <w:rsid w:val="00F84527"/>
    <w:rsid w:val="00F90A6E"/>
    <w:rsid w:val="00F92AAB"/>
    <w:rsid w:val="00F93ED1"/>
    <w:rsid w:val="00F9400D"/>
    <w:rsid w:val="00F94BCA"/>
    <w:rsid w:val="00F97FBB"/>
    <w:rsid w:val="00FA01F5"/>
    <w:rsid w:val="00FA4346"/>
    <w:rsid w:val="00FA4FF0"/>
    <w:rsid w:val="00FA6FF5"/>
    <w:rsid w:val="00FA7711"/>
    <w:rsid w:val="00FB04BB"/>
    <w:rsid w:val="00FB132C"/>
    <w:rsid w:val="00FB4B82"/>
    <w:rsid w:val="00FB76A2"/>
    <w:rsid w:val="00FB7766"/>
    <w:rsid w:val="00FB7ACA"/>
    <w:rsid w:val="00FC4C88"/>
    <w:rsid w:val="00FD086B"/>
    <w:rsid w:val="00FD34E8"/>
    <w:rsid w:val="00FD3E7F"/>
    <w:rsid w:val="00FD49C5"/>
    <w:rsid w:val="00FD586F"/>
    <w:rsid w:val="00FD6751"/>
    <w:rsid w:val="00FD70CB"/>
    <w:rsid w:val="00FE34E0"/>
    <w:rsid w:val="00FE4E06"/>
    <w:rsid w:val="00FE5F3E"/>
    <w:rsid w:val="00FE696F"/>
    <w:rsid w:val="00FF12E7"/>
    <w:rsid w:val="00FF2069"/>
    <w:rsid w:val="00FF2231"/>
    <w:rsid w:val="00FF3C3C"/>
    <w:rsid w:val="00FF4324"/>
    <w:rsid w:val="00FF5089"/>
    <w:rsid w:val="00FF71ED"/>
    <w:rsid w:val="00FF7563"/>
    <w:rsid w:val="00FF7C3D"/>
    <w:rsid w:val="01263273"/>
    <w:rsid w:val="0238044F"/>
    <w:rsid w:val="02832BC1"/>
    <w:rsid w:val="030766A0"/>
    <w:rsid w:val="03DD41CE"/>
    <w:rsid w:val="045723FF"/>
    <w:rsid w:val="047777FD"/>
    <w:rsid w:val="047C5833"/>
    <w:rsid w:val="051264A2"/>
    <w:rsid w:val="05533432"/>
    <w:rsid w:val="057D6050"/>
    <w:rsid w:val="06486BD2"/>
    <w:rsid w:val="07C375AF"/>
    <w:rsid w:val="08891CF1"/>
    <w:rsid w:val="09EF451D"/>
    <w:rsid w:val="0C1049A2"/>
    <w:rsid w:val="0CBE4D1B"/>
    <w:rsid w:val="0D5E4D07"/>
    <w:rsid w:val="0DA5779C"/>
    <w:rsid w:val="0DC52C61"/>
    <w:rsid w:val="0DFD756F"/>
    <w:rsid w:val="0F5D43BB"/>
    <w:rsid w:val="0F864F19"/>
    <w:rsid w:val="10402D05"/>
    <w:rsid w:val="108C1F7E"/>
    <w:rsid w:val="11100FED"/>
    <w:rsid w:val="11121996"/>
    <w:rsid w:val="11A02DC7"/>
    <w:rsid w:val="12945E40"/>
    <w:rsid w:val="1382701F"/>
    <w:rsid w:val="13844A54"/>
    <w:rsid w:val="13E42F44"/>
    <w:rsid w:val="144B23C0"/>
    <w:rsid w:val="146070B8"/>
    <w:rsid w:val="14E2240F"/>
    <w:rsid w:val="161F4BF6"/>
    <w:rsid w:val="181C0458"/>
    <w:rsid w:val="19AD17DF"/>
    <w:rsid w:val="1A282AEA"/>
    <w:rsid w:val="1A8C59A7"/>
    <w:rsid w:val="1AE479A9"/>
    <w:rsid w:val="1B337F23"/>
    <w:rsid w:val="1CE55458"/>
    <w:rsid w:val="1CEE7911"/>
    <w:rsid w:val="1D0C0C5E"/>
    <w:rsid w:val="1D4F4569"/>
    <w:rsid w:val="1D8D0A64"/>
    <w:rsid w:val="1DC614D0"/>
    <w:rsid w:val="1E502DB1"/>
    <w:rsid w:val="1E8B5237"/>
    <w:rsid w:val="1EA445D0"/>
    <w:rsid w:val="1FCB0573"/>
    <w:rsid w:val="1FEA6BFE"/>
    <w:rsid w:val="204E6575"/>
    <w:rsid w:val="20716031"/>
    <w:rsid w:val="20E7173B"/>
    <w:rsid w:val="20F50F06"/>
    <w:rsid w:val="22964B94"/>
    <w:rsid w:val="22F54A97"/>
    <w:rsid w:val="246A32D2"/>
    <w:rsid w:val="26E8231C"/>
    <w:rsid w:val="2760018E"/>
    <w:rsid w:val="28852B52"/>
    <w:rsid w:val="2AA42716"/>
    <w:rsid w:val="2BB916D6"/>
    <w:rsid w:val="2CB94279"/>
    <w:rsid w:val="2F6012EB"/>
    <w:rsid w:val="2F762FA9"/>
    <w:rsid w:val="2FA4631C"/>
    <w:rsid w:val="304609C3"/>
    <w:rsid w:val="30C959F2"/>
    <w:rsid w:val="314962D8"/>
    <w:rsid w:val="31EF7CDD"/>
    <w:rsid w:val="326E19EF"/>
    <w:rsid w:val="32E93F7D"/>
    <w:rsid w:val="3366015C"/>
    <w:rsid w:val="34297A18"/>
    <w:rsid w:val="34B82EF4"/>
    <w:rsid w:val="34D74F9E"/>
    <w:rsid w:val="351801BA"/>
    <w:rsid w:val="37100620"/>
    <w:rsid w:val="37792774"/>
    <w:rsid w:val="39304740"/>
    <w:rsid w:val="39825B3D"/>
    <w:rsid w:val="39F707DE"/>
    <w:rsid w:val="3B450A2E"/>
    <w:rsid w:val="3B4520C8"/>
    <w:rsid w:val="3BD4163A"/>
    <w:rsid w:val="3C170517"/>
    <w:rsid w:val="3D5576AF"/>
    <w:rsid w:val="3DDF58DF"/>
    <w:rsid w:val="3DEF2224"/>
    <w:rsid w:val="3E2E23F1"/>
    <w:rsid w:val="3E39372E"/>
    <w:rsid w:val="41E0146B"/>
    <w:rsid w:val="42161FFB"/>
    <w:rsid w:val="427C0562"/>
    <w:rsid w:val="45104A05"/>
    <w:rsid w:val="454407BC"/>
    <w:rsid w:val="46984E84"/>
    <w:rsid w:val="46AB7D06"/>
    <w:rsid w:val="47E465CA"/>
    <w:rsid w:val="480469A3"/>
    <w:rsid w:val="48AC1967"/>
    <w:rsid w:val="495977B3"/>
    <w:rsid w:val="4A0C5ECA"/>
    <w:rsid w:val="4B921BA1"/>
    <w:rsid w:val="4C9F7EDD"/>
    <w:rsid w:val="4D1F44E8"/>
    <w:rsid w:val="4DEE43AF"/>
    <w:rsid w:val="4E4F6E0F"/>
    <w:rsid w:val="4E773357"/>
    <w:rsid w:val="4EC204A1"/>
    <w:rsid w:val="4EE06985"/>
    <w:rsid w:val="4F610773"/>
    <w:rsid w:val="4FE03A41"/>
    <w:rsid w:val="502F0F8B"/>
    <w:rsid w:val="50855F0B"/>
    <w:rsid w:val="51237B00"/>
    <w:rsid w:val="522C3C6B"/>
    <w:rsid w:val="53361C71"/>
    <w:rsid w:val="5352544E"/>
    <w:rsid w:val="53756A98"/>
    <w:rsid w:val="53D02A99"/>
    <w:rsid w:val="53F754DB"/>
    <w:rsid w:val="542D316F"/>
    <w:rsid w:val="54FB70C6"/>
    <w:rsid w:val="554C4374"/>
    <w:rsid w:val="55743DFD"/>
    <w:rsid w:val="560853FD"/>
    <w:rsid w:val="56753183"/>
    <w:rsid w:val="56A22607"/>
    <w:rsid w:val="5793487A"/>
    <w:rsid w:val="57BB7DFE"/>
    <w:rsid w:val="587F5DBE"/>
    <w:rsid w:val="589806C2"/>
    <w:rsid w:val="58F2089A"/>
    <w:rsid w:val="599572DA"/>
    <w:rsid w:val="59DA33AF"/>
    <w:rsid w:val="5AD7657F"/>
    <w:rsid w:val="5B0A0FAB"/>
    <w:rsid w:val="5B9352C6"/>
    <w:rsid w:val="5BDB5246"/>
    <w:rsid w:val="5C336389"/>
    <w:rsid w:val="5CA76FD5"/>
    <w:rsid w:val="5CFD701B"/>
    <w:rsid w:val="5E1A2261"/>
    <w:rsid w:val="5EAE40B0"/>
    <w:rsid w:val="60626A0B"/>
    <w:rsid w:val="61AD2C4E"/>
    <w:rsid w:val="62E15DF8"/>
    <w:rsid w:val="63384232"/>
    <w:rsid w:val="65CE5041"/>
    <w:rsid w:val="67986D31"/>
    <w:rsid w:val="67FA6B77"/>
    <w:rsid w:val="68261654"/>
    <w:rsid w:val="682E7B58"/>
    <w:rsid w:val="684A5F93"/>
    <w:rsid w:val="68826C98"/>
    <w:rsid w:val="696F113F"/>
    <w:rsid w:val="69BF5932"/>
    <w:rsid w:val="6B0367FC"/>
    <w:rsid w:val="6B194D57"/>
    <w:rsid w:val="6C833A5F"/>
    <w:rsid w:val="6CD8023F"/>
    <w:rsid w:val="6E050000"/>
    <w:rsid w:val="6E382346"/>
    <w:rsid w:val="6E497021"/>
    <w:rsid w:val="6FB420B3"/>
    <w:rsid w:val="71517628"/>
    <w:rsid w:val="72E33368"/>
    <w:rsid w:val="756568C4"/>
    <w:rsid w:val="77EB79D9"/>
    <w:rsid w:val="78F6676F"/>
    <w:rsid w:val="7AC10DA2"/>
    <w:rsid w:val="7AC96583"/>
    <w:rsid w:val="7C0E2E05"/>
    <w:rsid w:val="7DA63C0A"/>
    <w:rsid w:val="7E4D464C"/>
    <w:rsid w:val="7E8767AC"/>
    <w:rsid w:val="7EB1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13E37"/>
  <w15:docId w15:val="{0B0A32AD-C8F6-4E35-B5B4-4A223D4A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napToGrid w:val="0"/>
      <w:spacing w:line="276" w:lineRule="auto"/>
      <w:ind w:firstLineChars="200" w:firstLine="200"/>
      <w:jc w:val="both"/>
    </w:pPr>
    <w:rPr>
      <w:rFonts w:ascii="Consolas" w:eastAsia="微软雅黑" w:hAnsi="Consolas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/>
      <w:ind w:left="0" w:firstLineChars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tabs>
        <w:tab w:val="left" w:pos="575"/>
      </w:tabs>
      <w:spacing w:before="260" w:after="260"/>
      <w:ind w:left="0" w:firstLineChars="0" w:firstLine="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numPr>
        <w:ilvl w:val="2"/>
        <w:numId w:val="1"/>
      </w:numPr>
      <w:spacing w:before="260" w:after="260"/>
      <w:ind w:left="0" w:firstLineChars="0" w:firstLine="0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ind w:left="1572" w:firstLineChars="0" w:firstLine="0"/>
      <w:outlineLvl w:val="5"/>
    </w:pPr>
    <w:rPr>
      <w:rFonts w:ascii="Franklin Gothic Medium" w:hAnsi="Franklin Gothic Medium" w:cs="黑体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ind w:left="1716"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ind w:left="1860" w:firstLineChars="0" w:firstLine="0"/>
      <w:outlineLvl w:val="7"/>
    </w:pPr>
    <w:rPr>
      <w:rFonts w:ascii="Franklin Gothic Medium" w:hAnsi="Franklin Gothic Medium" w:cs="黑体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40" w:after="64" w:line="320" w:lineRule="auto"/>
      <w:ind w:left="2004" w:firstLineChars="0" w:firstLine="0"/>
      <w:outlineLvl w:val="8"/>
    </w:pPr>
    <w:rPr>
      <w:rFonts w:ascii="Franklin Gothic Medium" w:hAnsi="Franklin Gothic Medium" w:cs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Consolas" w:eastAsia="微软雅黑" w:hAnsi="Consolas" w:cs="Times New Roman"/>
      <w:b/>
      <w:kern w:val="44"/>
      <w:sz w:val="44"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ascii="Consolas" w:eastAsia="微软雅黑" w:hAnsi="Consolas" w:cs="Times New Roman"/>
      <w:b/>
      <w:sz w:val="32"/>
      <w:szCs w:val="21"/>
    </w:rPr>
  </w:style>
  <w:style w:type="character" w:customStyle="1" w:styleId="30">
    <w:name w:val="标题 3 字符"/>
    <w:basedOn w:val="a0"/>
    <w:link w:val="3"/>
    <w:uiPriority w:val="9"/>
    <w:qFormat/>
    <w:rPr>
      <w:rFonts w:ascii="Consolas" w:eastAsia="微软雅黑" w:hAnsi="Consolas" w:cs="Times New Roman"/>
      <w:b/>
      <w:szCs w:val="21"/>
    </w:rPr>
  </w:style>
  <w:style w:type="paragraph" w:customStyle="1" w:styleId="123">
    <w:name w:val="代码123"/>
    <w:basedOn w:val="a"/>
    <w:link w:val="1230"/>
    <w:qFormat/>
    <w:pPr>
      <w:shd w:val="clear" w:color="auto" w:fill="D9D9D9"/>
      <w:wordWrap w:val="0"/>
      <w:spacing w:line="240" w:lineRule="auto"/>
    </w:pPr>
    <w:rPr>
      <w:rFonts w:cstheme="minorBidi"/>
    </w:rPr>
  </w:style>
  <w:style w:type="character" w:customStyle="1" w:styleId="1230">
    <w:name w:val="代码123 字符"/>
    <w:link w:val="123"/>
    <w:qFormat/>
    <w:rPr>
      <w:rFonts w:ascii="Consolas" w:eastAsia="微软雅黑" w:hAnsi="Consolas"/>
      <w:szCs w:val="21"/>
      <w:shd w:val="clear" w:color="auto" w:fill="D9D9D9"/>
    </w:rPr>
  </w:style>
  <w:style w:type="character" w:customStyle="1" w:styleId="a6">
    <w:name w:val="页眉 字符"/>
    <w:basedOn w:val="a0"/>
    <w:link w:val="a5"/>
    <w:uiPriority w:val="99"/>
    <w:qFormat/>
    <w:rPr>
      <w:rFonts w:ascii="Consolas" w:eastAsia="微软雅黑" w:hAnsi="Consolas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onsolas" w:eastAsia="微软雅黑" w:hAnsi="Consolas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="420"/>
    </w:pPr>
  </w:style>
  <w:style w:type="paragraph" w:customStyle="1" w:styleId="aa">
    <w:name w:val="代码"/>
    <w:basedOn w:val="a"/>
    <w:link w:val="Char"/>
    <w:qFormat/>
    <w:pPr>
      <w:shd w:val="clear" w:color="auto" w:fill="D9D9D9"/>
      <w:spacing w:line="240" w:lineRule="auto"/>
      <w:ind w:firstLine="420"/>
      <w:jc w:val="left"/>
    </w:pPr>
  </w:style>
  <w:style w:type="character" w:customStyle="1" w:styleId="Char">
    <w:name w:val="代码 Char"/>
    <w:basedOn w:val="a0"/>
    <w:link w:val="aa"/>
    <w:qFormat/>
    <w:rPr>
      <w:rFonts w:ascii="Consolas" w:eastAsia="微软雅黑" w:hAnsi="Consolas"/>
      <w:kern w:val="2"/>
      <w:sz w:val="21"/>
      <w:szCs w:val="21"/>
      <w:shd w:val="clear" w:color="auto" w:fill="D9D9D9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b">
    <w:name w:val="图示"/>
    <w:basedOn w:val="a"/>
    <w:link w:val="Char0"/>
    <w:qFormat/>
    <w:pPr>
      <w:widowControl/>
      <w:spacing w:beforeLines="50" w:afterLines="50" w:line="240" w:lineRule="auto"/>
      <w:ind w:firstLine="420"/>
      <w:jc w:val="center"/>
    </w:pPr>
    <w:rPr>
      <w:rFonts w:cs="Consolas"/>
      <w:color w:val="464646"/>
      <w:kern w:val="0"/>
      <w:sz w:val="18"/>
    </w:rPr>
  </w:style>
  <w:style w:type="character" w:customStyle="1" w:styleId="Char0">
    <w:name w:val="图示 Char"/>
    <w:link w:val="ab"/>
    <w:qFormat/>
    <w:rPr>
      <w:rFonts w:ascii="Consolas" w:eastAsia="微软雅黑" w:hAnsi="Consolas" w:cs="Consolas"/>
      <w:color w:val="464646"/>
      <w:sz w:val="18"/>
      <w:szCs w:val="21"/>
    </w:rPr>
  </w:style>
  <w:style w:type="character" w:customStyle="1" w:styleId="50">
    <w:name w:val="标题 5 字符"/>
    <w:basedOn w:val="a0"/>
    <w:link w:val="5"/>
    <w:uiPriority w:val="9"/>
    <w:rPr>
      <w:rFonts w:ascii="Consolas" w:eastAsia="微软雅黑" w:hAnsi="Consolas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rPr>
      <w:rFonts w:ascii="Franklin Gothic Medium" w:eastAsia="微软雅黑" w:hAnsi="Franklin Gothic Medium" w:cs="黑体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rPr>
      <w:rFonts w:ascii="Consolas" w:eastAsia="微软雅黑" w:hAnsi="Consolas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rPr>
      <w:rFonts w:ascii="Franklin Gothic Medium" w:eastAsia="微软雅黑" w:hAnsi="Franklin Gothic Medium" w:cs="黑体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rPr>
      <w:rFonts w:ascii="Franklin Gothic Medium" w:eastAsia="微软雅黑" w:hAnsi="Franklin Gothic Medium" w:cs="黑体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0.0.0.0:22222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163478-F9B8-49BE-8FAC-D6A989DE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8</Pages>
  <Words>1664</Words>
  <Characters>9491</Characters>
  <Application>Microsoft Office Word</Application>
  <DocSecurity>0</DocSecurity>
  <Lines>79</Lines>
  <Paragraphs>22</Paragraphs>
  <ScaleCrop>false</ScaleCrop>
  <Company/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慎政</dc:creator>
  <cp:lastModifiedBy>赵 波</cp:lastModifiedBy>
  <cp:revision>2429</cp:revision>
  <dcterms:created xsi:type="dcterms:W3CDTF">2017-10-20T09:14:00Z</dcterms:created>
  <dcterms:modified xsi:type="dcterms:W3CDTF">2020-12-0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